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10194"/>
      </w:tblGrid>
      <w:tr w:rsidR="00D72651" w:rsidRPr="00DC72B3" w14:paraId="78C40F6E" w14:textId="77777777" w:rsidTr="00C06989">
        <w:trPr>
          <w:trHeight w:val="610"/>
        </w:trPr>
        <w:tc>
          <w:tcPr>
            <w:tcW w:w="10194" w:type="dxa"/>
          </w:tcPr>
          <w:p w14:paraId="356C50CA" w14:textId="7EE28A97" w:rsidR="00555838" w:rsidRPr="00DC72B3" w:rsidRDefault="00D72651" w:rsidP="004919FC">
            <w:pPr>
              <w:pStyle w:val="J11"/>
              <w:framePr w:wrap="notBeside"/>
            </w:pPr>
            <w:r w:rsidRPr="00DC72B3">
              <w:rPr>
                <w:rFonts w:hint="eastAsia"/>
              </w:rPr>
              <w:t>第</w:t>
            </w:r>
            <w:r w:rsidR="003B5367" w:rsidRPr="00DC72B3">
              <w:t>2</w:t>
            </w:r>
            <w:r w:rsidR="0071250D" w:rsidRPr="00DC72B3">
              <w:t>7</w:t>
            </w:r>
            <w:r w:rsidRPr="00DC72B3">
              <w:rPr>
                <w:rFonts w:hint="eastAsia"/>
              </w:rPr>
              <w:t>回日本オフィス学会大会</w:t>
            </w:r>
            <w:r w:rsidRPr="00DC72B3">
              <w:rPr>
                <w:rFonts w:hint="eastAsia"/>
              </w:rPr>
              <w:t xml:space="preserve"> </w:t>
            </w:r>
            <w:r w:rsidR="003B5367" w:rsidRPr="00DC72B3">
              <w:t>2</w:t>
            </w:r>
            <w:r w:rsidR="0071250D" w:rsidRPr="00DC72B3">
              <w:t>7</w:t>
            </w:r>
            <w:r w:rsidR="009D3336" w:rsidRPr="00DC72B3">
              <w:t>th</w:t>
            </w:r>
            <w:r w:rsidRPr="00DC72B3">
              <w:t xml:space="preserve"> JOS National Convention</w:t>
            </w:r>
          </w:p>
          <w:p w14:paraId="7FB90A10" w14:textId="77777777" w:rsidR="00D72651" w:rsidRPr="00DC72B3" w:rsidRDefault="00D72651" w:rsidP="004919FC">
            <w:pPr>
              <w:pStyle w:val="J22"/>
              <w:framePr w:wrap="notBeside"/>
            </w:pPr>
            <w:r w:rsidRPr="00DC72B3">
              <w:rPr>
                <w:rFonts w:hint="eastAsia"/>
              </w:rPr>
              <w:t>日本オフィス学会大会発表論文</w:t>
            </w:r>
            <w:r w:rsidRPr="00DC72B3">
              <w:rPr>
                <w:rFonts w:hint="eastAsia"/>
              </w:rPr>
              <w:t xml:space="preserve"> </w:t>
            </w:r>
            <w:r w:rsidRPr="00DC72B3">
              <w:t>A</w:t>
            </w:r>
            <w:r w:rsidRPr="00DC72B3">
              <w:rPr>
                <w:rFonts w:hint="eastAsia"/>
              </w:rPr>
              <w:t xml:space="preserve"> Paper</w:t>
            </w:r>
            <w:r w:rsidRPr="00DC72B3">
              <w:t xml:space="preserve"> for JOS National Convention</w:t>
            </w:r>
          </w:p>
        </w:tc>
      </w:tr>
    </w:tbl>
    <w:p w14:paraId="15E67F02" w14:textId="754BCF4D" w:rsidR="00CB7987" w:rsidRPr="00E00F35" w:rsidRDefault="00130396" w:rsidP="00E00F35">
      <w:pPr>
        <w:pStyle w:val="00"/>
        <w:spacing w:before="300"/>
      </w:pPr>
      <w:r w:rsidRPr="00E00F35">
        <w:t>日本オフィス学会大会発表論文</w:t>
      </w:r>
      <w:r w:rsidR="00270F59" w:rsidRPr="00E00F35">
        <w:t>テンプレート</w:t>
      </w:r>
      <w:r w:rsidR="0063739C" w:rsidRPr="00E00F35">
        <w:t>（</w:t>
      </w:r>
      <w:r w:rsidR="00077B71" w:rsidRPr="00E00F35">
        <w:t>第</w:t>
      </w:r>
      <w:r w:rsidR="00247BE9" w:rsidRPr="00E00F35">
        <w:t>6</w:t>
      </w:r>
      <w:r w:rsidR="00077B71" w:rsidRPr="00E00F35">
        <w:t>版</w:t>
      </w:r>
      <w:r w:rsidR="003C1759" w:rsidRPr="00E00F35">
        <w:t>）</w:t>
      </w:r>
    </w:p>
    <w:p w14:paraId="7F2AC9C9" w14:textId="472DDFEA" w:rsidR="00270F59" w:rsidRPr="00E811F2" w:rsidRDefault="00270F59" w:rsidP="005F06AF">
      <w:pPr>
        <w:pStyle w:val="01"/>
      </w:pPr>
      <w:r w:rsidRPr="00BC6514">
        <w:t>サブタイトル</w:t>
      </w:r>
    </w:p>
    <w:p w14:paraId="278C2F63" w14:textId="77777777" w:rsidR="00270F59" w:rsidRPr="00E811F2" w:rsidRDefault="007D6C86" w:rsidP="005F06AF">
      <w:pPr>
        <w:pStyle w:val="02"/>
        <w:spacing w:before="300"/>
      </w:pPr>
      <w:r w:rsidRPr="00ED1119">
        <w:rPr>
          <w:rFonts w:hint="eastAsia"/>
        </w:rPr>
        <w:t>T</w:t>
      </w:r>
      <w:r>
        <w:t>emplate</w:t>
      </w:r>
      <w:r w:rsidRPr="00ED1119">
        <w:rPr>
          <w:rFonts w:hint="eastAsia"/>
        </w:rPr>
        <w:t xml:space="preserve"> </w:t>
      </w:r>
      <w:r>
        <w:t>for</w:t>
      </w:r>
      <w:r w:rsidRPr="00ED1119">
        <w:rPr>
          <w:rFonts w:hint="eastAsia"/>
        </w:rPr>
        <w:t xml:space="preserve"> </w:t>
      </w:r>
      <w:r w:rsidRPr="00ED1119">
        <w:t>“</w:t>
      </w:r>
      <w:r w:rsidRPr="00ED1119">
        <w:rPr>
          <w:rFonts w:hint="eastAsia"/>
        </w:rPr>
        <w:t>J</w:t>
      </w:r>
      <w:r>
        <w:t>ournal</w:t>
      </w:r>
      <w:r w:rsidRPr="00ED1119">
        <w:rPr>
          <w:rFonts w:hint="eastAsia"/>
        </w:rPr>
        <w:t xml:space="preserve"> </w:t>
      </w:r>
      <w:r>
        <w:t>of</w:t>
      </w:r>
      <w:r w:rsidRPr="00ED1119">
        <w:rPr>
          <w:rFonts w:hint="eastAsia"/>
        </w:rPr>
        <w:t xml:space="preserve"> J</w:t>
      </w:r>
      <w:r>
        <w:t>apan</w:t>
      </w:r>
      <w:r w:rsidRPr="00ED1119">
        <w:rPr>
          <w:rFonts w:hint="eastAsia"/>
        </w:rPr>
        <w:t xml:space="preserve"> S</w:t>
      </w:r>
      <w:r>
        <w:t>ociety</w:t>
      </w:r>
      <w:r w:rsidRPr="00ED1119">
        <w:rPr>
          <w:rFonts w:hint="eastAsia"/>
        </w:rPr>
        <w:t xml:space="preserve"> </w:t>
      </w:r>
      <w:r>
        <w:t>for</w:t>
      </w:r>
      <w:r w:rsidRPr="00ED1119">
        <w:rPr>
          <w:rFonts w:hint="eastAsia"/>
        </w:rPr>
        <w:t xml:space="preserve"> O</w:t>
      </w:r>
      <w:r>
        <w:t>ffice</w:t>
      </w:r>
      <w:r w:rsidRPr="00ED1119">
        <w:rPr>
          <w:rFonts w:hint="eastAsia"/>
        </w:rPr>
        <w:t xml:space="preserve"> S</w:t>
      </w:r>
      <w:r>
        <w:t>tudies</w:t>
      </w:r>
      <w:r w:rsidRPr="00ED1119">
        <w:t>”</w:t>
      </w:r>
    </w:p>
    <w:p w14:paraId="4802BD1C" w14:textId="77777777" w:rsidR="00270F59" w:rsidRPr="00BC6514" w:rsidRDefault="00270F59" w:rsidP="005F06AF">
      <w:pPr>
        <w:pStyle w:val="03"/>
      </w:pPr>
      <w:r w:rsidRPr="00BC6514">
        <w:t>Sub titles</w:t>
      </w:r>
    </w:p>
    <w:p w14:paraId="0A9C26EE" w14:textId="77777777" w:rsidR="00082E0A" w:rsidRPr="00E811F2" w:rsidRDefault="00D25506" w:rsidP="005F06AF">
      <w:pPr>
        <w:pStyle w:val="05"/>
        <w:spacing w:before="300"/>
      </w:pPr>
      <w:r w:rsidRPr="00E811F2">
        <w:rPr>
          <w:rFonts w:hint="eastAsia"/>
        </w:rPr>
        <w:t>学会誌</w:t>
      </w:r>
      <w:r w:rsidR="00082E0A" w:rsidRPr="00E811F2">
        <w:rPr>
          <w:rFonts w:hint="eastAsia"/>
        </w:rPr>
        <w:t xml:space="preserve"> </w:t>
      </w:r>
      <w:r w:rsidR="00082E0A" w:rsidRPr="00E811F2">
        <w:rPr>
          <w:rFonts w:hint="eastAsia"/>
        </w:rPr>
        <w:t>一郎</w:t>
      </w:r>
      <w:r w:rsidR="00082E0A" w:rsidRPr="00E811F2">
        <w:rPr>
          <w:rFonts w:hint="eastAsia"/>
          <w:vertAlign w:val="superscript"/>
        </w:rPr>
        <w:t>*</w:t>
      </w:r>
      <w:r w:rsidR="0036340D" w:rsidRPr="00E811F2">
        <w:rPr>
          <w:rFonts w:hint="eastAsia"/>
        </w:rPr>
        <w:t>、</w:t>
      </w:r>
      <w:r w:rsidRPr="00E811F2">
        <w:rPr>
          <w:rFonts w:hint="eastAsia"/>
        </w:rPr>
        <w:t>学会</w:t>
      </w:r>
      <w:r w:rsidR="00416282">
        <w:t xml:space="preserve"> </w:t>
      </w:r>
      <w:r w:rsidRPr="00E811F2">
        <w:rPr>
          <w:rFonts w:hint="eastAsia"/>
        </w:rPr>
        <w:t>学</w:t>
      </w:r>
      <w:r w:rsidR="00082E0A" w:rsidRPr="00E811F2">
        <w:rPr>
          <w:rFonts w:hint="eastAsia"/>
          <w:vertAlign w:val="superscript"/>
        </w:rPr>
        <w:t>**</w:t>
      </w:r>
      <w:r w:rsidR="0036340D" w:rsidRPr="00E811F2">
        <w:rPr>
          <w:rFonts w:hint="eastAsia"/>
        </w:rPr>
        <w:t>、</w:t>
      </w:r>
      <w:r w:rsidRPr="00E811F2">
        <w:rPr>
          <w:rFonts w:hint="eastAsia"/>
        </w:rPr>
        <w:t>学</w:t>
      </w:r>
      <w:r w:rsidR="00416282">
        <w:rPr>
          <w:rFonts w:hint="eastAsia"/>
        </w:rPr>
        <w:t xml:space="preserve"> </w:t>
      </w:r>
      <w:r w:rsidRPr="00E811F2">
        <w:rPr>
          <w:rFonts w:hint="eastAsia"/>
        </w:rPr>
        <w:t>一</w:t>
      </w:r>
      <w:r w:rsidR="00082E0A" w:rsidRPr="00E811F2">
        <w:rPr>
          <w:rFonts w:hint="eastAsia"/>
          <w:vertAlign w:val="superscript"/>
        </w:rPr>
        <w:t>***</w:t>
      </w:r>
    </w:p>
    <w:p w14:paraId="1FF64AD6" w14:textId="191BC0E0" w:rsidR="00082E0A" w:rsidRPr="00E811F2" w:rsidRDefault="00082E0A" w:rsidP="005F06AF">
      <w:pPr>
        <w:pStyle w:val="06"/>
        <w:spacing w:after="600"/>
      </w:pPr>
      <w:r w:rsidRPr="00535464">
        <w:t xml:space="preserve">Ichirou </w:t>
      </w:r>
      <w:r w:rsidR="00D25506" w:rsidRPr="00535464">
        <w:t>GAKKAISHI</w:t>
      </w:r>
      <w:r w:rsidRPr="00535464">
        <w:t>,</w:t>
      </w:r>
      <w:r w:rsidR="00742628" w:rsidRPr="00535464">
        <w:t xml:space="preserve"> </w:t>
      </w:r>
      <w:r w:rsidR="00D25506" w:rsidRPr="00535464">
        <w:t>Manabu</w:t>
      </w:r>
      <w:r w:rsidR="00653EDF" w:rsidRPr="00535464">
        <w:t xml:space="preserve"> </w:t>
      </w:r>
      <w:r w:rsidR="00D25506" w:rsidRPr="00535464">
        <w:t>GAKKAI</w:t>
      </w:r>
      <w:r w:rsidRPr="00535464">
        <w:t xml:space="preserve"> and </w:t>
      </w:r>
      <w:r w:rsidR="00D25506" w:rsidRPr="00535464">
        <w:t>Hajime</w:t>
      </w:r>
      <w:r w:rsidRPr="00535464">
        <w:t xml:space="preserve"> </w:t>
      </w:r>
      <w:r w:rsidR="00D25506" w:rsidRPr="00535464">
        <w:t>MANABU</w:t>
      </w:r>
    </w:p>
    <w:p w14:paraId="453C62A0" w14:textId="77777777" w:rsidR="00D31A71" w:rsidRPr="00CD53D8" w:rsidRDefault="00D31A71" w:rsidP="00CD53D8">
      <w:pPr>
        <w:pStyle w:val="100"/>
        <w:ind w:left="756" w:right="756" w:firstLine="189"/>
      </w:pPr>
      <w:r w:rsidRPr="00CD53D8">
        <w:t>本稿は、第二次世界大戦から近未来迄のオフィス環境の変遷を体系化し、歴史、文化、政治、経済、社会革命などオフィス環境を変革する背景を研究することによって、</w:t>
      </w:r>
      <w:r w:rsidRPr="00CD53D8">
        <w:t>"</w:t>
      </w:r>
      <w:r w:rsidRPr="00CD53D8">
        <w:t>オフィス学</w:t>
      </w:r>
      <w:r w:rsidRPr="00CD53D8">
        <w:t>"</w:t>
      </w:r>
      <w:r w:rsidRPr="00CD53D8">
        <w:t>の基礎を作成するものである。</w:t>
      </w:r>
    </w:p>
    <w:p w14:paraId="38A06426" w14:textId="77777777" w:rsidR="00D31A71" w:rsidRPr="00CD53D8" w:rsidRDefault="00D31A71" w:rsidP="00CD53D8">
      <w:pPr>
        <w:pStyle w:val="100"/>
        <w:ind w:left="756" w:right="756" w:firstLine="189"/>
      </w:pPr>
      <w:r w:rsidRPr="00CD53D8">
        <w:t>日本のオフィスは</w:t>
      </w:r>
      <w:r w:rsidRPr="00CD53D8">
        <w:t>10</w:t>
      </w:r>
      <w:r w:rsidRPr="00CD53D8">
        <w:t>年ごとに少しずつ変化してきたが、ニューオフィス化運動が起きるまでは顕著な変化はなかった。狭いオフィススペースで、スチール製オフィス家具の</w:t>
      </w:r>
      <w:r w:rsidRPr="00CD53D8">
        <w:t>JIS</w:t>
      </w:r>
      <w:r w:rsidRPr="00CD53D8">
        <w:t>が制定され、ドイツからオフィスランドスケープという概念がもたらされ、コンピュータの大量導入、</w:t>
      </w:r>
      <w:r w:rsidRPr="00CD53D8">
        <w:t xml:space="preserve"> OA</w:t>
      </w:r>
      <w:r w:rsidRPr="00CD53D8">
        <w:t>化の流れを経て、ニューオフィス推進運動によってオフィス環境はターニングポイントを迎えた。日本のバブル経済が</w:t>
      </w:r>
      <w:r w:rsidRPr="00CD53D8">
        <w:t>90</w:t>
      </w:r>
      <w:r w:rsidRPr="00CD53D8">
        <w:t>年代の初めにはじけた後、日本的経営スタイルとライフスタイルは地球規模的に変更せざるをえない状況が訪れた。</w:t>
      </w:r>
    </w:p>
    <w:p w14:paraId="7C2EDF57" w14:textId="77777777" w:rsidR="00D31A71" w:rsidRPr="00E811F2" w:rsidRDefault="00D31A71" w:rsidP="00D6123F">
      <w:pPr>
        <w:pStyle w:val="110"/>
        <w:ind w:left="756" w:right="756"/>
      </w:pPr>
    </w:p>
    <w:p w14:paraId="2D3B0F22" w14:textId="77777777" w:rsidR="00D31A71" w:rsidRPr="000E093F" w:rsidRDefault="00D31A71" w:rsidP="000E093F">
      <w:pPr>
        <w:pStyle w:val="120"/>
        <w:ind w:left="756" w:right="756" w:firstLine="189"/>
      </w:pPr>
      <w:r w:rsidRPr="000E093F">
        <w:t>This paper intends to create the base of “the Office Study” by systematizing the transition of office environment from World War II to the near future and studying the background of the office environment, such as history, culture, politics, economy, social revolutions, and innovations.</w:t>
      </w:r>
    </w:p>
    <w:p w14:paraId="65A400C0" w14:textId="742C9E84" w:rsidR="00D31A71" w:rsidRDefault="00D31A71" w:rsidP="00CD2148">
      <w:pPr>
        <w:pStyle w:val="120"/>
        <w:ind w:left="756" w:right="756" w:firstLine="189"/>
      </w:pPr>
      <w:r w:rsidRPr="000E093F">
        <w:t>Japanese office had little changed every 10 years unit, however there was not big remarkabl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s, the Japanese management style and lifestyles had to be changed in the global competitions.</w:t>
      </w:r>
    </w:p>
    <w:p w14:paraId="25DF6502" w14:textId="7A5AB42F" w:rsidR="004B0E0F" w:rsidRDefault="006151F3" w:rsidP="006151F3">
      <w:pPr>
        <w:pStyle w:val="13"/>
        <w:spacing w:before="300" w:after="300"/>
        <w:ind w:left="3024" w:right="1890" w:hanging="1134"/>
      </w:pPr>
      <w:r w:rsidRPr="008173FB">
        <w:t>Keywords</w:t>
      </w:r>
      <w:r w:rsidRPr="008173FB">
        <w:t>：</w:t>
      </w:r>
      <w:r w:rsidR="00463A27">
        <w:tab/>
      </w:r>
      <w:r w:rsidRPr="008173FB">
        <w:t>ワークプレイス、歴史</w:t>
      </w:r>
      <w:r w:rsidRPr="008173FB">
        <w:t xml:space="preserve"> / </w:t>
      </w:r>
      <w:r w:rsidRPr="008173FB">
        <w:t>比較研究、</w:t>
      </w:r>
      <w:r w:rsidRPr="008173FB">
        <w:br/>
      </w:r>
      <w:r w:rsidRPr="008173FB">
        <w:t>コンピュータ、社会改革、技術革新、ニューオフィス推進運動</w:t>
      </w:r>
      <w:r w:rsidRPr="008173FB">
        <w:br/>
        <w:t>Workplace,  History / Comparative Study,  Computer,</w:t>
      </w:r>
      <w:r w:rsidRPr="008173FB">
        <w:br/>
        <w:t>Social Revolutions,  Technological innovation,</w:t>
      </w:r>
      <w:r w:rsidR="00D7535E">
        <w:br/>
      </w:r>
      <w:r w:rsidR="00D7535E" w:rsidRPr="004B0E0F">
        <w:t>New Office Promotion Campaign.</w:t>
      </w:r>
    </w:p>
    <w:p w14:paraId="438C13BE" w14:textId="3FC087C1" w:rsidR="004B2563" w:rsidRPr="00CC64FF" w:rsidRDefault="002047DD" w:rsidP="00CC64FF">
      <w:pPr>
        <w:pStyle w:val="15"/>
      </w:pPr>
      <w:r w:rsidRPr="00CC64FF">
        <w:t>*○○</w:t>
      </w:r>
      <w:r w:rsidRPr="00CC64FF">
        <w:t>大学工学部建築学科</w:t>
      </w:r>
      <w:r w:rsidRPr="00CC64FF">
        <w:t xml:space="preserve"> </w:t>
      </w:r>
      <w:r w:rsidRPr="00CC64FF">
        <w:t>教授</w:t>
      </w:r>
      <w:r w:rsidRPr="00CC64FF">
        <w:tab/>
        <w:t>Prof., Dept. of Architecture, Faculty of Engineering, ○○ University.</w:t>
      </w:r>
    </w:p>
    <w:p w14:paraId="6DC9CCF1" w14:textId="77777777" w:rsidR="002047DD" w:rsidRPr="002047DD" w:rsidRDefault="002047DD" w:rsidP="002047DD">
      <w:pPr>
        <w:pStyle w:val="15"/>
      </w:pPr>
      <w:r w:rsidRPr="002047DD">
        <w:rPr>
          <w:rFonts w:hint="eastAsia"/>
        </w:rPr>
        <w:t>**</w:t>
      </w:r>
      <w:r w:rsidRPr="002047DD">
        <w:rPr>
          <w:rFonts w:hint="eastAsia"/>
        </w:rPr>
        <w:t>□□株式会社　マーケッティング部</w:t>
      </w:r>
      <w:r w:rsidRPr="002047DD">
        <w:tab/>
      </w:r>
      <w:r w:rsidRPr="002047DD">
        <w:rPr>
          <w:rFonts w:hint="eastAsia"/>
        </w:rPr>
        <w:t xml:space="preserve">Marketing Department, </w:t>
      </w:r>
      <w:r w:rsidRPr="002047DD">
        <w:rPr>
          <w:rFonts w:hint="eastAsia"/>
        </w:rPr>
        <w:t>□□</w:t>
      </w:r>
      <w:r w:rsidRPr="002047DD">
        <w:rPr>
          <w:rFonts w:hint="eastAsia"/>
        </w:rPr>
        <w:t>, Inc</w:t>
      </w:r>
    </w:p>
    <w:p w14:paraId="0FF9F258" w14:textId="415BDE26" w:rsidR="002047DD" w:rsidRDefault="002047DD" w:rsidP="002047DD">
      <w:pPr>
        <w:pStyle w:val="15"/>
      </w:pPr>
      <w:r w:rsidRPr="002047DD">
        <w:rPr>
          <w:rFonts w:hint="eastAsia"/>
        </w:rPr>
        <w:t>***</w:t>
      </w:r>
      <w:r w:rsidRPr="002047DD">
        <w:rPr>
          <w:rFonts w:hint="eastAsia"/>
        </w:rPr>
        <w:t>△△物流株式会社　国際運輸部</w:t>
      </w:r>
      <w:r w:rsidRPr="002047DD">
        <w:tab/>
      </w:r>
      <w:r w:rsidRPr="002047DD">
        <w:rPr>
          <w:rFonts w:hint="eastAsia"/>
        </w:rPr>
        <w:t xml:space="preserve">Transport Department, </w:t>
      </w:r>
      <w:r w:rsidRPr="002047DD">
        <w:rPr>
          <w:rFonts w:hint="eastAsia"/>
        </w:rPr>
        <w:t>△△</w:t>
      </w:r>
      <w:r w:rsidRPr="002047DD">
        <w:rPr>
          <w:rFonts w:hint="eastAsia"/>
        </w:rPr>
        <w:t xml:space="preserve"> Logistics Corp</w:t>
      </w:r>
    </w:p>
    <w:p w14:paraId="3FB6422E" w14:textId="6AA9D269" w:rsidR="004E3732" w:rsidRDefault="004E3732" w:rsidP="006612AA">
      <w:r>
        <w:br w:type="page"/>
      </w:r>
    </w:p>
    <w:p w14:paraId="03ADDACC" w14:textId="77777777" w:rsidR="00D31A71" w:rsidRPr="00E811F2" w:rsidRDefault="00D31A71" w:rsidP="006612AA">
      <w:pPr>
        <w:sectPr w:rsidR="00D31A71" w:rsidRPr="00E811F2" w:rsidSect="00BF0BA6">
          <w:footerReference w:type="even" r:id="rId11"/>
          <w:footerReference w:type="default" r:id="rId12"/>
          <w:pgSz w:w="11906" w:h="16838" w:code="9"/>
          <w:pgMar w:top="1418" w:right="851" w:bottom="1418" w:left="851" w:header="851" w:footer="851" w:gutter="0"/>
          <w:cols w:space="720"/>
          <w:docGrid w:type="linesAndChars" w:linePitch="300" w:charSpace="1835"/>
        </w:sectPr>
      </w:pPr>
    </w:p>
    <w:p w14:paraId="4627CF8B" w14:textId="04F735D0" w:rsidR="00E37548" w:rsidRPr="00693AAD" w:rsidRDefault="000743D2" w:rsidP="00693AAD">
      <w:pPr>
        <w:pStyle w:val="21"/>
      </w:pPr>
      <w:r w:rsidRPr="00693AAD">
        <w:lastRenderedPageBreak/>
        <w:t>はじめに</w:t>
      </w:r>
      <w:r w:rsidR="00715876" w:rsidRPr="00693AAD">
        <w:t>（名称は任意）</w:t>
      </w:r>
    </w:p>
    <w:p w14:paraId="674648DE" w14:textId="59B29AB5" w:rsidR="007F1ABD" w:rsidRPr="00683DB9" w:rsidRDefault="004D6F82" w:rsidP="00683DB9">
      <w:pPr>
        <w:pStyle w:val="22"/>
      </w:pPr>
      <w:r w:rsidRPr="00683DB9">
        <w:t>節</w:t>
      </w:r>
      <w:r w:rsidR="009A45FA" w:rsidRPr="00683DB9">
        <w:t>タイトル。</w:t>
      </w:r>
      <w:r w:rsidR="005C188E" w:rsidRPr="00683DB9">
        <w:t>左インデント</w:t>
      </w:r>
      <w:r w:rsidR="005C188E" w:rsidRPr="00683DB9">
        <w:t>0</w:t>
      </w:r>
      <w:r w:rsidR="00AC3246" w:rsidRPr="00683DB9">
        <w:t>ぶら下げ</w:t>
      </w:r>
      <w:r w:rsidR="00AC3246" w:rsidRPr="00683DB9">
        <w:t>6</w:t>
      </w:r>
    </w:p>
    <w:p w14:paraId="5911AEDF" w14:textId="4C99515F" w:rsidR="00F2443C" w:rsidRPr="00A838BB" w:rsidRDefault="0001734B" w:rsidP="00A838BB">
      <w:pPr>
        <w:pStyle w:val="24"/>
      </w:pPr>
      <w:r w:rsidRPr="00A838BB">
        <w:t>ああああああああああああああああああああああああ。</w:t>
      </w:r>
    </w:p>
    <w:p w14:paraId="7734F813" w14:textId="69409666" w:rsidR="004B72AD" w:rsidRPr="00FC5112" w:rsidRDefault="00FC24D7" w:rsidP="00A838BB">
      <w:pPr>
        <w:pStyle w:val="27"/>
      </w:pPr>
      <w:r w:rsidRPr="008D33AF">
        <w:t>あああああああああああああ</w:t>
      </w:r>
      <w:r w:rsidR="005465FD" w:rsidRPr="00FC5112">
        <w:t>。</w:t>
      </w:r>
    </w:p>
    <w:p w14:paraId="6680E461" w14:textId="67E39CE7" w:rsidR="007B1A00" w:rsidRPr="008D33AF" w:rsidRDefault="0001734B" w:rsidP="00FC5112">
      <w:pPr>
        <w:pStyle w:val="27"/>
      </w:pPr>
      <w:r w:rsidRPr="008D33AF">
        <w:t>あああああああああああああ。</w:t>
      </w:r>
    </w:p>
    <w:p w14:paraId="45FB0303" w14:textId="1FCD4F8E" w:rsidR="00517878" w:rsidRDefault="00672250" w:rsidP="009C4A5D">
      <w:pPr>
        <w:pStyle w:val="27"/>
      </w:pPr>
      <w:r w:rsidRPr="0003552C">
        <w:t>あああああああああああああ。</w:t>
      </w:r>
    </w:p>
    <w:p w14:paraId="6D305B7C" w14:textId="77777777" w:rsidR="004B2563" w:rsidRPr="002511D4" w:rsidRDefault="00FD535D" w:rsidP="004B2563">
      <w:pPr>
        <w:pStyle w:val="24"/>
      </w:pPr>
      <w:r w:rsidRPr="0003552C">
        <w:t>ああああああああああああああああああああああああ。</w:t>
      </w:r>
    </w:p>
    <w:p w14:paraId="73328DF5" w14:textId="77777777" w:rsidR="004B2563" w:rsidRPr="00C93573" w:rsidRDefault="004B2563" w:rsidP="00552C87">
      <w:pPr>
        <w:pStyle w:val="27"/>
      </w:pPr>
      <w:r w:rsidRPr="0003552C">
        <w:t>あああああああああああああ。</w:t>
      </w:r>
    </w:p>
    <w:p w14:paraId="757CD36E" w14:textId="77777777" w:rsidR="004B2563" w:rsidRPr="0003552C" w:rsidRDefault="004B2563" w:rsidP="00552C87">
      <w:pPr>
        <w:pStyle w:val="27"/>
      </w:pPr>
      <w:r w:rsidRPr="0003552C">
        <w:t>あああああああああああああ。</w:t>
      </w:r>
    </w:p>
    <w:p w14:paraId="50C824A9" w14:textId="77777777" w:rsidR="004B2563" w:rsidRDefault="004B2563" w:rsidP="00552C87">
      <w:pPr>
        <w:pStyle w:val="29"/>
      </w:pPr>
      <w:r w:rsidRPr="0003552C">
        <w:t>あああああああああああああ。</w:t>
      </w:r>
    </w:p>
    <w:p w14:paraId="2C51918E" w14:textId="77777777" w:rsidR="004B2563" w:rsidRPr="002511D4" w:rsidRDefault="004B2563" w:rsidP="004B2563">
      <w:pPr>
        <w:pStyle w:val="24"/>
      </w:pPr>
      <w:r w:rsidRPr="0003552C">
        <w:t>ああああああああああああああああああああああああ。</w:t>
      </w:r>
    </w:p>
    <w:p w14:paraId="5049B925" w14:textId="77777777" w:rsidR="004B2563" w:rsidRPr="00C93573" w:rsidRDefault="004B2563" w:rsidP="00552C87">
      <w:pPr>
        <w:pStyle w:val="28a"/>
      </w:pPr>
      <w:r w:rsidRPr="0003552C">
        <w:t>あああああああああああああ。</w:t>
      </w:r>
    </w:p>
    <w:p w14:paraId="3750A200" w14:textId="77777777" w:rsidR="004B2563" w:rsidRPr="0003552C" w:rsidRDefault="004B2563" w:rsidP="00552C87">
      <w:pPr>
        <w:pStyle w:val="28a"/>
      </w:pPr>
      <w:r w:rsidRPr="0003552C">
        <w:t>あああああああああああああ。</w:t>
      </w:r>
    </w:p>
    <w:p w14:paraId="7AFBBE31" w14:textId="778D43E5" w:rsidR="004B2563" w:rsidRPr="00422FFD" w:rsidRDefault="004B2563" w:rsidP="00552C87">
      <w:pPr>
        <w:pStyle w:val="28a"/>
      </w:pPr>
      <w:r w:rsidRPr="0003552C">
        <w:t>あああああああああああああ。</w:t>
      </w:r>
    </w:p>
    <w:p w14:paraId="67B4E0BC" w14:textId="18528477" w:rsidR="00FD535D" w:rsidRDefault="004B2563" w:rsidP="00F136C3">
      <w:pPr>
        <w:pStyle w:val="22"/>
      </w:pPr>
      <w:r w:rsidRPr="006148B8">
        <w:t>節タイトル。</w:t>
      </w:r>
    </w:p>
    <w:p w14:paraId="37F4264D" w14:textId="77777777" w:rsidR="009A45FA" w:rsidRPr="005F08C6" w:rsidRDefault="00517BCA" w:rsidP="004C6A31">
      <w:pPr>
        <w:pStyle w:val="200"/>
      </w:pPr>
      <w:r w:rsidRPr="0063017E">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5F08C6">
        <w:t>。</w:t>
      </w:r>
    </w:p>
    <w:p w14:paraId="1832447E" w14:textId="22332ED0" w:rsidR="005C3981" w:rsidRDefault="009A45FA" w:rsidP="009113AB">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042DFBFC" w14:textId="77777777" w:rsidR="00422D8D" w:rsidRPr="00E811F2" w:rsidRDefault="00422D8D" w:rsidP="003374D6">
      <w:pPr>
        <w:pStyle w:val="400"/>
      </w:pPr>
    </w:p>
    <w:p w14:paraId="5B7A4161" w14:textId="77777777" w:rsidR="009A45FA" w:rsidRPr="00422D8D" w:rsidRDefault="0016439A" w:rsidP="00422D8D">
      <w:pPr>
        <w:pStyle w:val="400"/>
      </w:pPr>
      <w:r w:rsidRPr="00931178">
        <w:rPr>
          <w:noProof/>
        </w:rPr>
        <w:drawing>
          <wp:inline distT="0" distB="0" distL="0" distR="0" wp14:anchorId="4FE68B8B" wp14:editId="5A8431C1">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7C2B1B7F" w14:textId="1C2E432D" w:rsidR="009A45FA" w:rsidRPr="008541CF" w:rsidRDefault="009A45FA" w:rsidP="00F44F0A">
      <w:pPr>
        <w:pStyle w:val="41"/>
      </w:pPr>
      <w:r w:rsidRPr="008541CF">
        <w:t>図</w:t>
      </w:r>
      <w:r w:rsidRPr="008541CF">
        <w:t xml:space="preserve">1 </w:t>
      </w:r>
      <w:r w:rsidRPr="008541CF">
        <w:t>本文頁の基本レイアウト</w:t>
      </w:r>
    </w:p>
    <w:p w14:paraId="2E3DC490" w14:textId="77777777" w:rsidR="009A45FA" w:rsidRPr="00E811F2" w:rsidRDefault="009A45FA" w:rsidP="00626CB5">
      <w:pPr>
        <w:pStyle w:val="200"/>
      </w:pPr>
      <w:r w:rsidRPr="00E811F2">
        <w:rPr>
          <w:rFonts w:hint="eastAsia"/>
        </w:rPr>
        <w:t>ああああああああああああああああああああああああああ</w:t>
      </w:r>
      <w:r w:rsidRPr="00E811F2">
        <w:rPr>
          <w:rFonts w:hint="eastAsia"/>
        </w:rPr>
        <w:t>ああああああああああああああああああああああああああああ</w:t>
      </w:r>
      <w:r w:rsidR="00627599" w:rsidRPr="00E811F2">
        <w:rPr>
          <w:rFonts w:hint="eastAsia"/>
        </w:rPr>
        <w:t>あああああああああああああああああああああああああああ</w:t>
      </w:r>
      <w:r w:rsidRPr="00E811F2">
        <w:rPr>
          <w:rFonts w:hint="eastAsia"/>
        </w:rPr>
        <w:t>ああああああああああああああああああああああああ</w:t>
      </w:r>
      <w:r w:rsidR="00517BCA" w:rsidRPr="00E811F2">
        <w:rPr>
          <w:rFonts w:hint="eastAsia"/>
        </w:rPr>
        <w:t>ああ</w:t>
      </w:r>
      <w:r w:rsidRPr="00E811F2">
        <w:rPr>
          <w:rFonts w:hint="eastAsia"/>
        </w:rPr>
        <w:t>。</w:t>
      </w:r>
    </w:p>
    <w:p w14:paraId="12AA8635" w14:textId="77777777" w:rsidR="009A45FA" w:rsidRPr="00E811F2" w:rsidRDefault="009A45FA" w:rsidP="00626CB5">
      <w:pPr>
        <w:pStyle w:val="200"/>
      </w:pPr>
    </w:p>
    <w:p w14:paraId="32EB5414" w14:textId="77777777" w:rsidR="007F21A8" w:rsidRPr="00183AA1" w:rsidRDefault="007F21A8" w:rsidP="00183AA1">
      <w:pPr>
        <w:pStyle w:val="45"/>
      </w:pPr>
      <w:r w:rsidRPr="00183AA1">
        <w:t>表</w:t>
      </w:r>
      <w:r w:rsidRPr="00183AA1">
        <w:t xml:space="preserve">1 </w:t>
      </w:r>
      <w:r w:rsidRPr="00183AA1">
        <w:t>表題頁（第</w:t>
      </w:r>
      <w:r w:rsidRPr="00183AA1">
        <w:t>1</w:t>
      </w:r>
      <w:r w:rsidRPr="00183AA1">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745950" w:rsidRPr="00E811F2" w14:paraId="33B41096" w14:textId="77777777" w:rsidTr="00F639A3">
        <w:tc>
          <w:tcPr>
            <w:tcW w:w="1526" w:type="dxa"/>
            <w:vMerge w:val="restart"/>
            <w:vAlign w:val="center"/>
          </w:tcPr>
          <w:p w14:paraId="57CC738E" w14:textId="77777777" w:rsidR="00745950" w:rsidRPr="00E811F2" w:rsidRDefault="00745950" w:rsidP="00F639A3">
            <w:pPr>
              <w:autoSpaceDE w:val="0"/>
              <w:autoSpaceDN w:val="0"/>
              <w:rPr>
                <w:szCs w:val="21"/>
              </w:rPr>
            </w:pPr>
            <w:r w:rsidRPr="00E811F2">
              <w:rPr>
                <w:rFonts w:hint="eastAsia"/>
                <w:szCs w:val="21"/>
              </w:rPr>
              <w:t>タイトル</w:t>
            </w:r>
          </w:p>
        </w:tc>
        <w:tc>
          <w:tcPr>
            <w:tcW w:w="850" w:type="dxa"/>
            <w:vAlign w:val="center"/>
          </w:tcPr>
          <w:p w14:paraId="5979EF64" w14:textId="77777777" w:rsidR="00745950" w:rsidRPr="00E811F2" w:rsidRDefault="00745950" w:rsidP="00F639A3">
            <w:pPr>
              <w:autoSpaceDE w:val="0"/>
              <w:autoSpaceDN w:val="0"/>
              <w:rPr>
                <w:szCs w:val="21"/>
              </w:rPr>
            </w:pPr>
            <w:r w:rsidRPr="00E811F2">
              <w:rPr>
                <w:rFonts w:hint="eastAsia"/>
                <w:szCs w:val="21"/>
              </w:rPr>
              <w:t>和文</w:t>
            </w:r>
          </w:p>
        </w:tc>
        <w:tc>
          <w:tcPr>
            <w:tcW w:w="1276" w:type="dxa"/>
            <w:vAlign w:val="center"/>
          </w:tcPr>
          <w:p w14:paraId="35E1C33E" w14:textId="77777777" w:rsidR="00745950" w:rsidRPr="00E811F2" w:rsidRDefault="00745950" w:rsidP="00F639A3">
            <w:pPr>
              <w:autoSpaceDE w:val="0"/>
              <w:autoSpaceDN w:val="0"/>
              <w:rPr>
                <w:szCs w:val="21"/>
              </w:rPr>
            </w:pPr>
            <w:r w:rsidRPr="00E811F2">
              <w:rPr>
                <w:szCs w:val="21"/>
              </w:rPr>
              <w:t>MS</w:t>
            </w:r>
            <w:r w:rsidRPr="00E811F2">
              <w:rPr>
                <w:rFonts w:hint="eastAsia"/>
                <w:szCs w:val="21"/>
              </w:rPr>
              <w:t>明朝</w:t>
            </w:r>
          </w:p>
        </w:tc>
        <w:tc>
          <w:tcPr>
            <w:tcW w:w="1453" w:type="dxa"/>
            <w:vMerge w:val="restart"/>
            <w:vAlign w:val="center"/>
          </w:tcPr>
          <w:p w14:paraId="310BFB4A" w14:textId="77777777" w:rsidR="00745950" w:rsidRPr="00E811F2" w:rsidRDefault="00745950" w:rsidP="00F639A3">
            <w:pPr>
              <w:autoSpaceDE w:val="0"/>
              <w:autoSpaceDN w:val="0"/>
              <w:rPr>
                <w:szCs w:val="21"/>
              </w:rPr>
            </w:pPr>
            <w:r w:rsidRPr="00E811F2">
              <w:rPr>
                <w:szCs w:val="21"/>
              </w:rPr>
              <w:t>14pt</w:t>
            </w:r>
          </w:p>
        </w:tc>
      </w:tr>
      <w:tr w:rsidR="00745950" w:rsidRPr="00E811F2" w14:paraId="6A76642C" w14:textId="77777777" w:rsidTr="00F639A3">
        <w:tc>
          <w:tcPr>
            <w:tcW w:w="1526" w:type="dxa"/>
            <w:vMerge/>
            <w:vAlign w:val="center"/>
          </w:tcPr>
          <w:p w14:paraId="1DED2801" w14:textId="77777777" w:rsidR="00745950" w:rsidRPr="00E811F2" w:rsidRDefault="00745950" w:rsidP="00F639A3">
            <w:pPr>
              <w:autoSpaceDE w:val="0"/>
              <w:autoSpaceDN w:val="0"/>
              <w:rPr>
                <w:szCs w:val="21"/>
              </w:rPr>
            </w:pPr>
          </w:p>
        </w:tc>
        <w:tc>
          <w:tcPr>
            <w:tcW w:w="850" w:type="dxa"/>
            <w:vAlign w:val="center"/>
          </w:tcPr>
          <w:p w14:paraId="2E247C37" w14:textId="77777777" w:rsidR="00745950" w:rsidRPr="00E811F2" w:rsidRDefault="00745950" w:rsidP="00F639A3">
            <w:pPr>
              <w:autoSpaceDE w:val="0"/>
              <w:autoSpaceDN w:val="0"/>
              <w:rPr>
                <w:szCs w:val="21"/>
              </w:rPr>
            </w:pPr>
            <w:r w:rsidRPr="00E811F2">
              <w:rPr>
                <w:rFonts w:hint="eastAsia"/>
                <w:szCs w:val="21"/>
              </w:rPr>
              <w:t>英数字</w:t>
            </w:r>
          </w:p>
        </w:tc>
        <w:tc>
          <w:tcPr>
            <w:tcW w:w="1276" w:type="dxa"/>
            <w:vAlign w:val="center"/>
          </w:tcPr>
          <w:p w14:paraId="48BE1941" w14:textId="77777777" w:rsidR="00745950" w:rsidRPr="00E811F2" w:rsidRDefault="00745950" w:rsidP="00F639A3">
            <w:pPr>
              <w:autoSpaceDE w:val="0"/>
              <w:autoSpaceDN w:val="0"/>
              <w:rPr>
                <w:szCs w:val="21"/>
              </w:rPr>
            </w:pPr>
            <w:r w:rsidRPr="00E811F2">
              <w:rPr>
                <w:szCs w:val="21"/>
              </w:rPr>
              <w:t>Century</w:t>
            </w:r>
          </w:p>
        </w:tc>
        <w:tc>
          <w:tcPr>
            <w:tcW w:w="1453" w:type="dxa"/>
            <w:vMerge/>
            <w:vAlign w:val="center"/>
          </w:tcPr>
          <w:p w14:paraId="3FDBB332" w14:textId="77777777" w:rsidR="00745950" w:rsidRPr="00E811F2" w:rsidRDefault="00745950" w:rsidP="00F639A3">
            <w:pPr>
              <w:autoSpaceDE w:val="0"/>
              <w:autoSpaceDN w:val="0"/>
              <w:rPr>
                <w:szCs w:val="21"/>
              </w:rPr>
            </w:pPr>
          </w:p>
        </w:tc>
      </w:tr>
      <w:tr w:rsidR="00745950" w:rsidRPr="00E811F2" w14:paraId="31F78D59" w14:textId="77777777" w:rsidTr="00F639A3">
        <w:tc>
          <w:tcPr>
            <w:tcW w:w="1526" w:type="dxa"/>
            <w:vMerge w:val="restart"/>
            <w:vAlign w:val="center"/>
          </w:tcPr>
          <w:p w14:paraId="5AEDD21C" w14:textId="77777777" w:rsidR="00745950" w:rsidRPr="00E811F2" w:rsidRDefault="00745950" w:rsidP="00F639A3">
            <w:pPr>
              <w:autoSpaceDE w:val="0"/>
              <w:autoSpaceDN w:val="0"/>
              <w:rPr>
                <w:szCs w:val="21"/>
              </w:rPr>
            </w:pPr>
            <w:r w:rsidRPr="00E811F2">
              <w:rPr>
                <w:rFonts w:hint="eastAsia"/>
                <w:szCs w:val="21"/>
              </w:rPr>
              <w:t>サブタイトル</w:t>
            </w:r>
          </w:p>
        </w:tc>
        <w:tc>
          <w:tcPr>
            <w:tcW w:w="850" w:type="dxa"/>
            <w:vAlign w:val="center"/>
          </w:tcPr>
          <w:p w14:paraId="70A26C1D" w14:textId="77777777" w:rsidR="00745950" w:rsidRPr="00E811F2" w:rsidRDefault="00745950" w:rsidP="00F639A3">
            <w:pPr>
              <w:autoSpaceDE w:val="0"/>
              <w:autoSpaceDN w:val="0"/>
              <w:rPr>
                <w:szCs w:val="21"/>
              </w:rPr>
            </w:pPr>
            <w:r w:rsidRPr="00E811F2">
              <w:rPr>
                <w:rFonts w:hint="eastAsia"/>
                <w:szCs w:val="21"/>
              </w:rPr>
              <w:t>和文</w:t>
            </w:r>
          </w:p>
        </w:tc>
        <w:tc>
          <w:tcPr>
            <w:tcW w:w="1276" w:type="dxa"/>
            <w:vAlign w:val="center"/>
          </w:tcPr>
          <w:p w14:paraId="221A7C9D" w14:textId="77777777" w:rsidR="00745950" w:rsidRPr="00E811F2" w:rsidRDefault="00745950" w:rsidP="00F639A3">
            <w:pPr>
              <w:autoSpaceDE w:val="0"/>
              <w:autoSpaceDN w:val="0"/>
              <w:rPr>
                <w:szCs w:val="21"/>
              </w:rPr>
            </w:pPr>
            <w:r w:rsidRPr="00E811F2">
              <w:rPr>
                <w:szCs w:val="21"/>
              </w:rPr>
              <w:t>MS</w:t>
            </w:r>
            <w:r w:rsidRPr="00E811F2">
              <w:rPr>
                <w:rFonts w:hint="eastAsia"/>
                <w:szCs w:val="21"/>
              </w:rPr>
              <w:t>明朝</w:t>
            </w:r>
          </w:p>
        </w:tc>
        <w:tc>
          <w:tcPr>
            <w:tcW w:w="1453" w:type="dxa"/>
            <w:vMerge w:val="restart"/>
            <w:vAlign w:val="center"/>
          </w:tcPr>
          <w:p w14:paraId="6D2B520C" w14:textId="77777777" w:rsidR="00745950" w:rsidRPr="00E811F2" w:rsidRDefault="00745950" w:rsidP="00F639A3">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745950" w:rsidRPr="00E811F2" w14:paraId="109B00FC" w14:textId="77777777" w:rsidTr="00F639A3">
        <w:tc>
          <w:tcPr>
            <w:tcW w:w="1526" w:type="dxa"/>
            <w:vMerge/>
            <w:vAlign w:val="center"/>
          </w:tcPr>
          <w:p w14:paraId="00F653E5" w14:textId="77777777" w:rsidR="00745950" w:rsidRPr="00E811F2" w:rsidRDefault="00745950" w:rsidP="00F639A3">
            <w:pPr>
              <w:autoSpaceDE w:val="0"/>
              <w:autoSpaceDN w:val="0"/>
              <w:rPr>
                <w:szCs w:val="21"/>
              </w:rPr>
            </w:pPr>
          </w:p>
        </w:tc>
        <w:tc>
          <w:tcPr>
            <w:tcW w:w="850" w:type="dxa"/>
            <w:vAlign w:val="center"/>
          </w:tcPr>
          <w:p w14:paraId="04FD3364" w14:textId="77777777" w:rsidR="00745950" w:rsidRPr="00E811F2" w:rsidRDefault="00745950" w:rsidP="00F639A3">
            <w:pPr>
              <w:autoSpaceDE w:val="0"/>
              <w:autoSpaceDN w:val="0"/>
              <w:rPr>
                <w:szCs w:val="21"/>
              </w:rPr>
            </w:pPr>
            <w:r w:rsidRPr="00E811F2">
              <w:rPr>
                <w:rFonts w:hint="eastAsia"/>
                <w:szCs w:val="21"/>
              </w:rPr>
              <w:t>英数字</w:t>
            </w:r>
          </w:p>
        </w:tc>
        <w:tc>
          <w:tcPr>
            <w:tcW w:w="1276" w:type="dxa"/>
            <w:vAlign w:val="center"/>
          </w:tcPr>
          <w:p w14:paraId="00A9237A" w14:textId="77777777" w:rsidR="00745950" w:rsidRPr="00E811F2" w:rsidRDefault="00745950" w:rsidP="00F639A3">
            <w:pPr>
              <w:autoSpaceDE w:val="0"/>
              <w:autoSpaceDN w:val="0"/>
              <w:rPr>
                <w:szCs w:val="21"/>
              </w:rPr>
            </w:pPr>
            <w:r w:rsidRPr="00E811F2">
              <w:rPr>
                <w:szCs w:val="21"/>
              </w:rPr>
              <w:t>Century</w:t>
            </w:r>
          </w:p>
        </w:tc>
        <w:tc>
          <w:tcPr>
            <w:tcW w:w="1453" w:type="dxa"/>
            <w:vMerge/>
            <w:vAlign w:val="center"/>
          </w:tcPr>
          <w:p w14:paraId="73C2BB5E" w14:textId="77777777" w:rsidR="00745950" w:rsidRPr="00E811F2" w:rsidRDefault="00745950" w:rsidP="00F639A3">
            <w:pPr>
              <w:autoSpaceDE w:val="0"/>
              <w:autoSpaceDN w:val="0"/>
              <w:rPr>
                <w:szCs w:val="21"/>
              </w:rPr>
            </w:pPr>
          </w:p>
        </w:tc>
      </w:tr>
      <w:tr w:rsidR="00745950" w:rsidRPr="00E811F2" w14:paraId="47E4D8C9" w14:textId="77777777" w:rsidTr="00F639A3">
        <w:tc>
          <w:tcPr>
            <w:tcW w:w="1526" w:type="dxa"/>
            <w:shd w:val="clear" w:color="auto" w:fill="D9D9D9"/>
            <w:vAlign w:val="center"/>
          </w:tcPr>
          <w:p w14:paraId="25818C74" w14:textId="77777777" w:rsidR="00745950" w:rsidRPr="00E811F2" w:rsidRDefault="00745950" w:rsidP="00F639A3">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75F60DDD" w14:textId="77777777" w:rsidR="00745950" w:rsidRPr="00E811F2" w:rsidRDefault="00745950" w:rsidP="00F639A3">
            <w:pPr>
              <w:autoSpaceDE w:val="0"/>
              <w:autoSpaceDN w:val="0"/>
              <w:rPr>
                <w:szCs w:val="21"/>
              </w:rPr>
            </w:pPr>
          </w:p>
        </w:tc>
        <w:tc>
          <w:tcPr>
            <w:tcW w:w="1453" w:type="dxa"/>
            <w:shd w:val="clear" w:color="auto" w:fill="D9D9D9"/>
            <w:vAlign w:val="center"/>
          </w:tcPr>
          <w:p w14:paraId="7B7EBB50" w14:textId="77777777" w:rsidR="00745950" w:rsidRPr="00E811F2" w:rsidRDefault="00745950" w:rsidP="00F639A3">
            <w:pPr>
              <w:autoSpaceDE w:val="0"/>
              <w:autoSpaceDN w:val="0"/>
              <w:rPr>
                <w:szCs w:val="21"/>
              </w:rPr>
            </w:pPr>
            <w:r w:rsidRPr="00E811F2">
              <w:rPr>
                <w:szCs w:val="21"/>
              </w:rPr>
              <w:t>10.5p</w:t>
            </w:r>
            <w:r w:rsidRPr="00E811F2">
              <w:rPr>
                <w:rFonts w:hint="eastAsia"/>
                <w:szCs w:val="21"/>
              </w:rPr>
              <w:t>t</w:t>
            </w:r>
            <w:r w:rsidRPr="00E811F2">
              <w:rPr>
                <w:rFonts w:hint="eastAsia"/>
                <w:szCs w:val="21"/>
              </w:rPr>
              <w:t>か</w:t>
            </w:r>
            <w:r w:rsidRPr="00E811F2">
              <w:rPr>
                <w:szCs w:val="21"/>
              </w:rPr>
              <w:t>10pt</w:t>
            </w:r>
          </w:p>
        </w:tc>
      </w:tr>
      <w:tr w:rsidR="00745950" w:rsidRPr="00E811F2" w14:paraId="62C983A6" w14:textId="77777777" w:rsidTr="00F639A3">
        <w:tc>
          <w:tcPr>
            <w:tcW w:w="1526" w:type="dxa"/>
            <w:vAlign w:val="center"/>
          </w:tcPr>
          <w:p w14:paraId="315D6013" w14:textId="77777777" w:rsidR="00745950" w:rsidRPr="00E811F2" w:rsidRDefault="00745950" w:rsidP="00F639A3">
            <w:pPr>
              <w:autoSpaceDE w:val="0"/>
              <w:autoSpaceDN w:val="0"/>
              <w:rPr>
                <w:szCs w:val="21"/>
              </w:rPr>
            </w:pPr>
            <w:r w:rsidRPr="00E811F2">
              <w:rPr>
                <w:rFonts w:hint="eastAsia"/>
                <w:szCs w:val="21"/>
              </w:rPr>
              <w:t>英文タイトル</w:t>
            </w:r>
          </w:p>
        </w:tc>
        <w:tc>
          <w:tcPr>
            <w:tcW w:w="850" w:type="dxa"/>
            <w:vAlign w:val="center"/>
          </w:tcPr>
          <w:p w14:paraId="663B9690" w14:textId="77777777" w:rsidR="00745950" w:rsidRPr="00E811F2" w:rsidRDefault="00745950" w:rsidP="00F639A3">
            <w:pPr>
              <w:autoSpaceDE w:val="0"/>
              <w:autoSpaceDN w:val="0"/>
              <w:rPr>
                <w:szCs w:val="21"/>
              </w:rPr>
            </w:pPr>
          </w:p>
        </w:tc>
        <w:tc>
          <w:tcPr>
            <w:tcW w:w="1276" w:type="dxa"/>
            <w:vAlign w:val="center"/>
          </w:tcPr>
          <w:p w14:paraId="170BEE1A"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3FBA227A" w14:textId="77777777" w:rsidR="00745950" w:rsidRPr="00E811F2" w:rsidRDefault="00745950" w:rsidP="00F639A3">
            <w:pPr>
              <w:autoSpaceDE w:val="0"/>
              <w:autoSpaceDN w:val="0"/>
              <w:rPr>
                <w:szCs w:val="21"/>
              </w:rPr>
            </w:pPr>
            <w:r w:rsidRPr="00E811F2">
              <w:rPr>
                <w:szCs w:val="21"/>
              </w:rPr>
              <w:t>10.5</w:t>
            </w:r>
            <w:r w:rsidRPr="00E811F2">
              <w:rPr>
                <w:rFonts w:hint="eastAsia"/>
                <w:szCs w:val="21"/>
              </w:rPr>
              <w:t>pt</w:t>
            </w:r>
            <w:r w:rsidRPr="00E811F2">
              <w:rPr>
                <w:rFonts w:hint="eastAsia"/>
                <w:szCs w:val="21"/>
              </w:rPr>
              <w:t>か</w:t>
            </w:r>
            <w:r w:rsidRPr="00E811F2">
              <w:rPr>
                <w:szCs w:val="21"/>
              </w:rPr>
              <w:t>10pt</w:t>
            </w:r>
          </w:p>
        </w:tc>
      </w:tr>
      <w:tr w:rsidR="00745950" w:rsidRPr="00E811F2" w14:paraId="47C987B2" w14:textId="77777777" w:rsidTr="00F639A3">
        <w:tc>
          <w:tcPr>
            <w:tcW w:w="1526" w:type="dxa"/>
            <w:vAlign w:val="center"/>
          </w:tcPr>
          <w:p w14:paraId="67CC75A2" w14:textId="77777777" w:rsidR="00745950" w:rsidRPr="00E811F2" w:rsidRDefault="00745950" w:rsidP="00F639A3">
            <w:pPr>
              <w:autoSpaceDE w:val="0"/>
              <w:autoSpaceDN w:val="0"/>
              <w:rPr>
                <w:szCs w:val="21"/>
              </w:rPr>
            </w:pPr>
            <w:r w:rsidRPr="00E811F2">
              <w:rPr>
                <w:rFonts w:hint="eastAsia"/>
                <w:szCs w:val="21"/>
              </w:rPr>
              <w:t>英文</w:t>
            </w:r>
          </w:p>
          <w:p w14:paraId="29C9AB22" w14:textId="77777777" w:rsidR="00745950" w:rsidRPr="00E811F2" w:rsidRDefault="00745950" w:rsidP="00F639A3">
            <w:pPr>
              <w:autoSpaceDE w:val="0"/>
              <w:autoSpaceDN w:val="0"/>
              <w:rPr>
                <w:szCs w:val="21"/>
              </w:rPr>
            </w:pPr>
            <w:r w:rsidRPr="00E811F2">
              <w:rPr>
                <w:rFonts w:hint="eastAsia"/>
                <w:szCs w:val="21"/>
              </w:rPr>
              <w:t>サブタイトル</w:t>
            </w:r>
          </w:p>
        </w:tc>
        <w:tc>
          <w:tcPr>
            <w:tcW w:w="850" w:type="dxa"/>
            <w:vAlign w:val="center"/>
          </w:tcPr>
          <w:p w14:paraId="38B704AE" w14:textId="77777777" w:rsidR="00745950" w:rsidRPr="00E811F2" w:rsidRDefault="00745950" w:rsidP="00F639A3">
            <w:pPr>
              <w:autoSpaceDE w:val="0"/>
              <w:autoSpaceDN w:val="0"/>
              <w:rPr>
                <w:szCs w:val="21"/>
              </w:rPr>
            </w:pPr>
          </w:p>
        </w:tc>
        <w:tc>
          <w:tcPr>
            <w:tcW w:w="1276" w:type="dxa"/>
            <w:vAlign w:val="center"/>
          </w:tcPr>
          <w:p w14:paraId="603B4C12"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5DE2259B" w14:textId="77777777" w:rsidR="00745950" w:rsidRPr="00E811F2" w:rsidRDefault="00745950" w:rsidP="00F639A3">
            <w:pPr>
              <w:autoSpaceDE w:val="0"/>
              <w:autoSpaceDN w:val="0"/>
              <w:rPr>
                <w:szCs w:val="21"/>
              </w:rPr>
            </w:pPr>
            <w:r w:rsidRPr="00E811F2">
              <w:rPr>
                <w:szCs w:val="21"/>
              </w:rPr>
              <w:t>9pt</w:t>
            </w:r>
          </w:p>
        </w:tc>
      </w:tr>
      <w:tr w:rsidR="00745950" w:rsidRPr="00E811F2" w14:paraId="350F35FE" w14:textId="77777777" w:rsidTr="00F639A3">
        <w:tc>
          <w:tcPr>
            <w:tcW w:w="5105" w:type="dxa"/>
            <w:gridSpan w:val="4"/>
            <w:vAlign w:val="center"/>
          </w:tcPr>
          <w:p w14:paraId="19679015" w14:textId="77777777" w:rsidR="00745950" w:rsidRPr="00A31DEC" w:rsidRDefault="00745950" w:rsidP="00F639A3">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745950" w:rsidRPr="00E811F2" w14:paraId="382F6E35" w14:textId="77777777" w:rsidTr="00F639A3">
        <w:tc>
          <w:tcPr>
            <w:tcW w:w="1526" w:type="dxa"/>
            <w:shd w:val="clear" w:color="auto" w:fill="D9D9D9"/>
            <w:vAlign w:val="center"/>
          </w:tcPr>
          <w:p w14:paraId="23972C3D" w14:textId="77777777" w:rsidR="00745950" w:rsidRPr="00E811F2" w:rsidRDefault="00745950" w:rsidP="00F639A3">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7988E744" w14:textId="77777777" w:rsidR="00745950" w:rsidRPr="00E811F2" w:rsidRDefault="00745950" w:rsidP="00F639A3">
            <w:pPr>
              <w:autoSpaceDE w:val="0"/>
              <w:autoSpaceDN w:val="0"/>
              <w:rPr>
                <w:szCs w:val="21"/>
              </w:rPr>
            </w:pPr>
          </w:p>
        </w:tc>
        <w:tc>
          <w:tcPr>
            <w:tcW w:w="1453" w:type="dxa"/>
            <w:shd w:val="clear" w:color="auto" w:fill="D9D9D9"/>
            <w:vAlign w:val="center"/>
          </w:tcPr>
          <w:p w14:paraId="141D0402" w14:textId="77777777" w:rsidR="00745950" w:rsidRPr="00E811F2" w:rsidRDefault="00745950" w:rsidP="00F639A3">
            <w:pPr>
              <w:autoSpaceDE w:val="0"/>
              <w:autoSpaceDN w:val="0"/>
              <w:rPr>
                <w:szCs w:val="21"/>
              </w:rPr>
            </w:pPr>
            <w:r w:rsidRPr="00E811F2">
              <w:rPr>
                <w:szCs w:val="21"/>
              </w:rPr>
              <w:t>10.5p</w:t>
            </w:r>
            <w:r w:rsidRPr="00E811F2">
              <w:rPr>
                <w:rFonts w:hint="eastAsia"/>
                <w:szCs w:val="21"/>
              </w:rPr>
              <w:t>t</w:t>
            </w:r>
            <w:r w:rsidRPr="00E811F2">
              <w:rPr>
                <w:rFonts w:hint="eastAsia"/>
                <w:szCs w:val="21"/>
              </w:rPr>
              <w:t>か</w:t>
            </w:r>
            <w:r w:rsidRPr="00E811F2">
              <w:rPr>
                <w:szCs w:val="21"/>
              </w:rPr>
              <w:t>10pt</w:t>
            </w:r>
          </w:p>
        </w:tc>
      </w:tr>
      <w:tr w:rsidR="00745950" w:rsidRPr="00E811F2" w14:paraId="4A03D0A1" w14:textId="77777777" w:rsidTr="00F639A3">
        <w:trPr>
          <w:trHeight w:val="211"/>
        </w:trPr>
        <w:tc>
          <w:tcPr>
            <w:tcW w:w="1526" w:type="dxa"/>
            <w:vAlign w:val="center"/>
          </w:tcPr>
          <w:p w14:paraId="0EA3CAE9" w14:textId="77777777" w:rsidR="00745950" w:rsidRPr="00E811F2" w:rsidRDefault="00745950" w:rsidP="00F639A3">
            <w:pPr>
              <w:autoSpaceDE w:val="0"/>
              <w:autoSpaceDN w:val="0"/>
              <w:rPr>
                <w:szCs w:val="21"/>
              </w:rPr>
            </w:pPr>
            <w:r w:rsidRPr="00E811F2">
              <w:rPr>
                <w:rFonts w:hint="eastAsia"/>
                <w:szCs w:val="21"/>
              </w:rPr>
              <w:t>和文執筆名</w:t>
            </w:r>
          </w:p>
        </w:tc>
        <w:tc>
          <w:tcPr>
            <w:tcW w:w="850" w:type="dxa"/>
            <w:vAlign w:val="center"/>
          </w:tcPr>
          <w:p w14:paraId="3CAC1673" w14:textId="77777777" w:rsidR="00745950" w:rsidRPr="00E811F2" w:rsidRDefault="00745950" w:rsidP="00F639A3">
            <w:pPr>
              <w:autoSpaceDE w:val="0"/>
              <w:autoSpaceDN w:val="0"/>
              <w:rPr>
                <w:szCs w:val="21"/>
              </w:rPr>
            </w:pPr>
          </w:p>
        </w:tc>
        <w:tc>
          <w:tcPr>
            <w:tcW w:w="1276" w:type="dxa"/>
            <w:vAlign w:val="center"/>
          </w:tcPr>
          <w:p w14:paraId="30E61065" w14:textId="77777777" w:rsidR="00745950" w:rsidRPr="00E811F2" w:rsidRDefault="00745950" w:rsidP="00F639A3">
            <w:pPr>
              <w:autoSpaceDE w:val="0"/>
              <w:autoSpaceDN w:val="0"/>
              <w:rPr>
                <w:szCs w:val="21"/>
              </w:rPr>
            </w:pPr>
            <w:r w:rsidRPr="00E811F2">
              <w:rPr>
                <w:szCs w:val="21"/>
              </w:rPr>
              <w:t>MS</w:t>
            </w:r>
            <w:r w:rsidRPr="00E811F2">
              <w:rPr>
                <w:rFonts w:hint="eastAsia"/>
                <w:szCs w:val="21"/>
              </w:rPr>
              <w:t>明朝</w:t>
            </w:r>
          </w:p>
        </w:tc>
        <w:tc>
          <w:tcPr>
            <w:tcW w:w="1453" w:type="dxa"/>
            <w:vAlign w:val="center"/>
          </w:tcPr>
          <w:p w14:paraId="050FCBA3" w14:textId="77777777" w:rsidR="00745950" w:rsidRPr="00E811F2" w:rsidRDefault="00745950" w:rsidP="00F639A3">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745950" w:rsidRPr="00E811F2" w14:paraId="5E3B7FAC" w14:textId="77777777" w:rsidTr="00F639A3">
        <w:tc>
          <w:tcPr>
            <w:tcW w:w="1526" w:type="dxa"/>
            <w:vAlign w:val="center"/>
          </w:tcPr>
          <w:p w14:paraId="0F6794F8" w14:textId="77777777" w:rsidR="00745950" w:rsidRPr="00E811F2" w:rsidRDefault="00745950" w:rsidP="00F639A3">
            <w:pPr>
              <w:autoSpaceDE w:val="0"/>
              <w:autoSpaceDN w:val="0"/>
              <w:rPr>
                <w:szCs w:val="21"/>
              </w:rPr>
            </w:pPr>
            <w:r w:rsidRPr="00E811F2">
              <w:rPr>
                <w:rFonts w:hint="eastAsia"/>
                <w:szCs w:val="21"/>
              </w:rPr>
              <w:t>英文執筆者名</w:t>
            </w:r>
          </w:p>
        </w:tc>
        <w:tc>
          <w:tcPr>
            <w:tcW w:w="850" w:type="dxa"/>
            <w:vAlign w:val="center"/>
          </w:tcPr>
          <w:p w14:paraId="13CAB7D4" w14:textId="77777777" w:rsidR="00745950" w:rsidRPr="00E811F2" w:rsidRDefault="00745950" w:rsidP="00F639A3">
            <w:pPr>
              <w:autoSpaceDE w:val="0"/>
              <w:autoSpaceDN w:val="0"/>
              <w:rPr>
                <w:szCs w:val="21"/>
              </w:rPr>
            </w:pPr>
          </w:p>
        </w:tc>
        <w:tc>
          <w:tcPr>
            <w:tcW w:w="1276" w:type="dxa"/>
            <w:vAlign w:val="center"/>
          </w:tcPr>
          <w:p w14:paraId="62FAE94D"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4ED50C08" w14:textId="77777777" w:rsidR="00745950" w:rsidRPr="00E811F2" w:rsidRDefault="00745950" w:rsidP="00F639A3">
            <w:pPr>
              <w:autoSpaceDE w:val="0"/>
              <w:autoSpaceDN w:val="0"/>
              <w:rPr>
                <w:szCs w:val="21"/>
              </w:rPr>
            </w:pPr>
            <w:r w:rsidRPr="00E811F2">
              <w:rPr>
                <w:szCs w:val="21"/>
              </w:rPr>
              <w:t>9pt</w:t>
            </w:r>
          </w:p>
        </w:tc>
      </w:tr>
      <w:tr w:rsidR="00745950" w:rsidRPr="00E811F2" w14:paraId="419B1A8B" w14:textId="77777777" w:rsidTr="00F639A3">
        <w:tc>
          <w:tcPr>
            <w:tcW w:w="1526" w:type="dxa"/>
            <w:shd w:val="clear" w:color="auto" w:fill="D9D9D9"/>
            <w:vAlign w:val="center"/>
          </w:tcPr>
          <w:p w14:paraId="2B9DD17D" w14:textId="77777777" w:rsidR="00745950" w:rsidRPr="00E811F2" w:rsidRDefault="00745950" w:rsidP="00F639A3">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607A6061" w14:textId="77777777" w:rsidR="00745950" w:rsidRPr="00E811F2" w:rsidRDefault="00745950" w:rsidP="00F639A3">
            <w:pPr>
              <w:autoSpaceDE w:val="0"/>
              <w:autoSpaceDN w:val="0"/>
              <w:rPr>
                <w:szCs w:val="21"/>
              </w:rPr>
            </w:pPr>
          </w:p>
        </w:tc>
        <w:tc>
          <w:tcPr>
            <w:tcW w:w="1453" w:type="dxa"/>
            <w:shd w:val="clear" w:color="auto" w:fill="D9D9D9"/>
            <w:vAlign w:val="center"/>
          </w:tcPr>
          <w:p w14:paraId="51D05D60" w14:textId="77777777" w:rsidR="00745950" w:rsidRPr="00E811F2" w:rsidRDefault="00745950" w:rsidP="00F639A3">
            <w:pPr>
              <w:autoSpaceDE w:val="0"/>
              <w:autoSpaceDN w:val="0"/>
              <w:rPr>
                <w:szCs w:val="21"/>
              </w:rPr>
            </w:pPr>
            <w:r w:rsidRPr="00E811F2">
              <w:rPr>
                <w:szCs w:val="21"/>
              </w:rPr>
              <w:t>9pt</w:t>
            </w:r>
          </w:p>
        </w:tc>
      </w:tr>
      <w:tr w:rsidR="00745950" w:rsidRPr="00E811F2" w14:paraId="58C7B54D" w14:textId="77777777" w:rsidTr="00F639A3">
        <w:tc>
          <w:tcPr>
            <w:tcW w:w="1526" w:type="dxa"/>
            <w:vMerge w:val="restart"/>
            <w:vAlign w:val="center"/>
          </w:tcPr>
          <w:p w14:paraId="76562B32" w14:textId="77777777" w:rsidR="00745950" w:rsidRPr="00E811F2" w:rsidRDefault="00745950" w:rsidP="00F639A3">
            <w:pPr>
              <w:autoSpaceDE w:val="0"/>
              <w:autoSpaceDN w:val="0"/>
              <w:rPr>
                <w:szCs w:val="21"/>
              </w:rPr>
            </w:pPr>
            <w:r w:rsidRPr="00E811F2">
              <w:rPr>
                <w:rFonts w:hint="eastAsia"/>
                <w:szCs w:val="21"/>
              </w:rPr>
              <w:t>和文要約</w:t>
            </w:r>
          </w:p>
        </w:tc>
        <w:tc>
          <w:tcPr>
            <w:tcW w:w="850" w:type="dxa"/>
            <w:vAlign w:val="center"/>
          </w:tcPr>
          <w:p w14:paraId="62C42229" w14:textId="77777777" w:rsidR="00745950" w:rsidRPr="00E811F2" w:rsidRDefault="00745950" w:rsidP="00F639A3">
            <w:pPr>
              <w:autoSpaceDE w:val="0"/>
              <w:autoSpaceDN w:val="0"/>
              <w:rPr>
                <w:szCs w:val="21"/>
              </w:rPr>
            </w:pPr>
            <w:r w:rsidRPr="00E811F2">
              <w:rPr>
                <w:rFonts w:hint="eastAsia"/>
                <w:szCs w:val="21"/>
              </w:rPr>
              <w:t>和文</w:t>
            </w:r>
          </w:p>
        </w:tc>
        <w:tc>
          <w:tcPr>
            <w:tcW w:w="1276" w:type="dxa"/>
            <w:vAlign w:val="center"/>
          </w:tcPr>
          <w:p w14:paraId="195F689F" w14:textId="77777777" w:rsidR="00745950" w:rsidRPr="00E811F2" w:rsidRDefault="00745950" w:rsidP="00F639A3">
            <w:pPr>
              <w:autoSpaceDE w:val="0"/>
              <w:autoSpaceDN w:val="0"/>
              <w:rPr>
                <w:szCs w:val="21"/>
              </w:rPr>
            </w:pPr>
            <w:r w:rsidRPr="00E811F2">
              <w:rPr>
                <w:szCs w:val="21"/>
              </w:rPr>
              <w:t>MS</w:t>
            </w:r>
            <w:r w:rsidRPr="00E811F2">
              <w:rPr>
                <w:rFonts w:hint="eastAsia"/>
                <w:szCs w:val="21"/>
              </w:rPr>
              <w:t>明朝</w:t>
            </w:r>
          </w:p>
        </w:tc>
        <w:tc>
          <w:tcPr>
            <w:tcW w:w="1453" w:type="dxa"/>
            <w:vAlign w:val="center"/>
          </w:tcPr>
          <w:p w14:paraId="7C3D5A8C" w14:textId="77777777" w:rsidR="00745950" w:rsidRPr="00E811F2" w:rsidRDefault="00745950" w:rsidP="00F639A3">
            <w:pPr>
              <w:autoSpaceDE w:val="0"/>
              <w:autoSpaceDN w:val="0"/>
              <w:rPr>
                <w:szCs w:val="21"/>
              </w:rPr>
            </w:pPr>
            <w:r w:rsidRPr="00E811F2">
              <w:rPr>
                <w:szCs w:val="21"/>
              </w:rPr>
              <w:t>9pt</w:t>
            </w:r>
          </w:p>
        </w:tc>
      </w:tr>
      <w:tr w:rsidR="00745950" w:rsidRPr="00E811F2" w14:paraId="0678501D" w14:textId="77777777" w:rsidTr="00F639A3">
        <w:tc>
          <w:tcPr>
            <w:tcW w:w="1526" w:type="dxa"/>
            <w:vMerge/>
            <w:vAlign w:val="center"/>
          </w:tcPr>
          <w:p w14:paraId="00834256" w14:textId="77777777" w:rsidR="00745950" w:rsidRPr="00E811F2" w:rsidRDefault="00745950" w:rsidP="00F639A3">
            <w:pPr>
              <w:autoSpaceDE w:val="0"/>
              <w:autoSpaceDN w:val="0"/>
              <w:rPr>
                <w:szCs w:val="21"/>
              </w:rPr>
            </w:pPr>
          </w:p>
        </w:tc>
        <w:tc>
          <w:tcPr>
            <w:tcW w:w="850" w:type="dxa"/>
            <w:vAlign w:val="center"/>
          </w:tcPr>
          <w:p w14:paraId="46949E48" w14:textId="77777777" w:rsidR="00745950" w:rsidRPr="00E811F2" w:rsidRDefault="00745950" w:rsidP="00F639A3">
            <w:pPr>
              <w:autoSpaceDE w:val="0"/>
              <w:autoSpaceDN w:val="0"/>
              <w:rPr>
                <w:szCs w:val="21"/>
              </w:rPr>
            </w:pPr>
            <w:r w:rsidRPr="00E811F2">
              <w:rPr>
                <w:rFonts w:hint="eastAsia"/>
                <w:szCs w:val="21"/>
              </w:rPr>
              <w:t>英数字</w:t>
            </w:r>
          </w:p>
        </w:tc>
        <w:tc>
          <w:tcPr>
            <w:tcW w:w="1276" w:type="dxa"/>
            <w:vAlign w:val="center"/>
          </w:tcPr>
          <w:p w14:paraId="4E88FD1C"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7862EF03" w14:textId="77777777" w:rsidR="00745950" w:rsidRPr="00E811F2" w:rsidRDefault="00745950" w:rsidP="00F639A3">
            <w:pPr>
              <w:autoSpaceDE w:val="0"/>
              <w:autoSpaceDN w:val="0"/>
              <w:rPr>
                <w:szCs w:val="21"/>
              </w:rPr>
            </w:pPr>
            <w:r w:rsidRPr="00E811F2">
              <w:rPr>
                <w:szCs w:val="21"/>
              </w:rPr>
              <w:t>9pt</w:t>
            </w:r>
          </w:p>
        </w:tc>
      </w:tr>
      <w:tr w:rsidR="00745950" w:rsidRPr="00E811F2" w14:paraId="2E94B4AC" w14:textId="77777777" w:rsidTr="00F639A3">
        <w:tc>
          <w:tcPr>
            <w:tcW w:w="1526" w:type="dxa"/>
            <w:shd w:val="clear" w:color="auto" w:fill="D9D9D9"/>
            <w:vAlign w:val="center"/>
          </w:tcPr>
          <w:p w14:paraId="50A60C20" w14:textId="77777777" w:rsidR="00745950" w:rsidRPr="00E811F2" w:rsidRDefault="00745950" w:rsidP="00F639A3">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0D2C0C2F" w14:textId="77777777" w:rsidR="00745950" w:rsidRPr="00E811F2" w:rsidRDefault="00745950" w:rsidP="00F639A3">
            <w:pPr>
              <w:autoSpaceDE w:val="0"/>
              <w:autoSpaceDN w:val="0"/>
              <w:rPr>
                <w:szCs w:val="21"/>
              </w:rPr>
            </w:pPr>
          </w:p>
        </w:tc>
        <w:tc>
          <w:tcPr>
            <w:tcW w:w="1453" w:type="dxa"/>
            <w:shd w:val="clear" w:color="auto" w:fill="D9D9D9"/>
            <w:vAlign w:val="center"/>
          </w:tcPr>
          <w:p w14:paraId="6DDC1168" w14:textId="77777777" w:rsidR="00745950" w:rsidRPr="00E811F2" w:rsidRDefault="00745950" w:rsidP="00F639A3">
            <w:pPr>
              <w:autoSpaceDE w:val="0"/>
              <w:autoSpaceDN w:val="0"/>
              <w:rPr>
                <w:szCs w:val="21"/>
              </w:rPr>
            </w:pPr>
            <w:r w:rsidRPr="00E811F2">
              <w:rPr>
                <w:szCs w:val="21"/>
              </w:rPr>
              <w:t>9pt</w:t>
            </w:r>
          </w:p>
        </w:tc>
      </w:tr>
      <w:tr w:rsidR="00745950" w:rsidRPr="00E811F2" w14:paraId="3B419D2C" w14:textId="77777777" w:rsidTr="00F639A3">
        <w:tc>
          <w:tcPr>
            <w:tcW w:w="1526" w:type="dxa"/>
            <w:vAlign w:val="center"/>
          </w:tcPr>
          <w:p w14:paraId="19E407EC" w14:textId="77777777" w:rsidR="00745950" w:rsidRPr="00E811F2" w:rsidRDefault="00745950" w:rsidP="00F639A3">
            <w:pPr>
              <w:autoSpaceDE w:val="0"/>
              <w:autoSpaceDN w:val="0"/>
              <w:rPr>
                <w:szCs w:val="21"/>
              </w:rPr>
            </w:pPr>
            <w:r w:rsidRPr="00E811F2">
              <w:rPr>
                <w:rFonts w:hint="eastAsia"/>
                <w:szCs w:val="21"/>
              </w:rPr>
              <w:t>英文要約</w:t>
            </w:r>
          </w:p>
        </w:tc>
        <w:tc>
          <w:tcPr>
            <w:tcW w:w="850" w:type="dxa"/>
            <w:vAlign w:val="center"/>
          </w:tcPr>
          <w:p w14:paraId="5C10AF9D" w14:textId="77777777" w:rsidR="00745950" w:rsidRPr="00E811F2" w:rsidRDefault="00745950" w:rsidP="00F639A3">
            <w:pPr>
              <w:autoSpaceDE w:val="0"/>
              <w:autoSpaceDN w:val="0"/>
              <w:rPr>
                <w:szCs w:val="21"/>
              </w:rPr>
            </w:pPr>
          </w:p>
        </w:tc>
        <w:tc>
          <w:tcPr>
            <w:tcW w:w="1276" w:type="dxa"/>
            <w:vAlign w:val="center"/>
          </w:tcPr>
          <w:p w14:paraId="072E13CC"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0DBA32F5" w14:textId="77777777" w:rsidR="00745950" w:rsidRPr="00E811F2" w:rsidRDefault="00745950" w:rsidP="00F639A3">
            <w:pPr>
              <w:autoSpaceDE w:val="0"/>
              <w:autoSpaceDN w:val="0"/>
              <w:rPr>
                <w:szCs w:val="21"/>
              </w:rPr>
            </w:pPr>
            <w:r w:rsidRPr="00E811F2">
              <w:rPr>
                <w:szCs w:val="21"/>
              </w:rPr>
              <w:t>9pt</w:t>
            </w:r>
          </w:p>
        </w:tc>
      </w:tr>
      <w:tr w:rsidR="00745950" w:rsidRPr="00E811F2" w14:paraId="395D9AEC" w14:textId="77777777" w:rsidTr="00F639A3">
        <w:tc>
          <w:tcPr>
            <w:tcW w:w="1526" w:type="dxa"/>
            <w:shd w:val="clear" w:color="auto" w:fill="D9D9D9"/>
            <w:vAlign w:val="center"/>
          </w:tcPr>
          <w:p w14:paraId="5F37755A" w14:textId="77777777" w:rsidR="00745950" w:rsidRPr="00E811F2" w:rsidRDefault="00745950" w:rsidP="00F639A3">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6D9DEBC3" w14:textId="77777777" w:rsidR="00745950" w:rsidRPr="00E811F2" w:rsidRDefault="00745950" w:rsidP="00F639A3">
            <w:pPr>
              <w:autoSpaceDE w:val="0"/>
              <w:autoSpaceDN w:val="0"/>
              <w:rPr>
                <w:szCs w:val="21"/>
              </w:rPr>
            </w:pPr>
          </w:p>
        </w:tc>
        <w:tc>
          <w:tcPr>
            <w:tcW w:w="1453" w:type="dxa"/>
            <w:shd w:val="clear" w:color="auto" w:fill="D9D9D9"/>
            <w:vAlign w:val="center"/>
          </w:tcPr>
          <w:p w14:paraId="5E6A9186" w14:textId="77777777" w:rsidR="00745950" w:rsidRPr="00E811F2" w:rsidRDefault="00745950" w:rsidP="00F639A3">
            <w:pPr>
              <w:autoSpaceDE w:val="0"/>
              <w:autoSpaceDN w:val="0"/>
              <w:rPr>
                <w:szCs w:val="21"/>
              </w:rPr>
            </w:pPr>
            <w:r w:rsidRPr="00E811F2">
              <w:rPr>
                <w:szCs w:val="21"/>
              </w:rPr>
              <w:t>9pt</w:t>
            </w:r>
          </w:p>
        </w:tc>
      </w:tr>
      <w:tr w:rsidR="00745950" w:rsidRPr="00E811F2" w14:paraId="6D6E83E1" w14:textId="77777777" w:rsidTr="00F639A3">
        <w:tc>
          <w:tcPr>
            <w:tcW w:w="1526" w:type="dxa"/>
            <w:vMerge w:val="restart"/>
            <w:vAlign w:val="center"/>
          </w:tcPr>
          <w:p w14:paraId="570D1006" w14:textId="77777777" w:rsidR="00745950" w:rsidRPr="00E811F2" w:rsidRDefault="00745950" w:rsidP="00F639A3">
            <w:pPr>
              <w:autoSpaceDE w:val="0"/>
              <w:autoSpaceDN w:val="0"/>
              <w:rPr>
                <w:szCs w:val="21"/>
              </w:rPr>
            </w:pPr>
            <w:r w:rsidRPr="00E811F2">
              <w:rPr>
                <w:rFonts w:hint="eastAsia"/>
                <w:szCs w:val="21"/>
              </w:rPr>
              <w:t>キーワード</w:t>
            </w:r>
          </w:p>
        </w:tc>
        <w:tc>
          <w:tcPr>
            <w:tcW w:w="850" w:type="dxa"/>
            <w:vAlign w:val="center"/>
          </w:tcPr>
          <w:p w14:paraId="2B2C8A2D" w14:textId="77777777" w:rsidR="00745950" w:rsidRPr="00E811F2" w:rsidRDefault="00745950" w:rsidP="00F639A3">
            <w:pPr>
              <w:autoSpaceDE w:val="0"/>
              <w:autoSpaceDN w:val="0"/>
              <w:rPr>
                <w:szCs w:val="21"/>
              </w:rPr>
            </w:pPr>
            <w:r w:rsidRPr="00E811F2">
              <w:rPr>
                <w:rFonts w:hint="eastAsia"/>
                <w:szCs w:val="21"/>
              </w:rPr>
              <w:t>見出し</w:t>
            </w:r>
          </w:p>
        </w:tc>
        <w:tc>
          <w:tcPr>
            <w:tcW w:w="1276" w:type="dxa"/>
            <w:vAlign w:val="center"/>
          </w:tcPr>
          <w:p w14:paraId="66BDAB93"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156C0E55" w14:textId="77777777" w:rsidR="00745950" w:rsidRPr="00E811F2" w:rsidRDefault="00745950" w:rsidP="00F639A3">
            <w:pPr>
              <w:autoSpaceDE w:val="0"/>
              <w:autoSpaceDN w:val="0"/>
              <w:rPr>
                <w:szCs w:val="21"/>
              </w:rPr>
            </w:pPr>
            <w:r w:rsidRPr="00E811F2">
              <w:rPr>
                <w:szCs w:val="21"/>
              </w:rPr>
              <w:t>9pt</w:t>
            </w:r>
          </w:p>
        </w:tc>
      </w:tr>
      <w:tr w:rsidR="00745950" w:rsidRPr="00E811F2" w14:paraId="7250DB8A" w14:textId="77777777" w:rsidTr="00F639A3">
        <w:tc>
          <w:tcPr>
            <w:tcW w:w="1526" w:type="dxa"/>
            <w:vMerge/>
            <w:vAlign w:val="center"/>
          </w:tcPr>
          <w:p w14:paraId="43C64700" w14:textId="77777777" w:rsidR="00745950" w:rsidRPr="00E811F2" w:rsidRDefault="00745950" w:rsidP="00F639A3">
            <w:pPr>
              <w:autoSpaceDE w:val="0"/>
              <w:autoSpaceDN w:val="0"/>
              <w:rPr>
                <w:szCs w:val="21"/>
              </w:rPr>
            </w:pPr>
          </w:p>
        </w:tc>
        <w:tc>
          <w:tcPr>
            <w:tcW w:w="850" w:type="dxa"/>
            <w:vAlign w:val="center"/>
          </w:tcPr>
          <w:p w14:paraId="289E9302" w14:textId="77777777" w:rsidR="00745950" w:rsidRPr="00E811F2" w:rsidRDefault="00745950" w:rsidP="00F639A3">
            <w:pPr>
              <w:autoSpaceDE w:val="0"/>
              <w:autoSpaceDN w:val="0"/>
              <w:rPr>
                <w:szCs w:val="21"/>
              </w:rPr>
            </w:pPr>
            <w:r w:rsidRPr="00E811F2">
              <w:rPr>
                <w:rFonts w:hint="eastAsia"/>
                <w:szCs w:val="21"/>
              </w:rPr>
              <w:t>和文</w:t>
            </w:r>
          </w:p>
        </w:tc>
        <w:tc>
          <w:tcPr>
            <w:tcW w:w="1276" w:type="dxa"/>
            <w:vAlign w:val="center"/>
          </w:tcPr>
          <w:p w14:paraId="667A7C8E" w14:textId="77777777" w:rsidR="00745950" w:rsidRPr="00E811F2" w:rsidRDefault="00745950" w:rsidP="00F639A3">
            <w:pPr>
              <w:autoSpaceDE w:val="0"/>
              <w:autoSpaceDN w:val="0"/>
              <w:rPr>
                <w:szCs w:val="21"/>
              </w:rPr>
            </w:pPr>
            <w:r w:rsidRPr="00E811F2">
              <w:rPr>
                <w:szCs w:val="21"/>
              </w:rPr>
              <w:t>MS</w:t>
            </w:r>
            <w:r w:rsidRPr="00E811F2">
              <w:rPr>
                <w:rFonts w:hint="eastAsia"/>
                <w:szCs w:val="21"/>
              </w:rPr>
              <w:t>明朝</w:t>
            </w:r>
          </w:p>
        </w:tc>
        <w:tc>
          <w:tcPr>
            <w:tcW w:w="1453" w:type="dxa"/>
            <w:vAlign w:val="center"/>
          </w:tcPr>
          <w:p w14:paraId="040942B5" w14:textId="77777777" w:rsidR="00745950" w:rsidRPr="00E811F2" w:rsidRDefault="00745950" w:rsidP="00F639A3">
            <w:pPr>
              <w:autoSpaceDE w:val="0"/>
              <w:autoSpaceDN w:val="0"/>
              <w:rPr>
                <w:szCs w:val="21"/>
              </w:rPr>
            </w:pPr>
            <w:r w:rsidRPr="00E811F2">
              <w:rPr>
                <w:szCs w:val="21"/>
              </w:rPr>
              <w:t>9pt</w:t>
            </w:r>
          </w:p>
        </w:tc>
      </w:tr>
      <w:tr w:rsidR="00745950" w:rsidRPr="00E811F2" w14:paraId="099383F6" w14:textId="77777777" w:rsidTr="00F639A3">
        <w:tc>
          <w:tcPr>
            <w:tcW w:w="1526" w:type="dxa"/>
            <w:vMerge/>
            <w:vAlign w:val="center"/>
          </w:tcPr>
          <w:p w14:paraId="23032968" w14:textId="77777777" w:rsidR="00745950" w:rsidRPr="00E811F2" w:rsidRDefault="00745950" w:rsidP="00F639A3">
            <w:pPr>
              <w:autoSpaceDE w:val="0"/>
              <w:autoSpaceDN w:val="0"/>
              <w:rPr>
                <w:szCs w:val="21"/>
              </w:rPr>
            </w:pPr>
          </w:p>
        </w:tc>
        <w:tc>
          <w:tcPr>
            <w:tcW w:w="850" w:type="dxa"/>
            <w:vAlign w:val="center"/>
          </w:tcPr>
          <w:p w14:paraId="4B584064" w14:textId="77777777" w:rsidR="00745950" w:rsidRPr="00E811F2" w:rsidRDefault="00745950" w:rsidP="00F639A3">
            <w:pPr>
              <w:autoSpaceDE w:val="0"/>
              <w:autoSpaceDN w:val="0"/>
              <w:rPr>
                <w:szCs w:val="21"/>
              </w:rPr>
            </w:pPr>
            <w:r w:rsidRPr="00E811F2">
              <w:rPr>
                <w:rFonts w:hint="eastAsia"/>
                <w:szCs w:val="21"/>
              </w:rPr>
              <w:t>英数字</w:t>
            </w:r>
          </w:p>
        </w:tc>
        <w:tc>
          <w:tcPr>
            <w:tcW w:w="1276" w:type="dxa"/>
            <w:vAlign w:val="center"/>
          </w:tcPr>
          <w:p w14:paraId="13AB0C5B"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2405B23D" w14:textId="77777777" w:rsidR="00745950" w:rsidRPr="00E811F2" w:rsidRDefault="00745950" w:rsidP="00F639A3">
            <w:pPr>
              <w:autoSpaceDE w:val="0"/>
              <w:autoSpaceDN w:val="0"/>
              <w:rPr>
                <w:szCs w:val="21"/>
              </w:rPr>
            </w:pPr>
            <w:r w:rsidRPr="00E811F2">
              <w:rPr>
                <w:szCs w:val="21"/>
              </w:rPr>
              <w:t>9pt</w:t>
            </w:r>
          </w:p>
        </w:tc>
      </w:tr>
      <w:tr w:rsidR="00745950" w:rsidRPr="00E811F2" w14:paraId="6643CE35" w14:textId="77777777" w:rsidTr="00F639A3">
        <w:tc>
          <w:tcPr>
            <w:tcW w:w="1526" w:type="dxa"/>
            <w:shd w:val="clear" w:color="auto" w:fill="D9D9D9"/>
            <w:vAlign w:val="center"/>
          </w:tcPr>
          <w:p w14:paraId="7B3A37E0" w14:textId="77777777" w:rsidR="00745950" w:rsidRPr="00E811F2" w:rsidRDefault="00745950" w:rsidP="00F639A3">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037E7F78" w14:textId="77777777" w:rsidR="00745950" w:rsidRPr="00E811F2" w:rsidRDefault="00745950" w:rsidP="00F639A3">
            <w:pPr>
              <w:autoSpaceDE w:val="0"/>
              <w:autoSpaceDN w:val="0"/>
              <w:rPr>
                <w:szCs w:val="21"/>
              </w:rPr>
            </w:pPr>
          </w:p>
        </w:tc>
        <w:tc>
          <w:tcPr>
            <w:tcW w:w="1453" w:type="dxa"/>
            <w:shd w:val="clear" w:color="auto" w:fill="D9D9D9"/>
            <w:vAlign w:val="center"/>
          </w:tcPr>
          <w:p w14:paraId="26ECD212" w14:textId="77777777" w:rsidR="00745950" w:rsidRPr="00E811F2" w:rsidRDefault="00745950" w:rsidP="00F639A3">
            <w:pPr>
              <w:autoSpaceDE w:val="0"/>
              <w:autoSpaceDN w:val="0"/>
              <w:rPr>
                <w:szCs w:val="21"/>
              </w:rPr>
            </w:pPr>
            <w:r w:rsidRPr="00E811F2">
              <w:rPr>
                <w:szCs w:val="21"/>
              </w:rPr>
              <w:t>9pt</w:t>
            </w:r>
          </w:p>
        </w:tc>
      </w:tr>
      <w:tr w:rsidR="00745950" w:rsidRPr="00E811F2" w14:paraId="5EFC2C00" w14:textId="77777777" w:rsidTr="00F639A3">
        <w:tc>
          <w:tcPr>
            <w:tcW w:w="1526" w:type="dxa"/>
            <w:vMerge w:val="restart"/>
            <w:vAlign w:val="center"/>
          </w:tcPr>
          <w:p w14:paraId="524AC701" w14:textId="77777777" w:rsidR="00745950" w:rsidRPr="00E811F2" w:rsidRDefault="00745950" w:rsidP="00F639A3">
            <w:pPr>
              <w:autoSpaceDE w:val="0"/>
              <w:autoSpaceDN w:val="0"/>
              <w:rPr>
                <w:szCs w:val="21"/>
              </w:rPr>
            </w:pPr>
            <w:r w:rsidRPr="00E811F2">
              <w:rPr>
                <w:rFonts w:hint="eastAsia"/>
                <w:szCs w:val="21"/>
              </w:rPr>
              <w:t>執筆者情報</w:t>
            </w:r>
          </w:p>
        </w:tc>
        <w:tc>
          <w:tcPr>
            <w:tcW w:w="850" w:type="dxa"/>
            <w:vAlign w:val="center"/>
          </w:tcPr>
          <w:p w14:paraId="19C165F4" w14:textId="77777777" w:rsidR="00745950" w:rsidRPr="00E811F2" w:rsidRDefault="00745950" w:rsidP="00F639A3">
            <w:pPr>
              <w:autoSpaceDE w:val="0"/>
              <w:autoSpaceDN w:val="0"/>
              <w:rPr>
                <w:szCs w:val="21"/>
              </w:rPr>
            </w:pPr>
            <w:r w:rsidRPr="00E811F2">
              <w:rPr>
                <w:rFonts w:hint="eastAsia"/>
                <w:szCs w:val="21"/>
              </w:rPr>
              <w:t>和文</w:t>
            </w:r>
          </w:p>
        </w:tc>
        <w:tc>
          <w:tcPr>
            <w:tcW w:w="1276" w:type="dxa"/>
            <w:vAlign w:val="center"/>
          </w:tcPr>
          <w:p w14:paraId="2B710D65" w14:textId="77777777" w:rsidR="00745950" w:rsidRPr="00E811F2" w:rsidRDefault="00745950" w:rsidP="00F639A3">
            <w:pPr>
              <w:autoSpaceDE w:val="0"/>
              <w:autoSpaceDN w:val="0"/>
              <w:rPr>
                <w:szCs w:val="21"/>
              </w:rPr>
            </w:pPr>
            <w:r w:rsidRPr="00E811F2">
              <w:rPr>
                <w:szCs w:val="21"/>
              </w:rPr>
              <w:t>MS</w:t>
            </w:r>
            <w:r w:rsidRPr="00E811F2">
              <w:rPr>
                <w:rFonts w:hint="eastAsia"/>
                <w:szCs w:val="21"/>
              </w:rPr>
              <w:t>明朝</w:t>
            </w:r>
          </w:p>
        </w:tc>
        <w:tc>
          <w:tcPr>
            <w:tcW w:w="1453" w:type="dxa"/>
            <w:vAlign w:val="center"/>
          </w:tcPr>
          <w:p w14:paraId="2B1BA7AC" w14:textId="77777777" w:rsidR="00745950" w:rsidRPr="00E811F2" w:rsidRDefault="00745950" w:rsidP="00F639A3">
            <w:pPr>
              <w:autoSpaceDE w:val="0"/>
              <w:autoSpaceDN w:val="0"/>
              <w:rPr>
                <w:szCs w:val="21"/>
              </w:rPr>
            </w:pPr>
            <w:r w:rsidRPr="00E811F2">
              <w:rPr>
                <w:szCs w:val="21"/>
              </w:rPr>
              <w:t>8pt</w:t>
            </w:r>
          </w:p>
        </w:tc>
      </w:tr>
      <w:tr w:rsidR="00745950" w:rsidRPr="00E811F2" w14:paraId="22B525B2" w14:textId="77777777" w:rsidTr="00F639A3">
        <w:tc>
          <w:tcPr>
            <w:tcW w:w="1526" w:type="dxa"/>
            <w:vMerge/>
            <w:vAlign w:val="center"/>
          </w:tcPr>
          <w:p w14:paraId="0B30F6E3" w14:textId="77777777" w:rsidR="00745950" w:rsidRPr="00E811F2" w:rsidRDefault="00745950" w:rsidP="00F639A3">
            <w:pPr>
              <w:autoSpaceDE w:val="0"/>
              <w:autoSpaceDN w:val="0"/>
              <w:rPr>
                <w:szCs w:val="21"/>
              </w:rPr>
            </w:pPr>
          </w:p>
        </w:tc>
        <w:tc>
          <w:tcPr>
            <w:tcW w:w="850" w:type="dxa"/>
            <w:vAlign w:val="center"/>
          </w:tcPr>
          <w:p w14:paraId="707C11BE" w14:textId="77777777" w:rsidR="00745950" w:rsidRPr="00E811F2" w:rsidRDefault="00745950" w:rsidP="00F639A3">
            <w:pPr>
              <w:autoSpaceDE w:val="0"/>
              <w:autoSpaceDN w:val="0"/>
              <w:rPr>
                <w:szCs w:val="21"/>
              </w:rPr>
            </w:pPr>
            <w:r w:rsidRPr="00E811F2">
              <w:rPr>
                <w:rFonts w:hint="eastAsia"/>
                <w:szCs w:val="21"/>
              </w:rPr>
              <w:t>英数字</w:t>
            </w:r>
          </w:p>
        </w:tc>
        <w:tc>
          <w:tcPr>
            <w:tcW w:w="1276" w:type="dxa"/>
            <w:vAlign w:val="center"/>
          </w:tcPr>
          <w:p w14:paraId="62C19777" w14:textId="77777777" w:rsidR="00745950" w:rsidRPr="00E811F2" w:rsidRDefault="00745950" w:rsidP="00F639A3">
            <w:pPr>
              <w:autoSpaceDE w:val="0"/>
              <w:autoSpaceDN w:val="0"/>
              <w:rPr>
                <w:szCs w:val="21"/>
              </w:rPr>
            </w:pPr>
            <w:r w:rsidRPr="00E811F2">
              <w:rPr>
                <w:szCs w:val="21"/>
              </w:rPr>
              <w:t>Century</w:t>
            </w:r>
          </w:p>
        </w:tc>
        <w:tc>
          <w:tcPr>
            <w:tcW w:w="1453" w:type="dxa"/>
            <w:vAlign w:val="center"/>
          </w:tcPr>
          <w:p w14:paraId="37DC8A5F" w14:textId="77777777" w:rsidR="00745950" w:rsidRPr="00E811F2" w:rsidRDefault="00745950" w:rsidP="00F639A3">
            <w:pPr>
              <w:autoSpaceDE w:val="0"/>
              <w:autoSpaceDN w:val="0"/>
              <w:rPr>
                <w:szCs w:val="21"/>
              </w:rPr>
            </w:pPr>
            <w:r w:rsidRPr="00E811F2">
              <w:rPr>
                <w:szCs w:val="21"/>
              </w:rPr>
              <w:t>8pt</w:t>
            </w:r>
          </w:p>
        </w:tc>
      </w:tr>
    </w:tbl>
    <w:p w14:paraId="10CADA97" w14:textId="77777777" w:rsidR="00745950" w:rsidRPr="00183AA1" w:rsidRDefault="00745950" w:rsidP="00183AA1">
      <w:pPr>
        <w:pStyle w:val="46"/>
      </w:pPr>
    </w:p>
    <w:p w14:paraId="0CB01BDE" w14:textId="77777777" w:rsidR="000743D2" w:rsidRPr="00183AA1" w:rsidRDefault="000743D2" w:rsidP="00183AA1">
      <w:pPr>
        <w:pStyle w:val="45"/>
      </w:pPr>
      <w:r w:rsidRPr="00183AA1">
        <w:t>表</w:t>
      </w:r>
      <w:r w:rsidRPr="00183AA1">
        <w:t xml:space="preserve">2 </w:t>
      </w:r>
      <w:r w:rsidRPr="00183AA1">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276"/>
        <w:gridCol w:w="1198"/>
      </w:tblGrid>
      <w:tr w:rsidR="00E811F2" w:rsidRPr="00E811F2" w14:paraId="03FB01EF" w14:textId="77777777" w:rsidTr="00DC4E5C">
        <w:tc>
          <w:tcPr>
            <w:tcW w:w="1555" w:type="dxa"/>
            <w:vMerge w:val="restart"/>
            <w:vAlign w:val="center"/>
          </w:tcPr>
          <w:p w14:paraId="5B29CD7E" w14:textId="77777777" w:rsidR="000743D2" w:rsidRPr="00E811F2" w:rsidRDefault="000743D2" w:rsidP="00123166">
            <w:pPr>
              <w:autoSpaceDE w:val="0"/>
              <w:autoSpaceDN w:val="0"/>
              <w:rPr>
                <w:szCs w:val="21"/>
              </w:rPr>
            </w:pPr>
            <w:r w:rsidRPr="00E811F2">
              <w:rPr>
                <w:rFonts w:hint="eastAsia"/>
                <w:szCs w:val="21"/>
              </w:rPr>
              <w:t>本文</w:t>
            </w:r>
          </w:p>
        </w:tc>
        <w:tc>
          <w:tcPr>
            <w:tcW w:w="850" w:type="dxa"/>
            <w:vAlign w:val="center"/>
          </w:tcPr>
          <w:p w14:paraId="6DBD3D4D" w14:textId="77777777" w:rsidR="000743D2" w:rsidRPr="00E811F2" w:rsidRDefault="000743D2" w:rsidP="00123166">
            <w:pPr>
              <w:autoSpaceDE w:val="0"/>
              <w:autoSpaceDN w:val="0"/>
              <w:rPr>
                <w:szCs w:val="21"/>
              </w:rPr>
            </w:pPr>
            <w:r w:rsidRPr="00E811F2">
              <w:rPr>
                <w:rFonts w:hint="eastAsia"/>
                <w:szCs w:val="21"/>
              </w:rPr>
              <w:t>和文</w:t>
            </w:r>
          </w:p>
        </w:tc>
        <w:tc>
          <w:tcPr>
            <w:tcW w:w="1276" w:type="dxa"/>
            <w:vAlign w:val="center"/>
          </w:tcPr>
          <w:p w14:paraId="0FE5ADB5"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vAlign w:val="center"/>
          </w:tcPr>
          <w:p w14:paraId="7945C09B" w14:textId="77777777" w:rsidR="000743D2" w:rsidRPr="00E811F2" w:rsidRDefault="000743D2" w:rsidP="00123166">
            <w:pPr>
              <w:autoSpaceDE w:val="0"/>
              <w:autoSpaceDN w:val="0"/>
              <w:rPr>
                <w:szCs w:val="21"/>
              </w:rPr>
            </w:pPr>
            <w:r w:rsidRPr="00E811F2">
              <w:rPr>
                <w:szCs w:val="21"/>
              </w:rPr>
              <w:t>9pt</w:t>
            </w:r>
          </w:p>
        </w:tc>
      </w:tr>
      <w:tr w:rsidR="00E811F2" w:rsidRPr="00E811F2" w14:paraId="7185A2C1" w14:textId="77777777" w:rsidTr="00DC4E5C">
        <w:tc>
          <w:tcPr>
            <w:tcW w:w="1555" w:type="dxa"/>
            <w:vMerge/>
            <w:vAlign w:val="center"/>
          </w:tcPr>
          <w:p w14:paraId="4F85D89C" w14:textId="77777777" w:rsidR="000743D2" w:rsidRPr="00E811F2" w:rsidRDefault="000743D2" w:rsidP="00123166">
            <w:pPr>
              <w:autoSpaceDE w:val="0"/>
              <w:autoSpaceDN w:val="0"/>
              <w:rPr>
                <w:szCs w:val="21"/>
              </w:rPr>
            </w:pPr>
          </w:p>
        </w:tc>
        <w:tc>
          <w:tcPr>
            <w:tcW w:w="850" w:type="dxa"/>
            <w:vAlign w:val="center"/>
          </w:tcPr>
          <w:p w14:paraId="5CD3A7A5"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vAlign w:val="center"/>
          </w:tcPr>
          <w:p w14:paraId="3ED35004" w14:textId="77777777" w:rsidR="000743D2" w:rsidRPr="00E811F2" w:rsidRDefault="000743D2" w:rsidP="00123166">
            <w:pPr>
              <w:autoSpaceDE w:val="0"/>
              <w:autoSpaceDN w:val="0"/>
              <w:rPr>
                <w:szCs w:val="21"/>
              </w:rPr>
            </w:pPr>
            <w:r w:rsidRPr="00E811F2">
              <w:rPr>
                <w:szCs w:val="21"/>
              </w:rPr>
              <w:t>Century</w:t>
            </w:r>
          </w:p>
        </w:tc>
        <w:tc>
          <w:tcPr>
            <w:tcW w:w="1198" w:type="dxa"/>
            <w:vMerge/>
            <w:vAlign w:val="center"/>
          </w:tcPr>
          <w:p w14:paraId="4BB17295" w14:textId="77777777" w:rsidR="000743D2" w:rsidRPr="00E811F2" w:rsidRDefault="000743D2" w:rsidP="00123166">
            <w:pPr>
              <w:autoSpaceDE w:val="0"/>
              <w:autoSpaceDN w:val="0"/>
              <w:rPr>
                <w:szCs w:val="21"/>
              </w:rPr>
            </w:pPr>
          </w:p>
        </w:tc>
      </w:tr>
      <w:tr w:rsidR="00E811F2" w:rsidRPr="00E811F2" w14:paraId="14520889" w14:textId="77777777" w:rsidTr="00DC4E5C">
        <w:tc>
          <w:tcPr>
            <w:tcW w:w="1555" w:type="dxa"/>
            <w:vMerge w:val="restart"/>
            <w:vAlign w:val="center"/>
          </w:tcPr>
          <w:p w14:paraId="2EC1C425" w14:textId="77777777" w:rsidR="000743D2" w:rsidRPr="00E811F2" w:rsidRDefault="000743D2" w:rsidP="00123166">
            <w:pPr>
              <w:autoSpaceDE w:val="0"/>
              <w:autoSpaceDN w:val="0"/>
              <w:rPr>
                <w:szCs w:val="21"/>
              </w:rPr>
            </w:pPr>
            <w:r w:rsidRPr="00E811F2">
              <w:rPr>
                <w:rFonts w:hint="eastAsia"/>
                <w:szCs w:val="21"/>
              </w:rPr>
              <w:t>章タイトル</w:t>
            </w:r>
          </w:p>
        </w:tc>
        <w:tc>
          <w:tcPr>
            <w:tcW w:w="850" w:type="dxa"/>
            <w:vAlign w:val="center"/>
          </w:tcPr>
          <w:p w14:paraId="5A8E86FF" w14:textId="77777777" w:rsidR="000743D2" w:rsidRPr="00E811F2" w:rsidRDefault="000743D2" w:rsidP="00123166">
            <w:pPr>
              <w:autoSpaceDE w:val="0"/>
              <w:autoSpaceDN w:val="0"/>
              <w:rPr>
                <w:szCs w:val="21"/>
              </w:rPr>
            </w:pPr>
            <w:r w:rsidRPr="00E811F2">
              <w:rPr>
                <w:rFonts w:hint="eastAsia"/>
                <w:szCs w:val="21"/>
              </w:rPr>
              <w:t>和文</w:t>
            </w:r>
          </w:p>
        </w:tc>
        <w:tc>
          <w:tcPr>
            <w:tcW w:w="1276" w:type="dxa"/>
            <w:vAlign w:val="center"/>
          </w:tcPr>
          <w:p w14:paraId="28DDD063" w14:textId="77777777" w:rsidR="000743D2" w:rsidRPr="00E811F2" w:rsidRDefault="000743D2" w:rsidP="00123166">
            <w:pPr>
              <w:autoSpaceDE w:val="0"/>
              <w:autoSpaceDN w:val="0"/>
              <w:rPr>
                <w:szCs w:val="21"/>
              </w:rPr>
            </w:pPr>
            <w:r w:rsidRPr="00E811F2">
              <w:rPr>
                <w:szCs w:val="21"/>
              </w:rPr>
              <w:t>MS</w:t>
            </w:r>
            <w:r w:rsidRPr="003C7014">
              <w:t>ゴシック</w:t>
            </w:r>
          </w:p>
        </w:tc>
        <w:tc>
          <w:tcPr>
            <w:tcW w:w="1198" w:type="dxa"/>
            <w:vMerge w:val="restart"/>
            <w:vAlign w:val="center"/>
          </w:tcPr>
          <w:p w14:paraId="60902115" w14:textId="77777777" w:rsidR="000743D2" w:rsidRPr="00E811F2" w:rsidRDefault="000743D2" w:rsidP="00123166">
            <w:pPr>
              <w:autoSpaceDE w:val="0"/>
              <w:autoSpaceDN w:val="0"/>
              <w:rPr>
                <w:szCs w:val="21"/>
              </w:rPr>
            </w:pPr>
            <w:r w:rsidRPr="00E811F2">
              <w:rPr>
                <w:szCs w:val="21"/>
              </w:rPr>
              <w:t>9pt</w:t>
            </w:r>
          </w:p>
        </w:tc>
      </w:tr>
      <w:tr w:rsidR="00E811F2" w:rsidRPr="00E811F2" w14:paraId="7C8AE408" w14:textId="77777777" w:rsidTr="00DC4E5C">
        <w:tc>
          <w:tcPr>
            <w:tcW w:w="1555" w:type="dxa"/>
            <w:vMerge/>
            <w:vAlign w:val="center"/>
          </w:tcPr>
          <w:p w14:paraId="2A1E2472" w14:textId="77777777" w:rsidR="000743D2" w:rsidRPr="00E811F2" w:rsidRDefault="000743D2" w:rsidP="00123166">
            <w:pPr>
              <w:autoSpaceDE w:val="0"/>
              <w:autoSpaceDN w:val="0"/>
              <w:rPr>
                <w:szCs w:val="21"/>
              </w:rPr>
            </w:pPr>
          </w:p>
        </w:tc>
        <w:tc>
          <w:tcPr>
            <w:tcW w:w="850" w:type="dxa"/>
            <w:vAlign w:val="center"/>
          </w:tcPr>
          <w:p w14:paraId="6168F77D"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vAlign w:val="center"/>
          </w:tcPr>
          <w:p w14:paraId="12EB5A98" w14:textId="77777777" w:rsidR="000743D2" w:rsidRPr="00E811F2" w:rsidRDefault="000743D2" w:rsidP="00123166">
            <w:pPr>
              <w:autoSpaceDE w:val="0"/>
              <w:autoSpaceDN w:val="0"/>
              <w:rPr>
                <w:szCs w:val="21"/>
              </w:rPr>
            </w:pPr>
            <w:r w:rsidRPr="00E811F2">
              <w:rPr>
                <w:szCs w:val="21"/>
              </w:rPr>
              <w:t>Century</w:t>
            </w:r>
          </w:p>
        </w:tc>
        <w:tc>
          <w:tcPr>
            <w:tcW w:w="1198" w:type="dxa"/>
            <w:vMerge/>
            <w:vAlign w:val="center"/>
          </w:tcPr>
          <w:p w14:paraId="69FF2713" w14:textId="77777777" w:rsidR="000743D2" w:rsidRPr="00E811F2" w:rsidRDefault="000743D2" w:rsidP="00123166">
            <w:pPr>
              <w:autoSpaceDE w:val="0"/>
              <w:autoSpaceDN w:val="0"/>
              <w:rPr>
                <w:szCs w:val="21"/>
              </w:rPr>
            </w:pPr>
          </w:p>
        </w:tc>
      </w:tr>
      <w:tr w:rsidR="00E811F2" w:rsidRPr="00E811F2" w14:paraId="02CA112A" w14:textId="77777777" w:rsidTr="000F0DE3">
        <w:tc>
          <w:tcPr>
            <w:tcW w:w="1555" w:type="dxa"/>
            <w:vAlign w:val="center"/>
          </w:tcPr>
          <w:p w14:paraId="775B08D4" w14:textId="77777777" w:rsidR="000743D2" w:rsidRPr="00E811F2" w:rsidRDefault="000743D2" w:rsidP="00123166">
            <w:pPr>
              <w:autoSpaceDE w:val="0"/>
              <w:autoSpaceDN w:val="0"/>
              <w:rPr>
                <w:szCs w:val="21"/>
              </w:rPr>
            </w:pPr>
            <w:r w:rsidRPr="00E811F2">
              <w:rPr>
                <w:rFonts w:hint="eastAsia"/>
                <w:szCs w:val="21"/>
              </w:rPr>
              <w:t>図版等タイトル</w:t>
            </w:r>
          </w:p>
        </w:tc>
        <w:tc>
          <w:tcPr>
            <w:tcW w:w="3324" w:type="dxa"/>
            <w:gridSpan w:val="3"/>
            <w:vAlign w:val="center"/>
          </w:tcPr>
          <w:p w14:paraId="7A6EAC04"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6E69C9C" w14:textId="77777777" w:rsidTr="000F0DE3">
        <w:tc>
          <w:tcPr>
            <w:tcW w:w="1555" w:type="dxa"/>
            <w:vAlign w:val="center"/>
          </w:tcPr>
          <w:p w14:paraId="1D01278A" w14:textId="77777777" w:rsidR="000743D2" w:rsidRPr="00E811F2" w:rsidRDefault="000743D2" w:rsidP="00123166">
            <w:pPr>
              <w:autoSpaceDE w:val="0"/>
              <w:autoSpaceDN w:val="0"/>
              <w:rPr>
                <w:szCs w:val="21"/>
              </w:rPr>
            </w:pPr>
            <w:r w:rsidRPr="00E811F2">
              <w:rPr>
                <w:rFonts w:hint="eastAsia"/>
                <w:szCs w:val="21"/>
              </w:rPr>
              <w:t>謝辞</w:t>
            </w:r>
          </w:p>
        </w:tc>
        <w:tc>
          <w:tcPr>
            <w:tcW w:w="3324" w:type="dxa"/>
            <w:gridSpan w:val="3"/>
            <w:vAlign w:val="center"/>
          </w:tcPr>
          <w:p w14:paraId="5056A436"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77D0DB1" w14:textId="77777777" w:rsidTr="000F0DE3">
        <w:tc>
          <w:tcPr>
            <w:tcW w:w="1555" w:type="dxa"/>
            <w:vAlign w:val="center"/>
          </w:tcPr>
          <w:p w14:paraId="7812E336" w14:textId="77777777" w:rsidR="000743D2" w:rsidRPr="00E811F2" w:rsidRDefault="000743D2" w:rsidP="00123166">
            <w:pPr>
              <w:autoSpaceDE w:val="0"/>
              <w:autoSpaceDN w:val="0"/>
              <w:rPr>
                <w:szCs w:val="21"/>
              </w:rPr>
            </w:pPr>
            <w:r w:rsidRPr="00E811F2">
              <w:rPr>
                <w:rFonts w:hint="eastAsia"/>
                <w:szCs w:val="21"/>
              </w:rPr>
              <w:t>付録</w:t>
            </w:r>
          </w:p>
        </w:tc>
        <w:tc>
          <w:tcPr>
            <w:tcW w:w="3324" w:type="dxa"/>
            <w:gridSpan w:val="3"/>
            <w:vAlign w:val="center"/>
          </w:tcPr>
          <w:p w14:paraId="07A386F5"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6F3A506C" w14:textId="77777777" w:rsidTr="00DC4E5C">
        <w:tc>
          <w:tcPr>
            <w:tcW w:w="1555" w:type="dxa"/>
            <w:vMerge w:val="restart"/>
            <w:vAlign w:val="center"/>
          </w:tcPr>
          <w:p w14:paraId="03830AFB" w14:textId="77777777" w:rsidR="000743D2" w:rsidRPr="00E811F2" w:rsidRDefault="000743D2" w:rsidP="00123166">
            <w:pPr>
              <w:autoSpaceDE w:val="0"/>
              <w:autoSpaceDN w:val="0"/>
              <w:rPr>
                <w:szCs w:val="21"/>
              </w:rPr>
            </w:pPr>
            <w:r w:rsidRPr="00E811F2">
              <w:rPr>
                <w:rFonts w:hint="eastAsia"/>
                <w:szCs w:val="21"/>
              </w:rPr>
              <w:t>注、参考文献</w:t>
            </w:r>
          </w:p>
        </w:tc>
        <w:tc>
          <w:tcPr>
            <w:tcW w:w="850" w:type="dxa"/>
            <w:vAlign w:val="center"/>
          </w:tcPr>
          <w:p w14:paraId="55490431" w14:textId="77777777" w:rsidR="000743D2" w:rsidRPr="00E811F2" w:rsidRDefault="000743D2" w:rsidP="00123166">
            <w:pPr>
              <w:autoSpaceDE w:val="0"/>
              <w:autoSpaceDN w:val="0"/>
              <w:rPr>
                <w:szCs w:val="21"/>
              </w:rPr>
            </w:pPr>
            <w:r w:rsidRPr="00E811F2">
              <w:rPr>
                <w:rFonts w:hint="eastAsia"/>
                <w:szCs w:val="21"/>
              </w:rPr>
              <w:t>和文</w:t>
            </w:r>
          </w:p>
        </w:tc>
        <w:tc>
          <w:tcPr>
            <w:tcW w:w="1276" w:type="dxa"/>
            <w:vAlign w:val="center"/>
          </w:tcPr>
          <w:p w14:paraId="6D32B0CD"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vAlign w:val="center"/>
          </w:tcPr>
          <w:p w14:paraId="4CB5A2FB" w14:textId="77777777" w:rsidR="000743D2" w:rsidRPr="00E811F2" w:rsidRDefault="000743D2" w:rsidP="00123166">
            <w:pPr>
              <w:autoSpaceDE w:val="0"/>
              <w:autoSpaceDN w:val="0"/>
              <w:rPr>
                <w:szCs w:val="21"/>
              </w:rPr>
            </w:pPr>
            <w:r w:rsidRPr="00E811F2">
              <w:rPr>
                <w:szCs w:val="21"/>
              </w:rPr>
              <w:t>8pt</w:t>
            </w:r>
          </w:p>
        </w:tc>
      </w:tr>
      <w:tr w:rsidR="00E811F2" w:rsidRPr="00E811F2" w14:paraId="0553E8B8" w14:textId="77777777" w:rsidTr="00DC4E5C">
        <w:tc>
          <w:tcPr>
            <w:tcW w:w="1555" w:type="dxa"/>
            <w:vMerge/>
            <w:vAlign w:val="center"/>
          </w:tcPr>
          <w:p w14:paraId="2B2C25E3" w14:textId="77777777" w:rsidR="000743D2" w:rsidRPr="00E811F2" w:rsidRDefault="000743D2" w:rsidP="00123166">
            <w:pPr>
              <w:autoSpaceDE w:val="0"/>
              <w:autoSpaceDN w:val="0"/>
              <w:rPr>
                <w:szCs w:val="21"/>
              </w:rPr>
            </w:pPr>
          </w:p>
        </w:tc>
        <w:tc>
          <w:tcPr>
            <w:tcW w:w="850" w:type="dxa"/>
            <w:vAlign w:val="center"/>
          </w:tcPr>
          <w:p w14:paraId="57B6499C"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vAlign w:val="center"/>
          </w:tcPr>
          <w:p w14:paraId="0732BED7" w14:textId="77777777" w:rsidR="000743D2" w:rsidRPr="00E811F2" w:rsidRDefault="000743D2" w:rsidP="00123166">
            <w:pPr>
              <w:autoSpaceDE w:val="0"/>
              <w:autoSpaceDN w:val="0"/>
              <w:rPr>
                <w:szCs w:val="21"/>
              </w:rPr>
            </w:pPr>
            <w:r w:rsidRPr="00E811F2">
              <w:rPr>
                <w:szCs w:val="21"/>
              </w:rPr>
              <w:t>Century</w:t>
            </w:r>
          </w:p>
        </w:tc>
        <w:tc>
          <w:tcPr>
            <w:tcW w:w="1198" w:type="dxa"/>
            <w:vMerge/>
            <w:vAlign w:val="center"/>
          </w:tcPr>
          <w:p w14:paraId="40CFF76D" w14:textId="77777777" w:rsidR="000743D2" w:rsidRPr="00E811F2" w:rsidRDefault="000743D2" w:rsidP="00123166">
            <w:pPr>
              <w:autoSpaceDE w:val="0"/>
              <w:autoSpaceDN w:val="0"/>
              <w:rPr>
                <w:szCs w:val="21"/>
              </w:rPr>
            </w:pPr>
          </w:p>
        </w:tc>
      </w:tr>
      <w:tr w:rsidR="00E811F2" w:rsidRPr="00E811F2" w14:paraId="2E6D1B46" w14:textId="77777777" w:rsidTr="000F0DE3">
        <w:tc>
          <w:tcPr>
            <w:tcW w:w="1555" w:type="dxa"/>
            <w:vAlign w:val="center"/>
          </w:tcPr>
          <w:p w14:paraId="7F137F55" w14:textId="77777777" w:rsidR="000743D2" w:rsidRPr="00E811F2" w:rsidRDefault="000743D2" w:rsidP="00123166">
            <w:pPr>
              <w:autoSpaceDE w:val="0"/>
              <w:autoSpaceDN w:val="0"/>
              <w:rPr>
                <w:szCs w:val="21"/>
              </w:rPr>
            </w:pPr>
            <w:r w:rsidRPr="00E811F2">
              <w:rPr>
                <w:rFonts w:hint="eastAsia"/>
                <w:szCs w:val="21"/>
              </w:rPr>
              <w:t>提出日</w:t>
            </w:r>
          </w:p>
        </w:tc>
        <w:tc>
          <w:tcPr>
            <w:tcW w:w="3324" w:type="dxa"/>
            <w:gridSpan w:val="3"/>
            <w:vAlign w:val="center"/>
          </w:tcPr>
          <w:p w14:paraId="2A08CB54" w14:textId="77777777" w:rsidR="000743D2" w:rsidRPr="00E811F2" w:rsidRDefault="000743D2" w:rsidP="00123166">
            <w:pPr>
              <w:autoSpaceDE w:val="0"/>
              <w:autoSpaceDN w:val="0"/>
              <w:rPr>
                <w:szCs w:val="21"/>
              </w:rPr>
            </w:pPr>
            <w:r w:rsidRPr="00E811F2">
              <w:rPr>
                <w:rFonts w:hint="eastAsia"/>
                <w:szCs w:val="21"/>
              </w:rPr>
              <w:t>本文と同じ</w:t>
            </w:r>
          </w:p>
        </w:tc>
      </w:tr>
    </w:tbl>
    <w:p w14:paraId="2ABC2A64" w14:textId="77777777" w:rsidR="000743D2" w:rsidRPr="00E811F2" w:rsidRDefault="000743D2" w:rsidP="004F2F4A">
      <w:pPr>
        <w:pStyle w:val="46"/>
      </w:pPr>
    </w:p>
    <w:p w14:paraId="0FB30FA1" w14:textId="77777777" w:rsidR="009A45FA" w:rsidRPr="00E811F2" w:rsidRDefault="00DC721D" w:rsidP="003374D6">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w:t>
      </w:r>
      <w:r w:rsidRPr="00E811F2">
        <w:rPr>
          <w:rFonts w:hint="eastAsia"/>
        </w:rPr>
        <w:lastRenderedPageBreak/>
        <w:t>ああああああああああああああああああああああああ</w:t>
      </w:r>
      <w:r w:rsidR="00517BCA" w:rsidRPr="00E811F2">
        <w:rPr>
          <w:rFonts w:hint="eastAsia"/>
        </w:rPr>
        <w:t>あああ</w:t>
      </w:r>
      <w:r w:rsidRPr="00E811F2">
        <w:rPr>
          <w:rFonts w:hint="eastAsia"/>
        </w:rPr>
        <w:t>。</w:t>
      </w:r>
    </w:p>
    <w:p w14:paraId="636B4A09" w14:textId="77777777" w:rsidR="009A45FA" w:rsidRPr="00E811F2" w:rsidRDefault="00DC721D" w:rsidP="003374D6">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6041E1A" w14:textId="77777777" w:rsidR="00742628" w:rsidRPr="00E811F2" w:rsidRDefault="00742628" w:rsidP="003374D6">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07039554" w14:textId="77777777" w:rsidR="00742628" w:rsidRPr="00E811F2" w:rsidRDefault="00742628" w:rsidP="003374D6">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F846EBD" w14:textId="77777777" w:rsidR="00DC721D" w:rsidRPr="00E811F2" w:rsidRDefault="00DC721D" w:rsidP="00673ADE"/>
    <w:p w14:paraId="06991D7C" w14:textId="0C906C6E" w:rsidR="009A45FA" w:rsidRPr="00E811F2" w:rsidRDefault="009A45FA" w:rsidP="00EE4655">
      <w:pPr>
        <w:pStyle w:val="21"/>
      </w:pPr>
      <w:r w:rsidRPr="00E811F2">
        <w:t>章タイトル</w:t>
      </w:r>
    </w:p>
    <w:p w14:paraId="3B0CC2D6" w14:textId="3D2B1657" w:rsidR="009A45FA" w:rsidRPr="00E811F2" w:rsidRDefault="004D6F82" w:rsidP="003374D6">
      <w:pPr>
        <w:pStyle w:val="22"/>
      </w:pPr>
      <w:r w:rsidRPr="00E811F2">
        <w:rPr>
          <w:rFonts w:hint="eastAsia"/>
        </w:rPr>
        <w:t>節</w:t>
      </w:r>
      <w:r w:rsidR="009A45FA" w:rsidRPr="00E811F2">
        <w:rPr>
          <w:rFonts w:hint="eastAsia"/>
        </w:rPr>
        <w:t>タイトル</w:t>
      </w:r>
    </w:p>
    <w:p w14:paraId="739B6CB2" w14:textId="77777777" w:rsidR="009A45FA" w:rsidRPr="00E811F2" w:rsidRDefault="009A45FA" w:rsidP="003374D6">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CA5EA84" w14:textId="03CDA477" w:rsidR="009A45FA" w:rsidRPr="00E811F2" w:rsidRDefault="00673ADE" w:rsidP="003374D6">
      <w:pPr>
        <w:pStyle w:val="22"/>
      </w:pPr>
      <w:r w:rsidRPr="00E811F2">
        <w:t xml:space="preserve"> </w:t>
      </w:r>
      <w:r w:rsidR="004D6F82" w:rsidRPr="00E811F2">
        <w:rPr>
          <w:rFonts w:hint="eastAsia"/>
        </w:rPr>
        <w:t>節</w:t>
      </w:r>
      <w:r w:rsidR="009A45FA" w:rsidRPr="00E811F2">
        <w:rPr>
          <w:rFonts w:hint="eastAsia"/>
        </w:rPr>
        <w:t>タイトル</w:t>
      </w:r>
    </w:p>
    <w:p w14:paraId="74229B8C" w14:textId="77777777" w:rsidR="009A45FA" w:rsidRPr="006612AA" w:rsidRDefault="00742628" w:rsidP="006612AA">
      <w:pPr>
        <w:pStyle w:val="200"/>
      </w:pPr>
      <w:r w:rsidRPr="006612AA">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6612AA">
        <w:t>あああ</w:t>
      </w:r>
      <w:r w:rsidRPr="006612AA">
        <w:t>。</w:t>
      </w:r>
    </w:p>
    <w:p w14:paraId="6EB642A4" w14:textId="2C7C8183" w:rsidR="00517BCA" w:rsidRPr="00E811F2" w:rsidRDefault="004D6F82" w:rsidP="00BD13ED">
      <w:pPr>
        <w:pStyle w:val="22"/>
      </w:pPr>
      <w:r w:rsidRPr="00E811F2">
        <w:rPr>
          <w:rFonts w:hint="eastAsia"/>
        </w:rPr>
        <w:t>節</w:t>
      </w:r>
      <w:r w:rsidR="001136B8" w:rsidRPr="00E811F2">
        <w:rPr>
          <w:rFonts w:hint="eastAsia"/>
        </w:rPr>
        <w:t>タ</w:t>
      </w:r>
      <w:r w:rsidRPr="00E811F2">
        <w:rPr>
          <w:rFonts w:hint="eastAsia"/>
        </w:rPr>
        <w:t>イトル</w:t>
      </w:r>
    </w:p>
    <w:p w14:paraId="61278649" w14:textId="094A1AE7" w:rsidR="00DC721D" w:rsidRPr="00E811F2" w:rsidRDefault="00517BCA" w:rsidP="00BD13ED">
      <w:pPr>
        <w:pStyle w:val="20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133B0">
        <w:rPr>
          <w:rFonts w:hint="eastAsia"/>
        </w:rPr>
        <w:t>ああああああ</w:t>
      </w:r>
      <w:r w:rsidR="00F276C1">
        <w:rPr>
          <w:rFonts w:hint="eastAsia"/>
        </w:rPr>
        <w:t>あああああああああああああああああああああああああああああああああああああああああああああああ</w:t>
      </w:r>
      <w:r w:rsidR="00D133B0">
        <w:rPr>
          <w:rFonts w:hint="eastAsia"/>
        </w:rPr>
        <w:t>あ</w:t>
      </w:r>
      <w:r w:rsidRPr="00E811F2">
        <w:rPr>
          <w:rFonts w:hint="eastAsia"/>
        </w:rPr>
        <w:t>。</w:t>
      </w:r>
    </w:p>
    <w:p w14:paraId="44579056" w14:textId="77777777" w:rsidR="004D6F82" w:rsidRPr="00E811F2" w:rsidRDefault="004D6F82" w:rsidP="00DC721D"/>
    <w:p w14:paraId="6E4909B5" w14:textId="77777777" w:rsidR="00DC721D" w:rsidRPr="00E811F2" w:rsidRDefault="00DC721D" w:rsidP="006F5A95">
      <w:pPr>
        <w:pStyle w:val="500"/>
      </w:pPr>
      <w:r w:rsidRPr="00E811F2">
        <w:rPr>
          <w:rFonts w:hint="eastAsia"/>
        </w:rPr>
        <w:t>謝辞</w:t>
      </w:r>
    </w:p>
    <w:p w14:paraId="03065620" w14:textId="77777777" w:rsidR="00DC721D" w:rsidRPr="006612AA" w:rsidRDefault="00742628" w:rsidP="006612AA">
      <w:pPr>
        <w:pStyle w:val="200"/>
      </w:pPr>
      <w:r w:rsidRPr="006612AA">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522B65C" w14:textId="1E6D4846" w:rsidR="009A45FA" w:rsidRPr="00E811F2" w:rsidRDefault="006F5A95" w:rsidP="006F5A95">
      <w:pPr>
        <w:pStyle w:val="51"/>
      </w:pPr>
      <w:r>
        <w:rPr>
          <w:rFonts w:hint="eastAsia"/>
        </w:rPr>
        <w:t>付録</w:t>
      </w:r>
    </w:p>
    <w:p w14:paraId="3FBAABC2" w14:textId="77777777" w:rsidR="009A45FA" w:rsidRPr="003C7014" w:rsidRDefault="009A45FA" w:rsidP="003C7014">
      <w:pPr>
        <w:pStyle w:val="52"/>
      </w:pPr>
      <w:r w:rsidRPr="00E811F2">
        <w:rPr>
          <w:rFonts w:hint="eastAsia"/>
        </w:rPr>
        <w:t>注</w:t>
      </w:r>
      <w:r w:rsidR="00F34E26" w:rsidRPr="00E811F2">
        <w:rPr>
          <w:rFonts w:hint="eastAsia"/>
        </w:rPr>
        <w:t>（</w:t>
      </w:r>
      <w:r w:rsidR="00F34E26" w:rsidRPr="00E811F2">
        <w:t>8pt</w:t>
      </w:r>
      <w:r w:rsidR="00F34E26" w:rsidRPr="00E811F2">
        <w:rPr>
          <w:rFonts w:hint="eastAsia"/>
        </w:rPr>
        <w:t>）</w:t>
      </w:r>
    </w:p>
    <w:p w14:paraId="775C1521" w14:textId="77777777" w:rsidR="009A45FA" w:rsidRPr="00E811F2" w:rsidRDefault="009A45FA" w:rsidP="000038C3">
      <w:pPr>
        <w:pStyle w:val="53"/>
      </w:pPr>
      <w:r w:rsidRPr="00E811F2">
        <w:rPr>
          <w:rFonts w:hint="eastAsia"/>
        </w:rPr>
        <w:t>「注」、ならびに「参考文献」のフォントは</w:t>
      </w:r>
      <w:r w:rsidRPr="00E811F2">
        <w:t>8pt</w:t>
      </w:r>
      <w:r w:rsidRPr="00E811F2">
        <w:rPr>
          <w:rFonts w:hint="eastAsia"/>
        </w:rPr>
        <w:t>となる。</w:t>
      </w:r>
    </w:p>
    <w:p w14:paraId="22A38328" w14:textId="77777777" w:rsidR="009A45FA" w:rsidRPr="00E811F2" w:rsidRDefault="009A45FA" w:rsidP="00165480">
      <w:pPr>
        <w:pStyle w:val="53"/>
      </w:pPr>
      <w:r w:rsidRPr="00E811F2">
        <w:rPr>
          <w:rFonts w:hint="eastAsia"/>
        </w:rPr>
        <w:t>タイトルのフォントは、本文の章タイトルと事なり、「</w:t>
      </w:r>
      <w:r w:rsidRPr="00E811F2">
        <w:t>MS</w:t>
      </w:r>
      <w:r w:rsidRPr="00E811F2">
        <w:rPr>
          <w:rFonts w:hint="eastAsia"/>
        </w:rPr>
        <w:t>明朝」を使用する（英数字は</w:t>
      </w:r>
      <w:r w:rsidRPr="00E811F2">
        <w:t>Century</w:t>
      </w:r>
      <w:r w:rsidRPr="00E811F2">
        <w:rPr>
          <w:rFonts w:hint="eastAsia"/>
        </w:rPr>
        <w:t>）。</w:t>
      </w:r>
    </w:p>
    <w:p w14:paraId="75EB6C38" w14:textId="77777777" w:rsidR="009A45FA" w:rsidRPr="00E811F2" w:rsidRDefault="009A45FA" w:rsidP="00165480">
      <w:pPr>
        <w:pStyle w:val="53"/>
      </w:pPr>
      <w:r w:rsidRPr="00E811F2">
        <w:rPr>
          <w:rFonts w:hint="eastAsia"/>
        </w:rPr>
        <w:t>ああああああああああああああああああああああああああああああああああああああああああああああああ</w:t>
      </w:r>
    </w:p>
    <w:p w14:paraId="63A3A69D" w14:textId="77777777" w:rsidR="009A45FA" w:rsidRDefault="009A45FA" w:rsidP="00165480">
      <w:pPr>
        <w:pStyle w:val="53"/>
      </w:pPr>
      <w:r w:rsidRPr="00E811F2">
        <w:rPr>
          <w:rFonts w:hint="eastAsia"/>
        </w:rPr>
        <w:t>ああああああああああああああああああああああああああああああああああああああああああああああああ</w:t>
      </w:r>
    </w:p>
    <w:p w14:paraId="79BA8CFD" w14:textId="77777777" w:rsidR="008D689C" w:rsidRPr="00E811F2" w:rsidRDefault="008D689C" w:rsidP="008D689C">
      <w:pPr>
        <w:pStyle w:val="52"/>
      </w:pPr>
    </w:p>
    <w:p w14:paraId="479077F0" w14:textId="77777777" w:rsidR="009A45FA" w:rsidRPr="00E811F2" w:rsidRDefault="009A45FA" w:rsidP="000038C3">
      <w:pPr>
        <w:pStyle w:val="55"/>
        <w:rPr>
          <w:rFonts w:ascii="ＭＳ ゴシック" w:eastAsia="ＭＳ ゴシック" w:hAnsi="ＭＳ ゴシック"/>
        </w:rPr>
      </w:pPr>
      <w:r w:rsidRPr="00E811F2">
        <w:rPr>
          <w:rFonts w:hint="eastAsia"/>
        </w:rPr>
        <w:t>参考文献</w:t>
      </w:r>
      <w:r w:rsidR="00F34E26" w:rsidRPr="00E811F2">
        <w:rPr>
          <w:rFonts w:hint="eastAsia"/>
        </w:rPr>
        <w:t>（</w:t>
      </w:r>
      <w:r w:rsidR="00F34E26" w:rsidRPr="00E811F2">
        <w:t>8pt</w:t>
      </w:r>
      <w:r w:rsidR="00F34E26" w:rsidRPr="00E811F2">
        <w:rPr>
          <w:rFonts w:hint="eastAsia"/>
        </w:rPr>
        <w:t>）</w:t>
      </w:r>
    </w:p>
    <w:p w14:paraId="0C561EC3" w14:textId="77777777" w:rsidR="009A45FA" w:rsidRPr="00E811F2" w:rsidRDefault="0006396C" w:rsidP="004465D1">
      <w:pPr>
        <w:pStyle w:val="56"/>
      </w:pPr>
      <w:r w:rsidRPr="00E811F2">
        <w:rPr>
          <w:rFonts w:hint="eastAsia"/>
        </w:rPr>
        <w:t>「注」</w:t>
      </w:r>
      <w:r w:rsidRPr="00E811F2">
        <w:t xml:space="preserve">, </w:t>
      </w:r>
      <w:r w:rsidR="009A45FA" w:rsidRPr="00E811F2">
        <w:rPr>
          <w:rFonts w:hint="eastAsia"/>
        </w:rPr>
        <w:t>ならびに「参考文献」のフォントは</w:t>
      </w:r>
      <w:r w:rsidR="009A45FA" w:rsidRPr="00E811F2">
        <w:t>8pt</w:t>
      </w:r>
      <w:r w:rsidRPr="00E811F2">
        <w:rPr>
          <w:rFonts w:hint="eastAsia"/>
        </w:rPr>
        <w:t>となる</w:t>
      </w:r>
      <w:r w:rsidRPr="00E811F2">
        <w:t>.</w:t>
      </w:r>
    </w:p>
    <w:p w14:paraId="5EE6D9E2" w14:textId="77777777" w:rsidR="0006396C" w:rsidRPr="00E811F2" w:rsidRDefault="0006396C" w:rsidP="004465D1">
      <w:pPr>
        <w:pStyle w:val="56"/>
      </w:pPr>
      <w:r w:rsidRPr="00E811F2">
        <w:rPr>
          <w:rFonts w:hint="eastAsia"/>
        </w:rPr>
        <w:t>「参考文献」内は</w:t>
      </w:r>
      <w:r w:rsidRPr="00E811F2">
        <w:t xml:space="preserve">, </w:t>
      </w:r>
      <w:r w:rsidRPr="00E811F2">
        <w:rPr>
          <w:rFonts w:hint="eastAsia"/>
        </w:rPr>
        <w:t>和文</w:t>
      </w:r>
      <w:r w:rsidRPr="00E811F2">
        <w:t>,</w:t>
      </w:r>
      <w:r w:rsidRPr="00E811F2">
        <w:rPr>
          <w:rFonts w:hint="eastAsia"/>
        </w:rPr>
        <w:t>英文共に</w:t>
      </w:r>
      <w:r w:rsidRPr="00E811F2">
        <w:t xml:space="preserve">, </w:t>
      </w:r>
      <w:r w:rsidRPr="00E811F2">
        <w:rPr>
          <w:rFonts w:hint="eastAsia"/>
        </w:rPr>
        <w:t>コンマ「</w:t>
      </w:r>
      <w:r w:rsidRPr="00E811F2">
        <w:t xml:space="preserve"> , </w:t>
      </w:r>
      <w:r w:rsidRPr="00E811F2">
        <w:rPr>
          <w:rFonts w:hint="eastAsia"/>
        </w:rPr>
        <w:t>」ピリオド「</w:t>
      </w:r>
      <w:r w:rsidRPr="00E811F2">
        <w:t xml:space="preserve"> . </w:t>
      </w:r>
      <w:r w:rsidRPr="00E811F2">
        <w:rPr>
          <w:rFonts w:hint="eastAsia"/>
        </w:rPr>
        <w:t>」を用いる</w:t>
      </w:r>
      <w:r w:rsidRPr="00E811F2">
        <w:t>.</w:t>
      </w:r>
    </w:p>
    <w:p w14:paraId="59419209" w14:textId="77777777" w:rsidR="009A45FA" w:rsidRPr="00E811F2" w:rsidRDefault="009A45FA" w:rsidP="004465D1">
      <w:pPr>
        <w:pStyle w:val="56"/>
      </w:pPr>
      <w:r w:rsidRPr="00E811F2">
        <w:rPr>
          <w:rFonts w:hint="eastAsia"/>
        </w:rPr>
        <w:t>学会太郎</w:t>
      </w:r>
      <w:r w:rsidR="0006396C" w:rsidRPr="00E811F2">
        <w:t xml:space="preserve">, </w:t>
      </w:r>
      <w:r w:rsidRPr="00E811F2">
        <w:rPr>
          <w:rFonts w:hint="eastAsia"/>
        </w:rPr>
        <w:t>学会花子：オフィスの理論</w:t>
      </w:r>
      <w:r w:rsidR="0006396C" w:rsidRPr="00E811F2">
        <w:t xml:space="preserve">, </w:t>
      </w:r>
      <w:r w:rsidR="0006396C" w:rsidRPr="00E811F2">
        <w:rPr>
          <w:rFonts w:hint="eastAsia"/>
        </w:rPr>
        <w:t>オフィス研究ジャーナル</w:t>
      </w:r>
      <w:r w:rsidR="0006396C" w:rsidRPr="00E811F2">
        <w:t>,</w:t>
      </w:r>
      <w:r w:rsidRPr="00E811F2">
        <w:br/>
      </w:r>
      <w:r w:rsidRPr="00E811F2">
        <w:rPr>
          <w:rFonts w:hint="eastAsia"/>
        </w:rPr>
        <w:t>第</w:t>
      </w:r>
      <w:r w:rsidRPr="00E811F2">
        <w:rPr>
          <w:rFonts w:hint="eastAsia"/>
        </w:rPr>
        <w:t>1</w:t>
      </w:r>
      <w:r w:rsidRPr="00E811F2">
        <w:rPr>
          <w:rFonts w:hint="eastAsia"/>
        </w:rPr>
        <w:t>巻第</w:t>
      </w:r>
      <w:r w:rsidRPr="00E811F2">
        <w:rPr>
          <w:rFonts w:hint="eastAsia"/>
        </w:rPr>
        <w:t>1</w:t>
      </w:r>
      <w:r w:rsidRPr="00E811F2">
        <w:rPr>
          <w:rFonts w:hint="eastAsia"/>
        </w:rPr>
        <w:t>号</w:t>
      </w:r>
      <w:r w:rsidR="0006396C" w:rsidRPr="00E811F2">
        <w:t xml:space="preserve">, </w:t>
      </w:r>
      <w:r w:rsidRPr="00E811F2">
        <w:rPr>
          <w:rFonts w:hint="eastAsia"/>
        </w:rPr>
        <w:t>10-16</w:t>
      </w:r>
      <w:r w:rsidR="0006396C" w:rsidRPr="00E811F2">
        <w:t xml:space="preserve">, </w:t>
      </w:r>
      <w:r w:rsidRPr="00E811F2">
        <w:rPr>
          <w:rFonts w:hint="eastAsia"/>
        </w:rPr>
        <w:t>2007.1.1</w:t>
      </w:r>
    </w:p>
    <w:p w14:paraId="438C426E" w14:textId="77777777" w:rsidR="009A45FA" w:rsidRPr="00E811F2" w:rsidRDefault="009A45FA" w:rsidP="004465D1">
      <w:pPr>
        <w:pStyle w:val="56"/>
      </w:pPr>
      <w:r w:rsidRPr="00E811F2">
        <w:rPr>
          <w:rFonts w:hint="eastAsia"/>
        </w:rPr>
        <w:t>学会花子：オフィス学体系</w:t>
      </w:r>
      <w:r w:rsidR="0006396C" w:rsidRPr="00E811F2">
        <w:t xml:space="preserve">, </w:t>
      </w:r>
      <w:r w:rsidRPr="00E811F2">
        <w:rPr>
          <w:rFonts w:hint="eastAsia"/>
        </w:rPr>
        <w:t>2002.12</w:t>
      </w:r>
      <w:r w:rsidR="0006396C" w:rsidRPr="00E811F2">
        <w:t xml:space="preserve">, </w:t>
      </w:r>
      <w:r w:rsidRPr="00E811F2">
        <w:rPr>
          <w:rFonts w:hint="eastAsia"/>
        </w:rPr>
        <w:t>オフィス出版社</w:t>
      </w:r>
      <w:r w:rsidRPr="00E811F2">
        <w:rPr>
          <w:rFonts w:hint="eastAsia"/>
        </w:rPr>
        <w:t>. 238</w:t>
      </w:r>
      <w:r w:rsidRPr="00E811F2">
        <w:rPr>
          <w:rFonts w:hint="eastAsia"/>
        </w:rPr>
        <w:t>頁</w:t>
      </w:r>
      <w:r w:rsidR="0006396C" w:rsidRPr="00E811F2">
        <w:t>.</w:t>
      </w:r>
    </w:p>
    <w:p w14:paraId="6BB59041" w14:textId="2B4F06BD" w:rsidR="004A2D08" w:rsidRPr="00E811F2" w:rsidRDefault="004A2D08" w:rsidP="00412F24">
      <w:pPr>
        <w:pStyle w:val="J5"/>
      </w:pPr>
    </w:p>
    <w:p w14:paraId="21799219" w14:textId="63161D46" w:rsidR="005C3981" w:rsidRDefault="009A45FA" w:rsidP="00010428">
      <w:pPr>
        <w:pStyle w:val="J5"/>
      </w:pPr>
      <w:r w:rsidRPr="00E811F2">
        <w:rPr>
          <w:rFonts w:hint="eastAsia"/>
        </w:rPr>
        <w:t xml:space="preserve">提出年月日　</w:t>
      </w:r>
      <w:r w:rsidRPr="00E811F2">
        <w:rPr>
          <w:rFonts w:hint="eastAsia"/>
        </w:rPr>
        <w:t>20</w:t>
      </w:r>
      <w:r w:rsidR="004B1BBA">
        <w:rPr>
          <w:rFonts w:hint="eastAsia"/>
        </w:rPr>
        <w:t>2</w:t>
      </w:r>
      <w:r w:rsidR="00247BE9">
        <w:t>6</w:t>
      </w:r>
      <w:r w:rsidRPr="00E811F2">
        <w:rPr>
          <w:rFonts w:hint="eastAsia"/>
        </w:rPr>
        <w:t>年●●月●●日</w:t>
      </w:r>
      <w:r w:rsidR="00B55F27" w:rsidRPr="00E811F2">
        <w:rPr>
          <w:rFonts w:hint="eastAsia"/>
        </w:rPr>
        <w:t>（事務局記入）</w:t>
      </w:r>
    </w:p>
    <w:p w14:paraId="5A7F5B04" w14:textId="77777777" w:rsidR="0016650F" w:rsidRPr="00E811F2" w:rsidRDefault="0016650F" w:rsidP="00010428">
      <w:pPr>
        <w:pStyle w:val="J5"/>
      </w:pPr>
    </w:p>
    <w:sectPr w:rsidR="0016650F" w:rsidRPr="00E811F2" w:rsidSect="00BF0BA6">
      <w:footerReference w:type="even" r:id="rId14"/>
      <w:footerReference w:type="default" r:id="rId15"/>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B2B7" w14:textId="77777777" w:rsidR="000D2084" w:rsidRDefault="000D2084" w:rsidP="00FC4B8C">
      <w:r>
        <w:separator/>
      </w:r>
    </w:p>
  </w:endnote>
  <w:endnote w:type="continuationSeparator" w:id="0">
    <w:p w14:paraId="13E22935" w14:textId="77777777" w:rsidR="000D2084" w:rsidRDefault="000D2084"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A7B8" w14:textId="77777777"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14:paraId="61C80878" w14:textId="77777777"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6078" w14:textId="77777777"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14:paraId="2D4FD0DC" w14:textId="77777777"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37E0"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625892DF" w14:textId="77777777"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CFC3"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1085590"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9E21" w14:textId="77777777" w:rsidR="000D2084" w:rsidRDefault="000D2084" w:rsidP="00FC4B8C">
      <w:r>
        <w:separator/>
      </w:r>
    </w:p>
  </w:footnote>
  <w:footnote w:type="continuationSeparator" w:id="0">
    <w:p w14:paraId="5C5EA4FB" w14:textId="77777777" w:rsidR="000D2084" w:rsidRDefault="000D2084"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B1E30"/>
    <w:multiLevelType w:val="multilevel"/>
    <w:tmpl w:val="43C65B60"/>
    <w:numStyleLink w:val="L"/>
  </w:abstractNum>
  <w:abstractNum w:abstractNumId="3"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241F41"/>
    <w:multiLevelType w:val="multilevel"/>
    <w:tmpl w:val="B3822ACC"/>
    <w:name w:val="20Chapter3222"/>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EnclosedCircle"/>
      <w:suff w:val="space"/>
      <w:lvlText w:val="%4"/>
      <w:lvlJc w:val="left"/>
      <w:pPr>
        <w:ind w:left="340" w:firstLine="511"/>
      </w:pPr>
      <w:rPr>
        <w:rFonts w:ascii="ＭＳ 明朝" w:eastAsia="ＭＳ 明朝" w:hAnsi="ＭＳ 明朝" w:hint="eastAsia"/>
        <w:sz w:val="18"/>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8" w15:restartNumberingAfterBreak="0">
    <w:nsid w:val="0EDE1E31"/>
    <w:multiLevelType w:val="hybridMultilevel"/>
    <w:tmpl w:val="18107CDA"/>
    <w:name w:val="20Chapter2"/>
    <w:lvl w:ilvl="0" w:tplc="B46076AC">
      <w:start w:val="1"/>
      <w:numFmt w:val="decimal"/>
      <w:lvlText w:val="(%1)"/>
      <w:lvlJc w:val="left"/>
      <w:pPr>
        <w:ind w:left="15" w:hanging="440"/>
      </w:pPr>
      <w:rPr>
        <w:rFonts w:ascii="Century" w:eastAsia="ＭＳ 明朝" w:hAnsi="Century" w:hint="default"/>
        <w:sz w:val="18"/>
      </w:rPr>
    </w:lvl>
    <w:lvl w:ilvl="1" w:tplc="04090017">
      <w:start w:val="1"/>
      <w:numFmt w:val="aiueoFullWidth"/>
      <w:lvlText w:val="(%2)"/>
      <w:lvlJc w:val="left"/>
      <w:pPr>
        <w:ind w:left="455" w:hanging="440"/>
      </w:pPr>
    </w:lvl>
    <w:lvl w:ilvl="2" w:tplc="04090011" w:tentative="1">
      <w:start w:val="1"/>
      <w:numFmt w:val="decimalEnclosedCircle"/>
      <w:lvlText w:val="%3"/>
      <w:lvlJc w:val="left"/>
      <w:pPr>
        <w:ind w:left="895" w:hanging="440"/>
      </w:pPr>
    </w:lvl>
    <w:lvl w:ilvl="3" w:tplc="0409000F" w:tentative="1">
      <w:start w:val="1"/>
      <w:numFmt w:val="decimal"/>
      <w:lvlText w:val="%4."/>
      <w:lvlJc w:val="left"/>
      <w:pPr>
        <w:ind w:left="1335" w:hanging="440"/>
      </w:pPr>
    </w:lvl>
    <w:lvl w:ilvl="4" w:tplc="04090017" w:tentative="1">
      <w:start w:val="1"/>
      <w:numFmt w:val="aiueoFullWidth"/>
      <w:lvlText w:val="(%5)"/>
      <w:lvlJc w:val="left"/>
      <w:pPr>
        <w:ind w:left="1775" w:hanging="440"/>
      </w:pPr>
    </w:lvl>
    <w:lvl w:ilvl="5" w:tplc="04090011" w:tentative="1">
      <w:start w:val="1"/>
      <w:numFmt w:val="decimalEnclosedCircle"/>
      <w:lvlText w:val="%6"/>
      <w:lvlJc w:val="left"/>
      <w:pPr>
        <w:ind w:left="2215" w:hanging="440"/>
      </w:pPr>
    </w:lvl>
    <w:lvl w:ilvl="6" w:tplc="0409000F" w:tentative="1">
      <w:start w:val="1"/>
      <w:numFmt w:val="decimal"/>
      <w:lvlText w:val="%7."/>
      <w:lvlJc w:val="left"/>
      <w:pPr>
        <w:ind w:left="2655" w:hanging="440"/>
      </w:pPr>
    </w:lvl>
    <w:lvl w:ilvl="7" w:tplc="04090017" w:tentative="1">
      <w:start w:val="1"/>
      <w:numFmt w:val="aiueoFullWidth"/>
      <w:lvlText w:val="(%8)"/>
      <w:lvlJc w:val="left"/>
      <w:pPr>
        <w:ind w:left="3095" w:hanging="440"/>
      </w:pPr>
    </w:lvl>
    <w:lvl w:ilvl="8" w:tplc="04090011" w:tentative="1">
      <w:start w:val="1"/>
      <w:numFmt w:val="decimalEnclosedCircle"/>
      <w:lvlText w:val="%9"/>
      <w:lvlJc w:val="left"/>
      <w:pPr>
        <w:ind w:left="3535" w:hanging="440"/>
      </w:pPr>
    </w:lvl>
  </w:abstractNum>
  <w:abstractNum w:abstractNumId="9"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3C63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7050B"/>
    <w:multiLevelType w:val="multilevel"/>
    <w:tmpl w:val="F2543BE4"/>
    <w:name w:val="20Chapter22"/>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3" w15:restartNumberingAfterBreak="0">
    <w:nsid w:val="195C2044"/>
    <w:multiLevelType w:val="hybridMultilevel"/>
    <w:tmpl w:val="544E98A4"/>
    <w:lvl w:ilvl="0" w:tplc="1D968D8C">
      <w:start w:val="1"/>
      <w:numFmt w:val="decimalEnclosedCircle"/>
      <w:lvlText w:val="%1"/>
      <w:lvlJc w:val="left"/>
      <w:pPr>
        <w:ind w:left="979" w:hanging="440"/>
      </w:pPr>
      <w:rPr>
        <w:rFonts w:ascii="ＭＳ 明朝" w:eastAsia="ＭＳ 明朝" w:hAnsi="ＭＳ 明朝" w:hint="eastAsia"/>
        <w:sz w:val="18"/>
      </w:rPr>
    </w:lvl>
    <w:lvl w:ilvl="1" w:tplc="04090017" w:tentative="1">
      <w:start w:val="1"/>
      <w:numFmt w:val="aiueoFullWidth"/>
      <w:lvlText w:val="(%2)"/>
      <w:lvlJc w:val="left"/>
      <w:pPr>
        <w:ind w:left="1250" w:hanging="440"/>
      </w:pPr>
    </w:lvl>
    <w:lvl w:ilvl="2" w:tplc="04090011" w:tentative="1">
      <w:start w:val="1"/>
      <w:numFmt w:val="decimalEnclosedCircle"/>
      <w:lvlText w:val="%3"/>
      <w:lvlJc w:val="left"/>
      <w:pPr>
        <w:ind w:left="1690" w:hanging="440"/>
      </w:pPr>
    </w:lvl>
    <w:lvl w:ilvl="3" w:tplc="0409000F" w:tentative="1">
      <w:start w:val="1"/>
      <w:numFmt w:val="decimal"/>
      <w:lvlText w:val="%4."/>
      <w:lvlJc w:val="left"/>
      <w:pPr>
        <w:ind w:left="2130" w:hanging="440"/>
      </w:pPr>
    </w:lvl>
    <w:lvl w:ilvl="4" w:tplc="04090017" w:tentative="1">
      <w:start w:val="1"/>
      <w:numFmt w:val="aiueoFullWidth"/>
      <w:lvlText w:val="(%5)"/>
      <w:lvlJc w:val="left"/>
      <w:pPr>
        <w:ind w:left="2570" w:hanging="440"/>
      </w:pPr>
    </w:lvl>
    <w:lvl w:ilvl="5" w:tplc="04090011" w:tentative="1">
      <w:start w:val="1"/>
      <w:numFmt w:val="decimalEnclosedCircle"/>
      <w:lvlText w:val="%6"/>
      <w:lvlJc w:val="left"/>
      <w:pPr>
        <w:ind w:left="3010" w:hanging="440"/>
      </w:pPr>
    </w:lvl>
    <w:lvl w:ilvl="6" w:tplc="0409000F" w:tentative="1">
      <w:start w:val="1"/>
      <w:numFmt w:val="decimal"/>
      <w:lvlText w:val="%7."/>
      <w:lvlJc w:val="left"/>
      <w:pPr>
        <w:ind w:left="3450" w:hanging="440"/>
      </w:pPr>
    </w:lvl>
    <w:lvl w:ilvl="7" w:tplc="04090017" w:tentative="1">
      <w:start w:val="1"/>
      <w:numFmt w:val="aiueoFullWidth"/>
      <w:lvlText w:val="(%8)"/>
      <w:lvlJc w:val="left"/>
      <w:pPr>
        <w:ind w:left="3890" w:hanging="440"/>
      </w:pPr>
    </w:lvl>
    <w:lvl w:ilvl="8" w:tplc="04090011" w:tentative="1">
      <w:start w:val="1"/>
      <w:numFmt w:val="decimalEnclosedCircle"/>
      <w:lvlText w:val="%9"/>
      <w:lvlJc w:val="left"/>
      <w:pPr>
        <w:ind w:left="4330" w:hanging="440"/>
      </w:pPr>
    </w:lvl>
  </w:abstractNum>
  <w:abstractNum w:abstractNumId="14" w15:restartNumberingAfterBreak="0">
    <w:nsid w:val="19D11D98"/>
    <w:multiLevelType w:val="multilevel"/>
    <w:tmpl w:val="F2543BE4"/>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1BC63A7F"/>
    <w:multiLevelType w:val="multilevel"/>
    <w:tmpl w:val="43C65B60"/>
    <w:numStyleLink w:val="L"/>
  </w:abstractNum>
  <w:abstractNum w:abstractNumId="16" w15:restartNumberingAfterBreak="0">
    <w:nsid w:val="1D4818A8"/>
    <w:multiLevelType w:val="hybridMultilevel"/>
    <w:tmpl w:val="D030399A"/>
    <w:name w:val="20Chapter322"/>
    <w:lvl w:ilvl="0" w:tplc="EC5AD6E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BE447F"/>
    <w:multiLevelType w:val="multilevel"/>
    <w:tmpl w:val="0409001F"/>
    <w:numStyleLink w:val="111111"/>
  </w:abstractNum>
  <w:abstractNum w:abstractNumId="1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D109EF"/>
    <w:multiLevelType w:val="multilevel"/>
    <w:tmpl w:val="0F14F378"/>
    <w:lvl w:ilvl="0">
      <w:start w:val="1"/>
      <w:numFmt w:val="decimal"/>
      <w:lvlText w:val="(%1)"/>
      <w:lvlJc w:val="left"/>
      <w:pPr>
        <w:ind w:left="541" w:hanging="360"/>
      </w:pPr>
      <w:rPr>
        <w:rFonts w:hint="default"/>
      </w:rPr>
    </w:lvl>
    <w:lvl w:ilvl="1">
      <w:start w:val="1"/>
      <w:numFmt w:val="aiueoFullWidth"/>
      <w:lvlText w:val="(%2)"/>
      <w:lvlJc w:val="left"/>
      <w:pPr>
        <w:ind w:left="1140" w:hanging="480"/>
      </w:pPr>
    </w:lvl>
    <w:lvl w:ilvl="2">
      <w:start w:val="1"/>
      <w:numFmt w:val="decimalEnclosedCircle"/>
      <w:lvlText w:val="%3"/>
      <w:lvlJc w:val="left"/>
      <w:pPr>
        <w:ind w:left="1620" w:hanging="480"/>
      </w:pPr>
    </w:lvl>
    <w:lvl w:ilvl="3">
      <w:start w:val="1"/>
      <w:numFmt w:val="decimal"/>
      <w:lvlText w:val="%4."/>
      <w:lvlJc w:val="left"/>
      <w:pPr>
        <w:ind w:left="2100" w:hanging="480"/>
      </w:pPr>
    </w:lvl>
    <w:lvl w:ilvl="4">
      <w:start w:val="1"/>
      <w:numFmt w:val="aiueoFullWidth"/>
      <w:lvlText w:val="(%5)"/>
      <w:lvlJc w:val="left"/>
      <w:pPr>
        <w:ind w:left="2580" w:hanging="480"/>
      </w:pPr>
    </w:lvl>
    <w:lvl w:ilvl="5">
      <w:start w:val="1"/>
      <w:numFmt w:val="decimalEnclosedCircle"/>
      <w:lvlText w:val="%6"/>
      <w:lvlJc w:val="left"/>
      <w:pPr>
        <w:ind w:left="3060" w:hanging="480"/>
      </w:pPr>
    </w:lvl>
    <w:lvl w:ilvl="6">
      <w:start w:val="1"/>
      <w:numFmt w:val="decimal"/>
      <w:lvlText w:val="%7."/>
      <w:lvlJc w:val="left"/>
      <w:pPr>
        <w:ind w:left="3540" w:hanging="480"/>
      </w:pPr>
    </w:lvl>
    <w:lvl w:ilvl="7">
      <w:start w:val="1"/>
      <w:numFmt w:val="aiueoFullWidth"/>
      <w:lvlText w:val="(%8)"/>
      <w:lvlJc w:val="left"/>
      <w:pPr>
        <w:ind w:left="4020" w:hanging="480"/>
      </w:pPr>
    </w:lvl>
    <w:lvl w:ilvl="8">
      <w:start w:val="1"/>
      <w:numFmt w:val="decimalEnclosedCircle"/>
      <w:lvlText w:val="%9"/>
      <w:lvlJc w:val="left"/>
      <w:pPr>
        <w:ind w:left="4500" w:hanging="480"/>
      </w:pPr>
    </w:lvl>
  </w:abstractNum>
  <w:abstractNum w:abstractNumId="20" w15:restartNumberingAfterBreak="0">
    <w:nsid w:val="31ED02E1"/>
    <w:multiLevelType w:val="multilevel"/>
    <w:tmpl w:val="43C65B60"/>
    <w:numStyleLink w:val="L"/>
  </w:abstractNum>
  <w:abstractNum w:abstractNumId="21" w15:restartNumberingAfterBreak="0">
    <w:nsid w:val="32B21116"/>
    <w:multiLevelType w:val="multilevel"/>
    <w:tmpl w:val="47D05B8C"/>
    <w:name w:val="20Chapter32222"/>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EnclosedCircle"/>
      <w:suff w:val="space"/>
      <w:lvlText w:val="%4"/>
      <w:lvlJc w:val="left"/>
      <w:pPr>
        <w:ind w:left="340" w:firstLine="511"/>
      </w:pPr>
      <w:rPr>
        <w:rFonts w:ascii="ＭＳ 明朝" w:eastAsia="ＭＳ 明朝" w:hAnsi="ＭＳ 明朝" w:hint="eastAsia"/>
        <w:sz w:val="18"/>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2" w15:restartNumberingAfterBreak="0">
    <w:nsid w:val="35595779"/>
    <w:multiLevelType w:val="hybridMultilevel"/>
    <w:tmpl w:val="909E87EC"/>
    <w:name w:val="20Chapter322222"/>
    <w:lvl w:ilvl="0" w:tplc="D51E6AE6">
      <w:start w:val="1"/>
      <w:numFmt w:val="lowerLetter"/>
      <w:lvlText w:val="%1."/>
      <w:lvlJc w:val="left"/>
      <w:pPr>
        <w:ind w:left="979" w:hanging="440"/>
      </w:pPr>
      <w:rPr>
        <w:rFonts w:ascii="Century" w:eastAsia="ＭＳ 明朝" w:hAnsi="Century" w:hint="default"/>
        <w:sz w:val="18"/>
      </w:rPr>
    </w:lvl>
    <w:lvl w:ilvl="1" w:tplc="04090017" w:tentative="1">
      <w:start w:val="1"/>
      <w:numFmt w:val="aiueoFullWidth"/>
      <w:lvlText w:val="(%2)"/>
      <w:lvlJc w:val="left"/>
      <w:pPr>
        <w:ind w:left="1419" w:hanging="440"/>
      </w:pPr>
    </w:lvl>
    <w:lvl w:ilvl="2" w:tplc="04090011" w:tentative="1">
      <w:start w:val="1"/>
      <w:numFmt w:val="decimalEnclosedCircle"/>
      <w:lvlText w:val="%3"/>
      <w:lvlJc w:val="left"/>
      <w:pPr>
        <w:ind w:left="1859" w:hanging="440"/>
      </w:pPr>
    </w:lvl>
    <w:lvl w:ilvl="3" w:tplc="0409000F" w:tentative="1">
      <w:start w:val="1"/>
      <w:numFmt w:val="decimal"/>
      <w:lvlText w:val="%4."/>
      <w:lvlJc w:val="left"/>
      <w:pPr>
        <w:ind w:left="2299" w:hanging="440"/>
      </w:pPr>
    </w:lvl>
    <w:lvl w:ilvl="4" w:tplc="04090017" w:tentative="1">
      <w:start w:val="1"/>
      <w:numFmt w:val="aiueoFullWidth"/>
      <w:lvlText w:val="(%5)"/>
      <w:lvlJc w:val="left"/>
      <w:pPr>
        <w:ind w:left="2739" w:hanging="440"/>
      </w:pPr>
    </w:lvl>
    <w:lvl w:ilvl="5" w:tplc="04090011" w:tentative="1">
      <w:start w:val="1"/>
      <w:numFmt w:val="decimalEnclosedCircle"/>
      <w:lvlText w:val="%6"/>
      <w:lvlJc w:val="left"/>
      <w:pPr>
        <w:ind w:left="3179" w:hanging="440"/>
      </w:pPr>
    </w:lvl>
    <w:lvl w:ilvl="6" w:tplc="0409000F" w:tentative="1">
      <w:start w:val="1"/>
      <w:numFmt w:val="decimal"/>
      <w:lvlText w:val="%7."/>
      <w:lvlJc w:val="left"/>
      <w:pPr>
        <w:ind w:left="3619" w:hanging="440"/>
      </w:pPr>
    </w:lvl>
    <w:lvl w:ilvl="7" w:tplc="04090017" w:tentative="1">
      <w:start w:val="1"/>
      <w:numFmt w:val="aiueoFullWidth"/>
      <w:lvlText w:val="(%8)"/>
      <w:lvlJc w:val="left"/>
      <w:pPr>
        <w:ind w:left="4059" w:hanging="440"/>
      </w:pPr>
    </w:lvl>
    <w:lvl w:ilvl="8" w:tplc="04090011" w:tentative="1">
      <w:start w:val="1"/>
      <w:numFmt w:val="decimalEnclosedCircle"/>
      <w:lvlText w:val="%9"/>
      <w:lvlJc w:val="left"/>
      <w:pPr>
        <w:ind w:left="4499" w:hanging="440"/>
      </w:pPr>
    </w:lvl>
  </w:abstractNum>
  <w:abstractNum w:abstractNumId="23" w15:restartNumberingAfterBreak="0">
    <w:nsid w:val="355B193C"/>
    <w:multiLevelType w:val="multilevel"/>
    <w:tmpl w:val="69C891CA"/>
    <w:lvl w:ilvl="0">
      <w:start w:val="1"/>
      <w:numFmt w:val="decimalEnclosedCircle"/>
      <w:lvlText w:val="%1"/>
      <w:lvlJc w:val="left"/>
      <w:pPr>
        <w:ind w:left="227" w:firstLine="312"/>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4" w15:restartNumberingAfterBreak="0">
    <w:nsid w:val="3BB428E9"/>
    <w:multiLevelType w:val="multilevel"/>
    <w:tmpl w:val="43C65B60"/>
    <w:numStyleLink w:val="L"/>
  </w:abstractNum>
  <w:abstractNum w:abstractNumId="25" w15:restartNumberingAfterBreak="0">
    <w:nsid w:val="3C543504"/>
    <w:multiLevelType w:val="multilevel"/>
    <w:tmpl w:val="43C65B60"/>
    <w:styleLink w:val="L"/>
    <w:lvl w:ilvl="0">
      <w:start w:val="1"/>
      <w:numFmt w:val="decimal"/>
      <w:pStyle w:val="21"/>
      <w:suff w:val="space"/>
      <w:lvlText w:val="%1."/>
      <w:lvlJc w:val="left"/>
      <w:pPr>
        <w:ind w:left="357" w:hanging="357"/>
      </w:pPr>
      <w:rPr>
        <w:rFonts w:ascii="Century" w:eastAsia="ＭＳ ゴシック" w:hAnsi="Century" w:hint="default"/>
        <w:sz w:val="18"/>
      </w:rPr>
    </w:lvl>
    <w:lvl w:ilvl="1">
      <w:start w:val="1"/>
      <w:numFmt w:val="decimal"/>
      <w:pStyle w:val="22"/>
      <w:suff w:val="space"/>
      <w:lvlText w:val="%1.%2"/>
      <w:lvlJc w:val="left"/>
      <w:pPr>
        <w:ind w:left="357" w:hanging="357"/>
      </w:pPr>
      <w:rPr>
        <w:rFonts w:ascii="Century" w:eastAsia="ＭＳ 明朝" w:hAnsi="Century" w:hint="default"/>
        <w:sz w:val="18"/>
      </w:rPr>
    </w:lvl>
    <w:lvl w:ilvl="2">
      <w:start w:val="1"/>
      <w:numFmt w:val="decimal"/>
      <w:pStyle w:val="24"/>
      <w:lvlText w:val="(%3)"/>
      <w:lvlJc w:val="left"/>
      <w:pPr>
        <w:ind w:left="499" w:hanging="357"/>
      </w:pPr>
      <w:rPr>
        <w:rFonts w:ascii="Century" w:eastAsia="ＭＳ 明朝" w:hAnsi="Century" w:hint="default"/>
        <w:sz w:val="18"/>
      </w:rPr>
    </w:lvl>
    <w:lvl w:ilvl="3">
      <w:start w:val="1"/>
      <w:numFmt w:val="lowerLetter"/>
      <w:pStyle w:val="25a"/>
      <w:lvlText w:val="%4."/>
      <w:lvlJc w:val="left"/>
      <w:pPr>
        <w:ind w:left="482" w:hanging="227"/>
      </w:pPr>
      <w:rPr>
        <w:rFonts w:hint="eastAsia"/>
      </w:rPr>
    </w:lvl>
    <w:lvl w:ilvl="4">
      <w:start w:val="1"/>
      <w:numFmt w:val="decimalEnclosedCircle"/>
      <w:pStyle w:val="27"/>
      <w:lvlText w:val="%5"/>
      <w:lvlJc w:val="left"/>
      <w:pPr>
        <w:ind w:left="766" w:hanging="267"/>
      </w:pPr>
      <w:rPr>
        <w:rFonts w:hint="eastAsia"/>
      </w:rPr>
    </w:lvl>
    <w:lvl w:ilvl="5">
      <w:start w:val="1"/>
      <w:numFmt w:val="lowerLetter"/>
      <w:pStyle w:val="28a"/>
      <w:lvlText w:val="%6."/>
      <w:lvlJc w:val="left"/>
      <w:pPr>
        <w:ind w:left="766" w:hanging="256"/>
      </w:pPr>
      <w:rPr>
        <w:rFonts w:hint="eastAsia"/>
      </w:rPr>
    </w:lvl>
    <w:lvl w:ilvl="6">
      <w:start w:val="1"/>
      <w:numFmt w:val="decimal"/>
      <w:lvlText w:val="(%7)"/>
      <w:lvlJc w:val="left"/>
      <w:pPr>
        <w:ind w:left="6611" w:hanging="425"/>
      </w:pPr>
      <w:rPr>
        <w:rFonts w:hint="eastAsia"/>
      </w:rPr>
    </w:lvl>
    <w:lvl w:ilvl="7">
      <w:start w:val="1"/>
      <w:numFmt w:val="lowerLetter"/>
      <w:lvlText w:val="(%8)"/>
      <w:lvlJc w:val="left"/>
      <w:pPr>
        <w:ind w:left="7037" w:hanging="426"/>
      </w:pPr>
      <w:rPr>
        <w:rFonts w:hint="eastAsia"/>
      </w:rPr>
    </w:lvl>
    <w:lvl w:ilvl="8">
      <w:start w:val="1"/>
      <w:numFmt w:val="lowerRoman"/>
      <w:lvlText w:val="(%9)"/>
      <w:lvlJc w:val="left"/>
      <w:pPr>
        <w:ind w:left="7462" w:hanging="425"/>
      </w:pPr>
      <w:rPr>
        <w:rFonts w:hint="eastAsia"/>
      </w:rPr>
    </w:lvl>
  </w:abstractNum>
  <w:abstractNum w:abstractNumId="26" w15:restartNumberingAfterBreak="0">
    <w:nsid w:val="3C640F87"/>
    <w:multiLevelType w:val="hybridMultilevel"/>
    <w:tmpl w:val="21FACBD6"/>
    <w:lvl w:ilvl="0" w:tplc="1330856C">
      <w:start w:val="1"/>
      <w:numFmt w:val="decimalEnclosedCircle"/>
      <w:lvlText w:val="%1"/>
      <w:lvlJc w:val="left"/>
      <w:pPr>
        <w:ind w:left="979" w:hanging="440"/>
      </w:pPr>
      <w:rPr>
        <w:rFonts w:ascii="ＭＳ 明朝" w:eastAsia="ＭＳ 明朝" w:hAnsi="ＭＳ 明朝" w:hint="eastAsia"/>
        <w:sz w:val="18"/>
      </w:rPr>
    </w:lvl>
    <w:lvl w:ilvl="1" w:tplc="FFFFFFFF" w:tentative="1">
      <w:start w:val="1"/>
      <w:numFmt w:val="aiueoFullWidth"/>
      <w:lvlText w:val="(%2)"/>
      <w:lvlJc w:val="left"/>
      <w:pPr>
        <w:ind w:left="1250" w:hanging="440"/>
      </w:pPr>
    </w:lvl>
    <w:lvl w:ilvl="2" w:tplc="FFFFFFFF" w:tentative="1">
      <w:start w:val="1"/>
      <w:numFmt w:val="decimalEnclosedCircle"/>
      <w:lvlText w:val="%3"/>
      <w:lvlJc w:val="left"/>
      <w:pPr>
        <w:ind w:left="1690" w:hanging="440"/>
      </w:pPr>
    </w:lvl>
    <w:lvl w:ilvl="3" w:tplc="FFFFFFFF" w:tentative="1">
      <w:start w:val="1"/>
      <w:numFmt w:val="decimal"/>
      <w:lvlText w:val="%4."/>
      <w:lvlJc w:val="left"/>
      <w:pPr>
        <w:ind w:left="2130" w:hanging="440"/>
      </w:pPr>
    </w:lvl>
    <w:lvl w:ilvl="4" w:tplc="FFFFFFFF" w:tentative="1">
      <w:start w:val="1"/>
      <w:numFmt w:val="aiueoFullWidth"/>
      <w:lvlText w:val="(%5)"/>
      <w:lvlJc w:val="left"/>
      <w:pPr>
        <w:ind w:left="2570" w:hanging="440"/>
      </w:pPr>
    </w:lvl>
    <w:lvl w:ilvl="5" w:tplc="FFFFFFFF" w:tentative="1">
      <w:start w:val="1"/>
      <w:numFmt w:val="decimalEnclosedCircle"/>
      <w:lvlText w:val="%6"/>
      <w:lvlJc w:val="left"/>
      <w:pPr>
        <w:ind w:left="3010" w:hanging="440"/>
      </w:pPr>
    </w:lvl>
    <w:lvl w:ilvl="6" w:tplc="FFFFFFFF" w:tentative="1">
      <w:start w:val="1"/>
      <w:numFmt w:val="decimal"/>
      <w:lvlText w:val="%7."/>
      <w:lvlJc w:val="left"/>
      <w:pPr>
        <w:ind w:left="3450" w:hanging="440"/>
      </w:pPr>
    </w:lvl>
    <w:lvl w:ilvl="7" w:tplc="FFFFFFFF" w:tentative="1">
      <w:start w:val="1"/>
      <w:numFmt w:val="aiueoFullWidth"/>
      <w:lvlText w:val="(%8)"/>
      <w:lvlJc w:val="left"/>
      <w:pPr>
        <w:ind w:left="3890" w:hanging="440"/>
      </w:pPr>
    </w:lvl>
    <w:lvl w:ilvl="8" w:tplc="FFFFFFFF" w:tentative="1">
      <w:start w:val="1"/>
      <w:numFmt w:val="decimalEnclosedCircle"/>
      <w:lvlText w:val="%9"/>
      <w:lvlJc w:val="left"/>
      <w:pPr>
        <w:ind w:left="4330" w:hanging="440"/>
      </w:pPr>
    </w:lvl>
  </w:abstractNum>
  <w:abstractNum w:abstractNumId="27" w15:restartNumberingAfterBreak="0">
    <w:nsid w:val="414D6A3A"/>
    <w:multiLevelType w:val="multilevel"/>
    <w:tmpl w:val="F2543BE4"/>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8" w15:restartNumberingAfterBreak="0">
    <w:nsid w:val="42003CD3"/>
    <w:multiLevelType w:val="multilevel"/>
    <w:tmpl w:val="43C65B60"/>
    <w:numStyleLink w:val="L"/>
  </w:abstractNum>
  <w:abstractNum w:abstractNumId="29" w15:restartNumberingAfterBreak="0">
    <w:nsid w:val="42870215"/>
    <w:multiLevelType w:val="multilevel"/>
    <w:tmpl w:val="F2543BE4"/>
    <w:lvl w:ilvl="0">
      <w:start w:val="1"/>
      <w:numFmt w:val="decimal"/>
      <w:suff w:val="space"/>
      <w:lvlText w:val="%1."/>
      <w:lvlJc w:val="left"/>
      <w:pPr>
        <w:ind w:left="1633" w:hanging="340"/>
      </w:pPr>
      <w:rPr>
        <w:rFonts w:ascii="Century" w:eastAsia="ＭＳ ゴシック" w:hAnsi="Century" w:hint="default"/>
        <w:sz w:val="18"/>
      </w:rPr>
    </w:lvl>
    <w:lvl w:ilvl="1">
      <w:start w:val="1"/>
      <w:numFmt w:val="decimal"/>
      <w:suff w:val="space"/>
      <w:lvlText w:val="%1.%2"/>
      <w:lvlJc w:val="left"/>
      <w:pPr>
        <w:ind w:left="1747" w:hanging="454"/>
      </w:pPr>
      <w:rPr>
        <w:rFonts w:ascii="Century" w:eastAsia="ＭＳ 明朝" w:hAnsi="Century" w:hint="default"/>
        <w:sz w:val="18"/>
      </w:rPr>
    </w:lvl>
    <w:lvl w:ilvl="2">
      <w:start w:val="1"/>
      <w:numFmt w:val="decimal"/>
      <w:suff w:val="space"/>
      <w:lvlText w:val="(%3)"/>
      <w:lvlJc w:val="left"/>
      <w:pPr>
        <w:ind w:left="2161" w:hanging="443"/>
      </w:pPr>
      <w:rPr>
        <w:rFonts w:ascii="Century" w:eastAsia="ＭＳ 明朝" w:hAnsi="Century" w:hint="default"/>
        <w:sz w:val="18"/>
      </w:rPr>
    </w:lvl>
    <w:lvl w:ilvl="3">
      <w:start w:val="1"/>
      <w:numFmt w:val="decimalEnclosedCircle"/>
      <w:lvlText w:val="%4"/>
      <w:lvlJc w:val="left"/>
      <w:pPr>
        <w:ind w:left="2512" w:hanging="351"/>
      </w:pPr>
      <w:rPr>
        <w:rFonts w:hint="eastAsia"/>
      </w:rPr>
    </w:lvl>
    <w:lvl w:ilvl="4">
      <w:start w:val="1"/>
      <w:numFmt w:val="lowerLetter"/>
      <w:lvlText w:val="%5."/>
      <w:lvlJc w:val="left"/>
      <w:pPr>
        <w:ind w:left="2569" w:hanging="408"/>
      </w:pPr>
      <w:rPr>
        <w:rFonts w:hint="eastAsia"/>
      </w:rPr>
    </w:lvl>
    <w:lvl w:ilvl="5">
      <w:start w:val="1"/>
      <w:numFmt w:val="lowerRoman"/>
      <w:lvlText w:val="(%6)"/>
      <w:lvlJc w:val="left"/>
      <w:pPr>
        <w:ind w:left="3844" w:hanging="425"/>
      </w:pPr>
      <w:rPr>
        <w:rFonts w:hint="eastAsia"/>
      </w:rPr>
    </w:lvl>
    <w:lvl w:ilvl="6">
      <w:start w:val="1"/>
      <w:numFmt w:val="decimal"/>
      <w:lvlText w:val="(%7)"/>
      <w:lvlJc w:val="left"/>
      <w:pPr>
        <w:ind w:left="4269" w:hanging="425"/>
      </w:pPr>
      <w:rPr>
        <w:rFonts w:hint="eastAsia"/>
      </w:rPr>
    </w:lvl>
    <w:lvl w:ilvl="7">
      <w:start w:val="1"/>
      <w:numFmt w:val="lowerLetter"/>
      <w:lvlText w:val="(%8)"/>
      <w:lvlJc w:val="left"/>
      <w:pPr>
        <w:ind w:left="4695" w:hanging="426"/>
      </w:pPr>
      <w:rPr>
        <w:rFonts w:hint="eastAsia"/>
      </w:rPr>
    </w:lvl>
    <w:lvl w:ilvl="8">
      <w:start w:val="1"/>
      <w:numFmt w:val="lowerRoman"/>
      <w:lvlText w:val="(%9)"/>
      <w:lvlJc w:val="left"/>
      <w:pPr>
        <w:ind w:left="5120" w:hanging="425"/>
      </w:pPr>
      <w:rPr>
        <w:rFonts w:hint="eastAsia"/>
      </w:rPr>
    </w:lvl>
  </w:abstractNum>
  <w:abstractNum w:abstractNumId="30" w15:restartNumberingAfterBreak="0">
    <w:nsid w:val="4335154D"/>
    <w:multiLevelType w:val="multilevel"/>
    <w:tmpl w:val="7AC41C44"/>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EnclosedCircle"/>
      <w:suff w:val="space"/>
      <w:lvlText w:val="%4"/>
      <w:lvlJc w:val="left"/>
      <w:pPr>
        <w:ind w:left="340" w:firstLine="511"/>
      </w:pPr>
      <w:rPr>
        <w:rFonts w:ascii="ＭＳ 明朝" w:eastAsia="ＭＳ 明朝" w:hAnsi="ＭＳ 明朝" w:hint="eastAsia"/>
        <w:sz w:val="18"/>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1" w15:restartNumberingAfterBreak="0">
    <w:nsid w:val="443728CC"/>
    <w:multiLevelType w:val="multilevel"/>
    <w:tmpl w:val="0409001D"/>
    <w:numStyleLink w:val="25"/>
  </w:abstractNum>
  <w:abstractNum w:abstractNumId="32" w15:restartNumberingAfterBreak="0">
    <w:nsid w:val="44E00F92"/>
    <w:multiLevelType w:val="hybridMultilevel"/>
    <w:tmpl w:val="4B6CCBC4"/>
    <w:lvl w:ilvl="0" w:tplc="3BA0C87E">
      <w:start w:val="1"/>
      <w:numFmt w:val="decimalEnclosedCircle"/>
      <w:lvlText w:val="%1"/>
      <w:lvlJc w:val="left"/>
      <w:pPr>
        <w:ind w:left="397" w:firstLine="142"/>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472E65D0"/>
    <w:multiLevelType w:val="hybridMultilevel"/>
    <w:tmpl w:val="509CDA52"/>
    <w:lvl w:ilvl="0" w:tplc="3510F748">
      <w:start w:val="1"/>
      <w:numFmt w:val="decimal"/>
      <w:pStyle w:val="53"/>
      <w:lvlText w:val="注%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49EC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4B3331E2"/>
    <w:multiLevelType w:val="multilevel"/>
    <w:tmpl w:val="16F8830C"/>
    <w:lvl w:ilvl="0">
      <w:start w:val="1"/>
      <w:numFmt w:val="decimal"/>
      <w:lvlText w:val="%1."/>
      <w:lvlJc w:val="left"/>
      <w:pPr>
        <w:ind w:left="357" w:hanging="357"/>
      </w:pPr>
      <w:rPr>
        <w:rFonts w:hint="default"/>
        <w:sz w:val="18"/>
      </w:rPr>
    </w:lvl>
    <w:lvl w:ilvl="1">
      <w:start w:val="1"/>
      <w:numFmt w:val="decimal"/>
      <w:suff w:val="space"/>
      <w:lvlText w:val="%1.%2"/>
      <w:lvlJc w:val="left"/>
      <w:pPr>
        <w:ind w:left="357" w:hanging="357"/>
      </w:pPr>
      <w:rPr>
        <w:rFonts w:ascii="Century" w:eastAsia="ＭＳ 明朝" w:hAnsi="Century" w:hint="default"/>
        <w:sz w:val="18"/>
      </w:rPr>
    </w:lvl>
    <w:lvl w:ilvl="2">
      <w:start w:val="1"/>
      <w:numFmt w:val="decimal"/>
      <w:lvlText w:val="(%3)"/>
      <w:lvlJc w:val="left"/>
      <w:pPr>
        <w:ind w:left="437" w:hanging="256"/>
      </w:pPr>
      <w:rPr>
        <w:rFonts w:ascii="Century" w:eastAsia="ＭＳ 明朝" w:hAnsi="Century" w:hint="default"/>
        <w:sz w:val="18"/>
      </w:rPr>
    </w:lvl>
    <w:lvl w:ilvl="3">
      <w:start w:val="1"/>
      <w:numFmt w:val="decimalEnclosedCircle"/>
      <w:lvlText w:val="%4"/>
      <w:lvlJc w:val="left"/>
      <w:pPr>
        <w:ind w:left="907" w:hanging="482"/>
      </w:pPr>
      <w:rPr>
        <w:rFonts w:hint="eastAsia"/>
      </w:rPr>
    </w:lvl>
    <w:lvl w:ilvl="4">
      <w:start w:val="1"/>
      <w:numFmt w:val="lowerLetter"/>
      <w:lvlText w:val="%5."/>
      <w:lvlJc w:val="left"/>
      <w:pPr>
        <w:ind w:left="907" w:hanging="363"/>
      </w:pPr>
      <w:rPr>
        <w:rFonts w:hint="eastAsia"/>
      </w:rPr>
    </w:lvl>
    <w:lvl w:ilvl="5">
      <w:start w:val="1"/>
      <w:numFmt w:val="lowerRoman"/>
      <w:lvlText w:val="(%6)"/>
      <w:lvlJc w:val="left"/>
      <w:pPr>
        <w:ind w:left="6186" w:hanging="425"/>
      </w:pPr>
      <w:rPr>
        <w:rFonts w:hint="eastAsia"/>
      </w:rPr>
    </w:lvl>
    <w:lvl w:ilvl="6">
      <w:start w:val="1"/>
      <w:numFmt w:val="decimal"/>
      <w:lvlText w:val="(%7)"/>
      <w:lvlJc w:val="left"/>
      <w:pPr>
        <w:ind w:left="6611" w:hanging="425"/>
      </w:pPr>
      <w:rPr>
        <w:rFonts w:hint="eastAsia"/>
      </w:rPr>
    </w:lvl>
    <w:lvl w:ilvl="7">
      <w:start w:val="1"/>
      <w:numFmt w:val="lowerLetter"/>
      <w:lvlText w:val="(%8)"/>
      <w:lvlJc w:val="left"/>
      <w:pPr>
        <w:ind w:left="7037" w:hanging="426"/>
      </w:pPr>
      <w:rPr>
        <w:rFonts w:hint="eastAsia"/>
      </w:rPr>
    </w:lvl>
    <w:lvl w:ilvl="8">
      <w:start w:val="1"/>
      <w:numFmt w:val="lowerRoman"/>
      <w:lvlText w:val="(%9)"/>
      <w:lvlJc w:val="left"/>
      <w:pPr>
        <w:ind w:left="7462" w:hanging="425"/>
      </w:pPr>
      <w:rPr>
        <w:rFonts w:hint="eastAsia"/>
      </w:rPr>
    </w:lvl>
  </w:abstractNum>
  <w:abstractNum w:abstractNumId="36" w15:restartNumberingAfterBreak="0">
    <w:nsid w:val="5008027A"/>
    <w:multiLevelType w:val="multilevel"/>
    <w:tmpl w:val="0409001F"/>
    <w:numStyleLink w:val="111111"/>
  </w:abstractNum>
  <w:abstractNum w:abstractNumId="37" w15:restartNumberingAfterBreak="0">
    <w:nsid w:val="50B20638"/>
    <w:multiLevelType w:val="multilevel"/>
    <w:tmpl w:val="00BA1F7A"/>
    <w:name w:val="20Chapter3"/>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EnclosedCircle"/>
      <w:suff w:val="space"/>
      <w:lvlText w:val="%4"/>
      <w:lvlJc w:val="left"/>
      <w:pPr>
        <w:ind w:left="340" w:firstLine="511"/>
      </w:pPr>
      <w:rPr>
        <w:rFonts w:ascii="ＭＳ 明朝" w:eastAsia="ＭＳ 明朝" w:hAnsi="ＭＳ 明朝" w:hint="eastAsia"/>
        <w:sz w:val="18"/>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8"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47C68CC"/>
    <w:multiLevelType w:val="hybridMultilevel"/>
    <w:tmpl w:val="3BB4BFB6"/>
    <w:lvl w:ilvl="0" w:tplc="21E47566">
      <w:start w:val="1"/>
      <w:numFmt w:val="decimal"/>
      <w:pStyle w:val="56"/>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7E10B23"/>
    <w:multiLevelType w:val="multilevel"/>
    <w:tmpl w:val="0A9ECA06"/>
    <w:lvl w:ilvl="0">
      <w:start w:val="1"/>
      <w:numFmt w:val="decimalEnclosedCircle"/>
      <w:lvlText w:val="%1"/>
      <w:lvlJc w:val="left"/>
      <w:pPr>
        <w:ind w:left="90" w:firstLine="449"/>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2" w15:restartNumberingAfterBreak="0">
    <w:nsid w:val="5B6E5FCE"/>
    <w:multiLevelType w:val="hybridMultilevel"/>
    <w:tmpl w:val="5DAAB570"/>
    <w:lvl w:ilvl="0" w:tplc="B63819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370A84"/>
    <w:multiLevelType w:val="multilevel"/>
    <w:tmpl w:val="43C65B60"/>
    <w:numStyleLink w:val="L"/>
  </w:abstractNum>
  <w:abstractNum w:abstractNumId="45" w15:restartNumberingAfterBreak="0">
    <w:nsid w:val="62D148BD"/>
    <w:multiLevelType w:val="multilevel"/>
    <w:tmpl w:val="43C65B60"/>
    <w:numStyleLink w:val="L"/>
  </w:abstractNum>
  <w:abstractNum w:abstractNumId="46" w15:restartNumberingAfterBreak="0">
    <w:nsid w:val="65954645"/>
    <w:multiLevelType w:val="multilevel"/>
    <w:tmpl w:val="1736E1E0"/>
    <w:name w:val="20Chapter"/>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EnclosedCircle"/>
      <w:suff w:val="space"/>
      <w:lvlText w:val="%4"/>
      <w:lvlJc w:val="left"/>
      <w:pPr>
        <w:ind w:left="340" w:firstLine="511"/>
      </w:pPr>
      <w:rPr>
        <w:rFonts w:ascii="ＭＳ 明朝" w:eastAsia="ＭＳ 明朝" w:hAnsi="ＭＳ 明朝" w:hint="eastAsia"/>
        <w:sz w:val="18"/>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7"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3E2A85"/>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FB6AAB"/>
    <w:multiLevelType w:val="hybridMultilevel"/>
    <w:tmpl w:val="832A5B16"/>
    <w:lvl w:ilvl="0" w:tplc="AE2C3C4C">
      <w:start w:val="1"/>
      <w:numFmt w:val="decimal"/>
      <w:lvlText w:val="(%1)"/>
      <w:lvlJc w:val="left"/>
      <w:pPr>
        <w:ind w:left="541" w:hanging="360"/>
      </w:pPr>
      <w:rPr>
        <w:rFonts w:hint="default"/>
      </w:rPr>
    </w:lvl>
    <w:lvl w:ilvl="1" w:tplc="04090017">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53" w15:restartNumberingAfterBreak="0">
    <w:nsid w:val="7328267E"/>
    <w:multiLevelType w:val="multilevel"/>
    <w:tmpl w:val="D27681BA"/>
    <w:name w:val="20Chapter32"/>
    <w:lvl w:ilvl="0">
      <w:start w:val="1"/>
      <w:numFmt w:val="decimal"/>
      <w:suff w:val="space"/>
      <w:lvlText w:val="%1."/>
      <w:lvlJc w:val="left"/>
      <w:pPr>
        <w:ind w:left="340" w:hanging="340"/>
      </w:pPr>
      <w:rPr>
        <w:rFonts w:ascii="Century" w:eastAsia="ＭＳ ゴシック" w:hAnsi="Century" w:hint="default"/>
        <w:sz w:val="18"/>
      </w:rPr>
    </w:lvl>
    <w:lvl w:ilvl="1">
      <w:start w:val="1"/>
      <w:numFmt w:val="decimal"/>
      <w:suff w:val="space"/>
      <w:lvlText w:val="%1.%2"/>
      <w:lvlJc w:val="left"/>
      <w:pPr>
        <w:ind w:left="340" w:hanging="340"/>
      </w:pPr>
      <w:rPr>
        <w:rFonts w:ascii="Century" w:eastAsia="ＭＳ 明朝" w:hAnsi="Century" w:hint="default"/>
        <w:sz w:val="18"/>
      </w:rPr>
    </w:lvl>
    <w:lvl w:ilvl="2">
      <w:start w:val="1"/>
      <w:numFmt w:val="decimal"/>
      <w:suff w:val="space"/>
      <w:lvlText w:val="(%3)"/>
      <w:lvlJc w:val="left"/>
      <w:pPr>
        <w:ind w:left="851" w:hanging="426"/>
      </w:pPr>
      <w:rPr>
        <w:rFonts w:ascii="Century" w:eastAsia="ＭＳ 明朝" w:hAnsi="Century" w:hint="default"/>
        <w:sz w:val="18"/>
      </w:rPr>
    </w:lvl>
    <w:lvl w:ilvl="3">
      <w:start w:val="1"/>
      <w:numFmt w:val="decimalEnclosedCircle"/>
      <w:suff w:val="space"/>
      <w:lvlText w:val="%4"/>
      <w:lvlJc w:val="left"/>
      <w:pPr>
        <w:ind w:left="340" w:firstLine="511"/>
      </w:pPr>
      <w:rPr>
        <w:rFonts w:ascii="ＭＳ 明朝" w:eastAsia="ＭＳ 明朝" w:hAnsi="ＭＳ 明朝" w:hint="eastAsia"/>
        <w:sz w:val="18"/>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54" w15:restartNumberingAfterBreak="0">
    <w:nsid w:val="73EA2291"/>
    <w:multiLevelType w:val="multilevel"/>
    <w:tmpl w:val="A5AC3834"/>
    <w:lvl w:ilvl="0">
      <w:start w:val="1"/>
      <w:numFmt w:val="decimalEnclosedCircle"/>
      <w:lvlText w:val="%1"/>
      <w:lvlJc w:val="left"/>
      <w:pPr>
        <w:ind w:left="979"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5" w15:restartNumberingAfterBreak="0">
    <w:nsid w:val="756D1F7C"/>
    <w:multiLevelType w:val="multilevel"/>
    <w:tmpl w:val="53BE0280"/>
    <w:lvl w:ilvl="0">
      <w:start w:val="1"/>
      <w:numFmt w:val="decimal"/>
      <w:lvlText w:val="(%1)"/>
      <w:lvlJc w:val="left"/>
      <w:pPr>
        <w:ind w:left="540" w:hanging="360"/>
      </w:pPr>
      <w:rPr>
        <w:rFonts w:hint="default"/>
      </w:rPr>
    </w:lvl>
    <w:lvl w:ilvl="1">
      <w:start w:val="1"/>
      <w:numFmt w:val="aiueoFullWidth"/>
      <w:lvlText w:val="(%2)"/>
      <w:lvlJc w:val="left"/>
      <w:pPr>
        <w:ind w:left="1140" w:hanging="480"/>
      </w:pPr>
    </w:lvl>
    <w:lvl w:ilvl="2">
      <w:start w:val="1"/>
      <w:numFmt w:val="decimalEnclosedCircle"/>
      <w:lvlText w:val="%3"/>
      <w:lvlJc w:val="left"/>
      <w:pPr>
        <w:ind w:left="1620" w:hanging="480"/>
      </w:pPr>
    </w:lvl>
    <w:lvl w:ilvl="3">
      <w:start w:val="1"/>
      <w:numFmt w:val="decimal"/>
      <w:lvlText w:val="%4."/>
      <w:lvlJc w:val="left"/>
      <w:pPr>
        <w:ind w:left="2100" w:hanging="480"/>
      </w:pPr>
    </w:lvl>
    <w:lvl w:ilvl="4">
      <w:start w:val="1"/>
      <w:numFmt w:val="aiueoFullWidth"/>
      <w:lvlText w:val="(%5)"/>
      <w:lvlJc w:val="left"/>
      <w:pPr>
        <w:ind w:left="2580" w:hanging="480"/>
      </w:pPr>
    </w:lvl>
    <w:lvl w:ilvl="5">
      <w:start w:val="1"/>
      <w:numFmt w:val="decimalEnclosedCircle"/>
      <w:lvlText w:val="%6"/>
      <w:lvlJc w:val="left"/>
      <w:pPr>
        <w:ind w:left="3060" w:hanging="480"/>
      </w:pPr>
    </w:lvl>
    <w:lvl w:ilvl="6">
      <w:start w:val="1"/>
      <w:numFmt w:val="decimal"/>
      <w:lvlText w:val="%7."/>
      <w:lvlJc w:val="left"/>
      <w:pPr>
        <w:ind w:left="3540" w:hanging="480"/>
      </w:pPr>
    </w:lvl>
    <w:lvl w:ilvl="7">
      <w:start w:val="1"/>
      <w:numFmt w:val="aiueoFullWidth"/>
      <w:lvlText w:val="(%8)"/>
      <w:lvlJc w:val="left"/>
      <w:pPr>
        <w:ind w:left="4020" w:hanging="480"/>
      </w:pPr>
    </w:lvl>
    <w:lvl w:ilvl="8">
      <w:start w:val="1"/>
      <w:numFmt w:val="decimalEnclosedCircle"/>
      <w:lvlText w:val="%9"/>
      <w:lvlJc w:val="left"/>
      <w:pPr>
        <w:ind w:left="4500" w:hanging="480"/>
      </w:pPr>
    </w:lvl>
  </w:abstractNum>
  <w:abstractNum w:abstractNumId="56" w15:restartNumberingAfterBreak="0">
    <w:nsid w:val="76405698"/>
    <w:multiLevelType w:val="multilevel"/>
    <w:tmpl w:val="0409001D"/>
    <w:styleLink w:val="25"/>
    <w:lvl w:ilvl="0">
      <w:start w:val="1"/>
      <w:numFmt w:val="decimal"/>
      <w:lvlText w:val="%1"/>
      <w:lvlJc w:val="left"/>
      <w:pPr>
        <w:ind w:left="425" w:hanging="425"/>
      </w:pPr>
      <w:rPr>
        <w:rFonts w:ascii="Century" w:eastAsia="ＭＳ 明朝" w:hAnsi="Century"/>
        <w:b w:val="0"/>
        <w:i w:val="0"/>
        <w:color w:val="auto"/>
        <w:sz w:val="18"/>
      </w:rPr>
    </w:lvl>
    <w:lvl w:ilvl="1">
      <w:start w:val="1"/>
      <w:numFmt w:val="decimalEnclosedCircle"/>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B275E76"/>
    <w:multiLevelType w:val="multilevel"/>
    <w:tmpl w:val="F2543BE4"/>
    <w:lvl w:ilvl="0">
      <w:start w:val="1"/>
      <w:numFmt w:val="decimal"/>
      <w:suff w:val="space"/>
      <w:lvlText w:val="%1."/>
      <w:lvlJc w:val="left"/>
      <w:pPr>
        <w:ind w:left="1633" w:hanging="340"/>
      </w:pPr>
      <w:rPr>
        <w:rFonts w:ascii="Century" w:eastAsia="ＭＳ ゴシック" w:hAnsi="Century" w:hint="default"/>
        <w:sz w:val="18"/>
      </w:rPr>
    </w:lvl>
    <w:lvl w:ilvl="1">
      <w:start w:val="1"/>
      <w:numFmt w:val="decimal"/>
      <w:suff w:val="space"/>
      <w:lvlText w:val="%1.%2"/>
      <w:lvlJc w:val="left"/>
      <w:pPr>
        <w:ind w:left="1747" w:hanging="454"/>
      </w:pPr>
      <w:rPr>
        <w:rFonts w:ascii="Century" w:eastAsia="ＭＳ 明朝" w:hAnsi="Century" w:hint="default"/>
        <w:sz w:val="18"/>
      </w:rPr>
    </w:lvl>
    <w:lvl w:ilvl="2">
      <w:start w:val="1"/>
      <w:numFmt w:val="decimal"/>
      <w:suff w:val="space"/>
      <w:lvlText w:val="(%3)"/>
      <w:lvlJc w:val="left"/>
      <w:pPr>
        <w:ind w:left="2161" w:hanging="443"/>
      </w:pPr>
      <w:rPr>
        <w:rFonts w:ascii="Century" w:eastAsia="ＭＳ 明朝" w:hAnsi="Century" w:hint="default"/>
        <w:sz w:val="18"/>
      </w:rPr>
    </w:lvl>
    <w:lvl w:ilvl="3">
      <w:start w:val="1"/>
      <w:numFmt w:val="decimalEnclosedCircle"/>
      <w:lvlText w:val="%4"/>
      <w:lvlJc w:val="left"/>
      <w:pPr>
        <w:ind w:left="2512" w:hanging="351"/>
      </w:pPr>
      <w:rPr>
        <w:rFonts w:hint="eastAsia"/>
      </w:rPr>
    </w:lvl>
    <w:lvl w:ilvl="4">
      <w:start w:val="1"/>
      <w:numFmt w:val="lowerLetter"/>
      <w:lvlText w:val="%5."/>
      <w:lvlJc w:val="left"/>
      <w:pPr>
        <w:ind w:left="2569" w:hanging="408"/>
      </w:pPr>
      <w:rPr>
        <w:rFonts w:hint="eastAsia"/>
      </w:rPr>
    </w:lvl>
    <w:lvl w:ilvl="5">
      <w:start w:val="1"/>
      <w:numFmt w:val="lowerRoman"/>
      <w:lvlText w:val="(%6)"/>
      <w:lvlJc w:val="left"/>
      <w:pPr>
        <w:ind w:left="3844" w:hanging="425"/>
      </w:pPr>
      <w:rPr>
        <w:rFonts w:hint="eastAsia"/>
      </w:rPr>
    </w:lvl>
    <w:lvl w:ilvl="6">
      <w:start w:val="1"/>
      <w:numFmt w:val="decimal"/>
      <w:lvlText w:val="(%7)"/>
      <w:lvlJc w:val="left"/>
      <w:pPr>
        <w:ind w:left="4269" w:hanging="425"/>
      </w:pPr>
      <w:rPr>
        <w:rFonts w:hint="eastAsia"/>
      </w:rPr>
    </w:lvl>
    <w:lvl w:ilvl="7">
      <w:start w:val="1"/>
      <w:numFmt w:val="lowerLetter"/>
      <w:lvlText w:val="(%8)"/>
      <w:lvlJc w:val="left"/>
      <w:pPr>
        <w:ind w:left="4695" w:hanging="426"/>
      </w:pPr>
      <w:rPr>
        <w:rFonts w:hint="eastAsia"/>
      </w:rPr>
    </w:lvl>
    <w:lvl w:ilvl="8">
      <w:start w:val="1"/>
      <w:numFmt w:val="lowerRoman"/>
      <w:lvlText w:val="(%9)"/>
      <w:lvlJc w:val="left"/>
      <w:pPr>
        <w:ind w:left="5120" w:hanging="425"/>
      </w:pPr>
      <w:rPr>
        <w:rFonts w:hint="eastAsia"/>
      </w:rPr>
    </w:lvl>
  </w:abstractNum>
  <w:abstractNum w:abstractNumId="58" w15:restartNumberingAfterBreak="0">
    <w:nsid w:val="7B8149DB"/>
    <w:multiLevelType w:val="multilevel"/>
    <w:tmpl w:val="0F14F378"/>
    <w:lvl w:ilvl="0">
      <w:start w:val="1"/>
      <w:numFmt w:val="decimal"/>
      <w:lvlText w:val="(%1)"/>
      <w:lvlJc w:val="left"/>
      <w:pPr>
        <w:ind w:left="541" w:hanging="360"/>
      </w:pPr>
      <w:rPr>
        <w:rFonts w:hint="default"/>
      </w:rPr>
    </w:lvl>
    <w:lvl w:ilvl="1">
      <w:start w:val="1"/>
      <w:numFmt w:val="aiueoFullWidth"/>
      <w:lvlText w:val="(%2)"/>
      <w:lvlJc w:val="left"/>
      <w:pPr>
        <w:ind w:left="1140" w:hanging="480"/>
      </w:pPr>
    </w:lvl>
    <w:lvl w:ilvl="2">
      <w:start w:val="1"/>
      <w:numFmt w:val="decimalEnclosedCircle"/>
      <w:lvlText w:val="%3"/>
      <w:lvlJc w:val="left"/>
      <w:pPr>
        <w:ind w:left="1620" w:hanging="480"/>
      </w:pPr>
    </w:lvl>
    <w:lvl w:ilvl="3">
      <w:start w:val="1"/>
      <w:numFmt w:val="decimal"/>
      <w:lvlText w:val="%4."/>
      <w:lvlJc w:val="left"/>
      <w:pPr>
        <w:ind w:left="2100" w:hanging="480"/>
      </w:pPr>
    </w:lvl>
    <w:lvl w:ilvl="4">
      <w:start w:val="1"/>
      <w:numFmt w:val="aiueoFullWidth"/>
      <w:lvlText w:val="(%5)"/>
      <w:lvlJc w:val="left"/>
      <w:pPr>
        <w:ind w:left="2580" w:hanging="480"/>
      </w:pPr>
    </w:lvl>
    <w:lvl w:ilvl="5">
      <w:start w:val="1"/>
      <w:numFmt w:val="decimalEnclosedCircle"/>
      <w:lvlText w:val="%6"/>
      <w:lvlJc w:val="left"/>
      <w:pPr>
        <w:ind w:left="3060" w:hanging="480"/>
      </w:pPr>
    </w:lvl>
    <w:lvl w:ilvl="6">
      <w:start w:val="1"/>
      <w:numFmt w:val="decimal"/>
      <w:lvlText w:val="%7."/>
      <w:lvlJc w:val="left"/>
      <w:pPr>
        <w:ind w:left="3540" w:hanging="480"/>
      </w:pPr>
    </w:lvl>
    <w:lvl w:ilvl="7">
      <w:start w:val="1"/>
      <w:numFmt w:val="aiueoFullWidth"/>
      <w:lvlText w:val="(%8)"/>
      <w:lvlJc w:val="left"/>
      <w:pPr>
        <w:ind w:left="4020" w:hanging="480"/>
      </w:pPr>
    </w:lvl>
    <w:lvl w:ilvl="8">
      <w:start w:val="1"/>
      <w:numFmt w:val="decimalEnclosedCircle"/>
      <w:lvlText w:val="%9"/>
      <w:lvlJc w:val="left"/>
      <w:pPr>
        <w:ind w:left="4500" w:hanging="480"/>
      </w:pPr>
    </w:lvl>
  </w:abstractNum>
  <w:num w:numId="1" w16cid:durableId="204294675">
    <w:abstractNumId w:val="5"/>
  </w:num>
  <w:num w:numId="2" w16cid:durableId="1651783290">
    <w:abstractNumId w:val="50"/>
  </w:num>
  <w:num w:numId="3" w16cid:durableId="1809546466">
    <w:abstractNumId w:val="47"/>
  </w:num>
  <w:num w:numId="4" w16cid:durableId="492256630">
    <w:abstractNumId w:val="48"/>
  </w:num>
  <w:num w:numId="5" w16cid:durableId="1983732611">
    <w:abstractNumId w:val="43"/>
  </w:num>
  <w:num w:numId="6" w16cid:durableId="2108769244">
    <w:abstractNumId w:val="1"/>
  </w:num>
  <w:num w:numId="7" w16cid:durableId="61412622">
    <w:abstractNumId w:val="4"/>
  </w:num>
  <w:num w:numId="8" w16cid:durableId="1169980890">
    <w:abstractNumId w:val="39"/>
  </w:num>
  <w:num w:numId="9" w16cid:durableId="1411656863">
    <w:abstractNumId w:val="11"/>
  </w:num>
  <w:num w:numId="10" w16cid:durableId="391777241">
    <w:abstractNumId w:val="18"/>
  </w:num>
  <w:num w:numId="11" w16cid:durableId="22094701">
    <w:abstractNumId w:val="3"/>
  </w:num>
  <w:num w:numId="12" w16cid:durableId="728923687">
    <w:abstractNumId w:val="6"/>
  </w:num>
  <w:num w:numId="13" w16cid:durableId="683630405">
    <w:abstractNumId w:val="9"/>
  </w:num>
  <w:num w:numId="14" w16cid:durableId="208878482">
    <w:abstractNumId w:val="51"/>
  </w:num>
  <w:num w:numId="15" w16cid:durableId="1876112255">
    <w:abstractNumId w:val="38"/>
  </w:num>
  <w:num w:numId="16" w16cid:durableId="1417244035">
    <w:abstractNumId w:val="40"/>
  </w:num>
  <w:num w:numId="17" w16cid:durableId="1862357002">
    <w:abstractNumId w:val="0"/>
  </w:num>
  <w:num w:numId="18" w16cid:durableId="289820691">
    <w:abstractNumId w:val="33"/>
  </w:num>
  <w:num w:numId="19" w16cid:durableId="670792706">
    <w:abstractNumId w:val="52"/>
  </w:num>
  <w:num w:numId="20" w16cid:durableId="2030259314">
    <w:abstractNumId w:val="49"/>
  </w:num>
  <w:num w:numId="21" w16cid:durableId="2008088707">
    <w:abstractNumId w:val="36"/>
  </w:num>
  <w:num w:numId="22" w16cid:durableId="1762528390">
    <w:abstractNumId w:val="17"/>
  </w:num>
  <w:num w:numId="23" w16cid:durableId="755708345">
    <w:abstractNumId w:val="10"/>
  </w:num>
  <w:num w:numId="24" w16cid:durableId="774518094">
    <w:abstractNumId w:val="55"/>
  </w:num>
  <w:num w:numId="25" w16cid:durableId="1013453201">
    <w:abstractNumId w:val="13"/>
  </w:num>
  <w:num w:numId="26" w16cid:durableId="274479547">
    <w:abstractNumId w:val="34"/>
  </w:num>
  <w:num w:numId="27" w16cid:durableId="1513685170">
    <w:abstractNumId w:val="54"/>
  </w:num>
  <w:num w:numId="28" w16cid:durableId="1608462408">
    <w:abstractNumId w:val="41"/>
  </w:num>
  <w:num w:numId="29" w16cid:durableId="2104455079">
    <w:abstractNumId w:val="23"/>
  </w:num>
  <w:num w:numId="30" w16cid:durableId="97919321">
    <w:abstractNumId w:val="32"/>
  </w:num>
  <w:num w:numId="31" w16cid:durableId="9884350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864852">
    <w:abstractNumId w:val="19"/>
  </w:num>
  <w:num w:numId="33" w16cid:durableId="1829711247">
    <w:abstractNumId w:val="58"/>
  </w:num>
  <w:num w:numId="34" w16cid:durableId="1013145226">
    <w:abstractNumId w:val="56"/>
  </w:num>
  <w:num w:numId="35" w16cid:durableId="762386054">
    <w:abstractNumId w:val="31"/>
  </w:num>
  <w:num w:numId="36" w16cid:durableId="1457604031">
    <w:abstractNumId w:val="46"/>
  </w:num>
  <w:num w:numId="37" w16cid:durableId="459109752">
    <w:abstractNumId w:val="42"/>
  </w:num>
  <w:num w:numId="38" w16cid:durableId="2030525761">
    <w:abstractNumId w:val="46"/>
    <w:lvlOverride w:ilvl="0">
      <w:lvl w:ilvl="0">
        <w:start w:val="1"/>
        <w:numFmt w:val="decimal"/>
        <w:suff w:val="space"/>
        <w:lvlText w:val="%1."/>
        <w:lvlJc w:val="left"/>
        <w:pPr>
          <w:ind w:left="340" w:hanging="340"/>
        </w:pPr>
        <w:rPr>
          <w:rFonts w:ascii="Century" w:eastAsia="ＭＳ ゴシック" w:hAnsi="Century" w:hint="default"/>
          <w:sz w:val="18"/>
        </w:rPr>
      </w:lvl>
    </w:lvlOverride>
    <w:lvlOverride w:ilvl="1">
      <w:lvl w:ilvl="1">
        <w:start w:val="1"/>
        <w:numFmt w:val="decimal"/>
        <w:suff w:val="space"/>
        <w:lvlText w:val="%1.%2"/>
        <w:lvlJc w:val="left"/>
        <w:pPr>
          <w:ind w:left="340" w:hanging="340"/>
        </w:pPr>
        <w:rPr>
          <w:rFonts w:ascii="Century" w:eastAsia="ＭＳ 明朝" w:hAnsi="Century" w:hint="default"/>
          <w:sz w:val="18"/>
        </w:rPr>
      </w:lvl>
    </w:lvlOverride>
    <w:lvlOverride w:ilvl="2">
      <w:lvl w:ilvl="2">
        <w:start w:val="1"/>
        <w:numFmt w:val="decimal"/>
        <w:suff w:val="space"/>
        <w:lvlText w:val="(%3)"/>
        <w:lvlJc w:val="left"/>
        <w:pPr>
          <w:ind w:left="851" w:hanging="426"/>
        </w:pPr>
        <w:rPr>
          <w:rFonts w:ascii="Century" w:eastAsia="ＭＳ 明朝" w:hAnsi="Century" w:hint="default"/>
          <w:sz w:val="18"/>
        </w:rPr>
      </w:lvl>
    </w:lvlOverride>
    <w:lvlOverride w:ilvl="3">
      <w:lvl w:ilvl="3">
        <w:start w:val="1"/>
        <w:numFmt w:val="decimal"/>
        <w:lvlText w:val="%4)"/>
        <w:lvlJc w:val="left"/>
        <w:pPr>
          <w:ind w:left="1701" w:hanging="425"/>
        </w:pPr>
        <w:rPr>
          <w:rFonts w:hint="eastAsia"/>
        </w:rPr>
      </w:lvl>
    </w:lvlOverride>
    <w:lvlOverride w:ilvl="4">
      <w:lvl w:ilvl="4">
        <w:start w:val="1"/>
        <w:numFmt w:val="lowerLetter"/>
        <w:lvlText w:val="(%5)"/>
        <w:lvlJc w:val="left"/>
        <w:pPr>
          <w:ind w:left="2126" w:hanging="425"/>
        </w:pPr>
        <w:rPr>
          <w:rFonts w:hint="eastAsia"/>
        </w:rPr>
      </w:lvl>
    </w:lvlOverride>
    <w:lvlOverride w:ilvl="5">
      <w:lvl w:ilvl="5">
        <w:start w:val="1"/>
        <w:numFmt w:val="lowerRoman"/>
        <w:lvlText w:val="(%6)"/>
        <w:lvlJc w:val="left"/>
        <w:pPr>
          <w:ind w:left="2551" w:hanging="425"/>
        </w:pPr>
        <w:rPr>
          <w:rFonts w:hint="eastAsia"/>
        </w:rPr>
      </w:lvl>
    </w:lvlOverride>
    <w:lvlOverride w:ilvl="6">
      <w:lvl w:ilvl="6">
        <w:start w:val="1"/>
        <w:numFmt w:val="decimal"/>
        <w:lvlText w:val="(%7)"/>
        <w:lvlJc w:val="left"/>
        <w:pPr>
          <w:ind w:left="2976" w:hanging="425"/>
        </w:pPr>
        <w:rPr>
          <w:rFonts w:hint="eastAsia"/>
        </w:rPr>
      </w:lvl>
    </w:lvlOverride>
    <w:lvlOverride w:ilvl="7">
      <w:lvl w:ilvl="7">
        <w:start w:val="1"/>
        <w:numFmt w:val="lowerLetter"/>
        <w:lvlText w:val="(%8)"/>
        <w:lvlJc w:val="left"/>
        <w:pPr>
          <w:ind w:left="3402" w:hanging="426"/>
        </w:pPr>
        <w:rPr>
          <w:rFonts w:hint="eastAsia"/>
        </w:rPr>
      </w:lvl>
    </w:lvlOverride>
    <w:lvlOverride w:ilvl="8">
      <w:lvl w:ilvl="8">
        <w:start w:val="1"/>
        <w:numFmt w:val="lowerRoman"/>
        <w:lvlText w:val="(%9)"/>
        <w:lvlJc w:val="left"/>
        <w:pPr>
          <w:ind w:left="3827" w:hanging="425"/>
        </w:pPr>
        <w:rPr>
          <w:rFonts w:hint="eastAsia"/>
        </w:rPr>
      </w:lvl>
    </w:lvlOverride>
  </w:num>
  <w:num w:numId="39" w16cid:durableId="391780797">
    <w:abstractNumId w:val="8"/>
  </w:num>
  <w:num w:numId="40" w16cid:durableId="1771316613">
    <w:abstractNumId w:val="26"/>
  </w:num>
  <w:num w:numId="41" w16cid:durableId="1095592046">
    <w:abstractNumId w:val="12"/>
  </w:num>
  <w:num w:numId="42" w16cid:durableId="367025256">
    <w:abstractNumId w:val="37"/>
  </w:num>
  <w:num w:numId="43" w16cid:durableId="1647009200">
    <w:abstractNumId w:val="53"/>
  </w:num>
  <w:num w:numId="44" w16cid:durableId="662969302">
    <w:abstractNumId w:val="16"/>
  </w:num>
  <w:num w:numId="45" w16cid:durableId="776601873">
    <w:abstractNumId w:val="7"/>
  </w:num>
  <w:num w:numId="46" w16cid:durableId="397169373">
    <w:abstractNumId w:val="21"/>
  </w:num>
  <w:num w:numId="47" w16cid:durableId="1388604611">
    <w:abstractNumId w:val="28"/>
  </w:num>
  <w:num w:numId="48" w16cid:durableId="1382444131">
    <w:abstractNumId w:val="27"/>
  </w:num>
  <w:num w:numId="49" w16cid:durableId="1101994809">
    <w:abstractNumId w:val="14"/>
  </w:num>
  <w:num w:numId="50" w16cid:durableId="1022441067">
    <w:abstractNumId w:val="25"/>
  </w:num>
  <w:num w:numId="51" w16cid:durableId="1417558022">
    <w:abstractNumId w:val="30"/>
  </w:num>
  <w:num w:numId="52" w16cid:durableId="1205484077">
    <w:abstractNumId w:val="21"/>
  </w:num>
  <w:num w:numId="53" w16cid:durableId="2047293290">
    <w:abstractNumId w:val="8"/>
  </w:num>
  <w:num w:numId="54" w16cid:durableId="767774175">
    <w:abstractNumId w:val="22"/>
  </w:num>
  <w:num w:numId="55" w16cid:durableId="1809131632">
    <w:abstractNumId w:val="57"/>
  </w:num>
  <w:num w:numId="56" w16cid:durableId="1293362806">
    <w:abstractNumId w:val="29"/>
  </w:num>
  <w:num w:numId="57" w16cid:durableId="1934051851">
    <w:abstractNumId w:val="24"/>
  </w:num>
  <w:num w:numId="58" w16cid:durableId="436101125">
    <w:abstractNumId w:val="45"/>
  </w:num>
  <w:num w:numId="59" w16cid:durableId="1903248601">
    <w:abstractNumId w:val="35"/>
  </w:num>
  <w:num w:numId="60" w16cid:durableId="806433055">
    <w:abstractNumId w:val="20"/>
  </w:num>
  <w:num w:numId="61" w16cid:durableId="669452734">
    <w:abstractNumId w:val="44"/>
  </w:num>
  <w:num w:numId="62" w16cid:durableId="1538816421">
    <w:abstractNumId w:val="2"/>
  </w:num>
  <w:num w:numId="63" w16cid:durableId="1818499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083F"/>
    <w:rsid w:val="00002DB8"/>
    <w:rsid w:val="000038C3"/>
    <w:rsid w:val="00003D4C"/>
    <w:rsid w:val="000049EA"/>
    <w:rsid w:val="00006ADC"/>
    <w:rsid w:val="00010428"/>
    <w:rsid w:val="0001734B"/>
    <w:rsid w:val="0002571C"/>
    <w:rsid w:val="0003383E"/>
    <w:rsid w:val="0003552C"/>
    <w:rsid w:val="00040FAE"/>
    <w:rsid w:val="00045E53"/>
    <w:rsid w:val="00046795"/>
    <w:rsid w:val="00052FE6"/>
    <w:rsid w:val="000553B9"/>
    <w:rsid w:val="00055457"/>
    <w:rsid w:val="000563D4"/>
    <w:rsid w:val="0006396C"/>
    <w:rsid w:val="00065016"/>
    <w:rsid w:val="000743D2"/>
    <w:rsid w:val="00076727"/>
    <w:rsid w:val="00077B71"/>
    <w:rsid w:val="00080FB1"/>
    <w:rsid w:val="00082E0A"/>
    <w:rsid w:val="0008765F"/>
    <w:rsid w:val="00096A5F"/>
    <w:rsid w:val="000A54F6"/>
    <w:rsid w:val="000B275F"/>
    <w:rsid w:val="000B4FE2"/>
    <w:rsid w:val="000C3B87"/>
    <w:rsid w:val="000C60AE"/>
    <w:rsid w:val="000D2084"/>
    <w:rsid w:val="000D3DD4"/>
    <w:rsid w:val="000E093F"/>
    <w:rsid w:val="000E1CBC"/>
    <w:rsid w:val="000E204A"/>
    <w:rsid w:val="000E3D0E"/>
    <w:rsid w:val="000E4149"/>
    <w:rsid w:val="000E70E5"/>
    <w:rsid w:val="000F0DE3"/>
    <w:rsid w:val="000F4450"/>
    <w:rsid w:val="00103591"/>
    <w:rsid w:val="001045A5"/>
    <w:rsid w:val="00105EC6"/>
    <w:rsid w:val="001136B8"/>
    <w:rsid w:val="00113869"/>
    <w:rsid w:val="00123166"/>
    <w:rsid w:val="001300C2"/>
    <w:rsid w:val="00130396"/>
    <w:rsid w:val="0013097C"/>
    <w:rsid w:val="00133706"/>
    <w:rsid w:val="00135E06"/>
    <w:rsid w:val="0014160E"/>
    <w:rsid w:val="00141D56"/>
    <w:rsid w:val="00142D39"/>
    <w:rsid w:val="00145FF2"/>
    <w:rsid w:val="00161628"/>
    <w:rsid w:val="0016439A"/>
    <w:rsid w:val="00165480"/>
    <w:rsid w:val="001664DB"/>
    <w:rsid w:val="0016650F"/>
    <w:rsid w:val="001758B3"/>
    <w:rsid w:val="00182E88"/>
    <w:rsid w:val="00183AA1"/>
    <w:rsid w:val="001944BF"/>
    <w:rsid w:val="00195508"/>
    <w:rsid w:val="001A109B"/>
    <w:rsid w:val="001A34F8"/>
    <w:rsid w:val="001B58B1"/>
    <w:rsid w:val="001C0568"/>
    <w:rsid w:val="001C1DF5"/>
    <w:rsid w:val="001C4FA4"/>
    <w:rsid w:val="001D61F7"/>
    <w:rsid w:val="001D7B05"/>
    <w:rsid w:val="001F33F0"/>
    <w:rsid w:val="001F6BFB"/>
    <w:rsid w:val="00200922"/>
    <w:rsid w:val="002047DD"/>
    <w:rsid w:val="00210E75"/>
    <w:rsid w:val="00211E89"/>
    <w:rsid w:val="0021341F"/>
    <w:rsid w:val="00221D51"/>
    <w:rsid w:val="00230612"/>
    <w:rsid w:val="00234520"/>
    <w:rsid w:val="00235CDA"/>
    <w:rsid w:val="00235D04"/>
    <w:rsid w:val="00244E6F"/>
    <w:rsid w:val="00247BE9"/>
    <w:rsid w:val="002511D4"/>
    <w:rsid w:val="00255976"/>
    <w:rsid w:val="00265466"/>
    <w:rsid w:val="00266B56"/>
    <w:rsid w:val="00270F59"/>
    <w:rsid w:val="002758D3"/>
    <w:rsid w:val="00285D93"/>
    <w:rsid w:val="00287908"/>
    <w:rsid w:val="00295A98"/>
    <w:rsid w:val="002A1C69"/>
    <w:rsid w:val="002A1DC2"/>
    <w:rsid w:val="002A30F7"/>
    <w:rsid w:val="002A328E"/>
    <w:rsid w:val="002A4CA7"/>
    <w:rsid w:val="002A7EC4"/>
    <w:rsid w:val="002B00A0"/>
    <w:rsid w:val="002B3AFB"/>
    <w:rsid w:val="002C436B"/>
    <w:rsid w:val="002D1D59"/>
    <w:rsid w:val="002D4B7F"/>
    <w:rsid w:val="002E7885"/>
    <w:rsid w:val="002F7C3D"/>
    <w:rsid w:val="00314C64"/>
    <w:rsid w:val="00315140"/>
    <w:rsid w:val="003170C0"/>
    <w:rsid w:val="0031715E"/>
    <w:rsid w:val="00325D0D"/>
    <w:rsid w:val="003305C8"/>
    <w:rsid w:val="00332192"/>
    <w:rsid w:val="003358DF"/>
    <w:rsid w:val="003374D6"/>
    <w:rsid w:val="00340C10"/>
    <w:rsid w:val="00343864"/>
    <w:rsid w:val="00345653"/>
    <w:rsid w:val="00346729"/>
    <w:rsid w:val="00353E9D"/>
    <w:rsid w:val="003540DF"/>
    <w:rsid w:val="00354856"/>
    <w:rsid w:val="00355114"/>
    <w:rsid w:val="00362667"/>
    <w:rsid w:val="0036340D"/>
    <w:rsid w:val="0036425A"/>
    <w:rsid w:val="00371A44"/>
    <w:rsid w:val="00374F93"/>
    <w:rsid w:val="00386139"/>
    <w:rsid w:val="00391C7A"/>
    <w:rsid w:val="00393898"/>
    <w:rsid w:val="0039648A"/>
    <w:rsid w:val="003A31D1"/>
    <w:rsid w:val="003A37E6"/>
    <w:rsid w:val="003A422C"/>
    <w:rsid w:val="003B13C2"/>
    <w:rsid w:val="003B36F8"/>
    <w:rsid w:val="003B5367"/>
    <w:rsid w:val="003B596B"/>
    <w:rsid w:val="003B6A08"/>
    <w:rsid w:val="003C1759"/>
    <w:rsid w:val="003C7014"/>
    <w:rsid w:val="003C7FEA"/>
    <w:rsid w:val="003D1250"/>
    <w:rsid w:val="003E0380"/>
    <w:rsid w:val="003E1BEA"/>
    <w:rsid w:val="004017FB"/>
    <w:rsid w:val="004021C4"/>
    <w:rsid w:val="00412F24"/>
    <w:rsid w:val="00416282"/>
    <w:rsid w:val="00422D8D"/>
    <w:rsid w:val="00422FFD"/>
    <w:rsid w:val="004241D3"/>
    <w:rsid w:val="004246DD"/>
    <w:rsid w:val="00436D5F"/>
    <w:rsid w:val="004465D1"/>
    <w:rsid w:val="00447F14"/>
    <w:rsid w:val="004517A1"/>
    <w:rsid w:val="0045180F"/>
    <w:rsid w:val="0045218D"/>
    <w:rsid w:val="004526D7"/>
    <w:rsid w:val="00452AC7"/>
    <w:rsid w:val="00455B19"/>
    <w:rsid w:val="00456EB4"/>
    <w:rsid w:val="0045764E"/>
    <w:rsid w:val="00457AFA"/>
    <w:rsid w:val="00463A27"/>
    <w:rsid w:val="00473EE7"/>
    <w:rsid w:val="00477A0B"/>
    <w:rsid w:val="00480B96"/>
    <w:rsid w:val="00481DA8"/>
    <w:rsid w:val="0048422F"/>
    <w:rsid w:val="004919FC"/>
    <w:rsid w:val="00492DD6"/>
    <w:rsid w:val="00495CD3"/>
    <w:rsid w:val="004A1194"/>
    <w:rsid w:val="004A1FCC"/>
    <w:rsid w:val="004A2D08"/>
    <w:rsid w:val="004A5E82"/>
    <w:rsid w:val="004B0E0F"/>
    <w:rsid w:val="004B19D2"/>
    <w:rsid w:val="004B1BBA"/>
    <w:rsid w:val="004B2563"/>
    <w:rsid w:val="004B321D"/>
    <w:rsid w:val="004B72AD"/>
    <w:rsid w:val="004C03FF"/>
    <w:rsid w:val="004C6A31"/>
    <w:rsid w:val="004D0A12"/>
    <w:rsid w:val="004D505D"/>
    <w:rsid w:val="004D6AE8"/>
    <w:rsid w:val="004D6F82"/>
    <w:rsid w:val="004E090C"/>
    <w:rsid w:val="004E3732"/>
    <w:rsid w:val="004E5C86"/>
    <w:rsid w:val="004F0816"/>
    <w:rsid w:val="004F0ED9"/>
    <w:rsid w:val="004F2A82"/>
    <w:rsid w:val="004F2F4A"/>
    <w:rsid w:val="004F5638"/>
    <w:rsid w:val="004F6AC2"/>
    <w:rsid w:val="004F772E"/>
    <w:rsid w:val="005132BA"/>
    <w:rsid w:val="00517878"/>
    <w:rsid w:val="00517A79"/>
    <w:rsid w:val="00517BCA"/>
    <w:rsid w:val="00517E6F"/>
    <w:rsid w:val="00524E5F"/>
    <w:rsid w:val="00525A83"/>
    <w:rsid w:val="005339A0"/>
    <w:rsid w:val="00534072"/>
    <w:rsid w:val="00535464"/>
    <w:rsid w:val="00535F50"/>
    <w:rsid w:val="005465FD"/>
    <w:rsid w:val="00552AFB"/>
    <w:rsid w:val="00552C87"/>
    <w:rsid w:val="00555838"/>
    <w:rsid w:val="0055665C"/>
    <w:rsid w:val="005625C6"/>
    <w:rsid w:val="00563E15"/>
    <w:rsid w:val="005764C4"/>
    <w:rsid w:val="00577C86"/>
    <w:rsid w:val="00585D9D"/>
    <w:rsid w:val="00591A4A"/>
    <w:rsid w:val="005924DC"/>
    <w:rsid w:val="005966C5"/>
    <w:rsid w:val="005B1562"/>
    <w:rsid w:val="005B18D3"/>
    <w:rsid w:val="005B2672"/>
    <w:rsid w:val="005B26C4"/>
    <w:rsid w:val="005B295F"/>
    <w:rsid w:val="005B4D29"/>
    <w:rsid w:val="005C188E"/>
    <w:rsid w:val="005C3981"/>
    <w:rsid w:val="005D24F7"/>
    <w:rsid w:val="005D27CE"/>
    <w:rsid w:val="005F0190"/>
    <w:rsid w:val="005F06AF"/>
    <w:rsid w:val="005F08C6"/>
    <w:rsid w:val="005F26F8"/>
    <w:rsid w:val="005F3562"/>
    <w:rsid w:val="005F5B70"/>
    <w:rsid w:val="00604B76"/>
    <w:rsid w:val="0061021C"/>
    <w:rsid w:val="00613ACE"/>
    <w:rsid w:val="006148B8"/>
    <w:rsid w:val="006151F3"/>
    <w:rsid w:val="00615268"/>
    <w:rsid w:val="00621390"/>
    <w:rsid w:val="006249D4"/>
    <w:rsid w:val="00626CB5"/>
    <w:rsid w:val="00627599"/>
    <w:rsid w:val="0063017E"/>
    <w:rsid w:val="006312A3"/>
    <w:rsid w:val="0063739C"/>
    <w:rsid w:val="00642B49"/>
    <w:rsid w:val="00642B8B"/>
    <w:rsid w:val="0064333E"/>
    <w:rsid w:val="00645117"/>
    <w:rsid w:val="006539BF"/>
    <w:rsid w:val="00653EDF"/>
    <w:rsid w:val="00656D23"/>
    <w:rsid w:val="00656FAD"/>
    <w:rsid w:val="006612AA"/>
    <w:rsid w:val="00664675"/>
    <w:rsid w:val="0066551C"/>
    <w:rsid w:val="00665F6B"/>
    <w:rsid w:val="00672250"/>
    <w:rsid w:val="00672FBA"/>
    <w:rsid w:val="00673ADE"/>
    <w:rsid w:val="00675D57"/>
    <w:rsid w:val="00675D67"/>
    <w:rsid w:val="00680C27"/>
    <w:rsid w:val="00683DB9"/>
    <w:rsid w:val="00684C88"/>
    <w:rsid w:val="00690F22"/>
    <w:rsid w:val="00693AAD"/>
    <w:rsid w:val="006965FF"/>
    <w:rsid w:val="00697059"/>
    <w:rsid w:val="006B1E41"/>
    <w:rsid w:val="006B1EBF"/>
    <w:rsid w:val="006B1F31"/>
    <w:rsid w:val="006B3537"/>
    <w:rsid w:val="006B3F91"/>
    <w:rsid w:val="006B5E03"/>
    <w:rsid w:val="006B7BCB"/>
    <w:rsid w:val="006D17C6"/>
    <w:rsid w:val="006E0D47"/>
    <w:rsid w:val="006E4936"/>
    <w:rsid w:val="006E6905"/>
    <w:rsid w:val="006E71AE"/>
    <w:rsid w:val="006F3878"/>
    <w:rsid w:val="006F5A95"/>
    <w:rsid w:val="00700103"/>
    <w:rsid w:val="00700593"/>
    <w:rsid w:val="0071250D"/>
    <w:rsid w:val="00712976"/>
    <w:rsid w:val="00715876"/>
    <w:rsid w:val="00730F08"/>
    <w:rsid w:val="00735810"/>
    <w:rsid w:val="007360D8"/>
    <w:rsid w:val="00740AFA"/>
    <w:rsid w:val="00742628"/>
    <w:rsid w:val="00745950"/>
    <w:rsid w:val="00746E64"/>
    <w:rsid w:val="0076524C"/>
    <w:rsid w:val="00770592"/>
    <w:rsid w:val="00770D1E"/>
    <w:rsid w:val="00771658"/>
    <w:rsid w:val="00776858"/>
    <w:rsid w:val="007818C3"/>
    <w:rsid w:val="00783066"/>
    <w:rsid w:val="007864A0"/>
    <w:rsid w:val="00791986"/>
    <w:rsid w:val="00793814"/>
    <w:rsid w:val="00797EA6"/>
    <w:rsid w:val="007A2CFB"/>
    <w:rsid w:val="007B1A00"/>
    <w:rsid w:val="007C4B54"/>
    <w:rsid w:val="007D2D3A"/>
    <w:rsid w:val="007D42D5"/>
    <w:rsid w:val="007D455D"/>
    <w:rsid w:val="007D53CA"/>
    <w:rsid w:val="007D6C86"/>
    <w:rsid w:val="007D6E45"/>
    <w:rsid w:val="007D7BFD"/>
    <w:rsid w:val="007E5670"/>
    <w:rsid w:val="007F064F"/>
    <w:rsid w:val="007F1ABD"/>
    <w:rsid w:val="007F21A8"/>
    <w:rsid w:val="0080102B"/>
    <w:rsid w:val="008014AB"/>
    <w:rsid w:val="00802A5D"/>
    <w:rsid w:val="00804D0B"/>
    <w:rsid w:val="00812070"/>
    <w:rsid w:val="00812478"/>
    <w:rsid w:val="00813A28"/>
    <w:rsid w:val="008173FB"/>
    <w:rsid w:val="00826BAB"/>
    <w:rsid w:val="00827FFE"/>
    <w:rsid w:val="0083449E"/>
    <w:rsid w:val="00835AB3"/>
    <w:rsid w:val="008427A9"/>
    <w:rsid w:val="00852136"/>
    <w:rsid w:val="008541CF"/>
    <w:rsid w:val="008543D1"/>
    <w:rsid w:val="00856BED"/>
    <w:rsid w:val="00866128"/>
    <w:rsid w:val="00866FE4"/>
    <w:rsid w:val="008677F5"/>
    <w:rsid w:val="0087118A"/>
    <w:rsid w:val="008711AC"/>
    <w:rsid w:val="00872720"/>
    <w:rsid w:val="00874DAC"/>
    <w:rsid w:val="00892AD6"/>
    <w:rsid w:val="0089586E"/>
    <w:rsid w:val="008A7BE5"/>
    <w:rsid w:val="008B4166"/>
    <w:rsid w:val="008C2009"/>
    <w:rsid w:val="008C4DA3"/>
    <w:rsid w:val="008D33AF"/>
    <w:rsid w:val="008D689C"/>
    <w:rsid w:val="008E729B"/>
    <w:rsid w:val="008F4FB4"/>
    <w:rsid w:val="008F7A90"/>
    <w:rsid w:val="00904BA8"/>
    <w:rsid w:val="00904BAD"/>
    <w:rsid w:val="00905D15"/>
    <w:rsid w:val="00906192"/>
    <w:rsid w:val="009113AB"/>
    <w:rsid w:val="009167BE"/>
    <w:rsid w:val="00921ADD"/>
    <w:rsid w:val="009229C2"/>
    <w:rsid w:val="00924210"/>
    <w:rsid w:val="00931178"/>
    <w:rsid w:val="00943C47"/>
    <w:rsid w:val="009473D5"/>
    <w:rsid w:val="00947862"/>
    <w:rsid w:val="00970D03"/>
    <w:rsid w:val="00992517"/>
    <w:rsid w:val="009970BC"/>
    <w:rsid w:val="009A45FA"/>
    <w:rsid w:val="009A4D37"/>
    <w:rsid w:val="009B0700"/>
    <w:rsid w:val="009B0821"/>
    <w:rsid w:val="009B38A8"/>
    <w:rsid w:val="009B3BCE"/>
    <w:rsid w:val="009C0437"/>
    <w:rsid w:val="009C1FA9"/>
    <w:rsid w:val="009C4A5D"/>
    <w:rsid w:val="009C7113"/>
    <w:rsid w:val="009D3336"/>
    <w:rsid w:val="009D6BE3"/>
    <w:rsid w:val="009D7A34"/>
    <w:rsid w:val="009E0D72"/>
    <w:rsid w:val="00A022F5"/>
    <w:rsid w:val="00A04BE8"/>
    <w:rsid w:val="00A10E71"/>
    <w:rsid w:val="00A115B7"/>
    <w:rsid w:val="00A12142"/>
    <w:rsid w:val="00A1622E"/>
    <w:rsid w:val="00A42E54"/>
    <w:rsid w:val="00A50AEC"/>
    <w:rsid w:val="00A55634"/>
    <w:rsid w:val="00A57067"/>
    <w:rsid w:val="00A72F16"/>
    <w:rsid w:val="00A76DC7"/>
    <w:rsid w:val="00A774AD"/>
    <w:rsid w:val="00A8006F"/>
    <w:rsid w:val="00A83045"/>
    <w:rsid w:val="00A838BB"/>
    <w:rsid w:val="00A841EA"/>
    <w:rsid w:val="00AA09E2"/>
    <w:rsid w:val="00AA176A"/>
    <w:rsid w:val="00AA3F1A"/>
    <w:rsid w:val="00AA6AAF"/>
    <w:rsid w:val="00AB3E29"/>
    <w:rsid w:val="00AC05A9"/>
    <w:rsid w:val="00AC0B6A"/>
    <w:rsid w:val="00AC2BC9"/>
    <w:rsid w:val="00AC3246"/>
    <w:rsid w:val="00AC4D49"/>
    <w:rsid w:val="00AC56F2"/>
    <w:rsid w:val="00AC72F4"/>
    <w:rsid w:val="00AD53CE"/>
    <w:rsid w:val="00AE6DFB"/>
    <w:rsid w:val="00AF4828"/>
    <w:rsid w:val="00B02C37"/>
    <w:rsid w:val="00B058FA"/>
    <w:rsid w:val="00B106CE"/>
    <w:rsid w:val="00B10707"/>
    <w:rsid w:val="00B12FFC"/>
    <w:rsid w:val="00B1313F"/>
    <w:rsid w:val="00B21293"/>
    <w:rsid w:val="00B26351"/>
    <w:rsid w:val="00B26D24"/>
    <w:rsid w:val="00B27C86"/>
    <w:rsid w:val="00B40BCE"/>
    <w:rsid w:val="00B43DAF"/>
    <w:rsid w:val="00B43EC7"/>
    <w:rsid w:val="00B4749B"/>
    <w:rsid w:val="00B526C1"/>
    <w:rsid w:val="00B528A6"/>
    <w:rsid w:val="00B55F27"/>
    <w:rsid w:val="00B63D50"/>
    <w:rsid w:val="00B75C8A"/>
    <w:rsid w:val="00B767F5"/>
    <w:rsid w:val="00B77FF8"/>
    <w:rsid w:val="00B80A23"/>
    <w:rsid w:val="00B80C6F"/>
    <w:rsid w:val="00B83B04"/>
    <w:rsid w:val="00BA6B43"/>
    <w:rsid w:val="00BB34EE"/>
    <w:rsid w:val="00BB4757"/>
    <w:rsid w:val="00BB4812"/>
    <w:rsid w:val="00BC1EDD"/>
    <w:rsid w:val="00BC39CE"/>
    <w:rsid w:val="00BC6514"/>
    <w:rsid w:val="00BD13ED"/>
    <w:rsid w:val="00BD3E03"/>
    <w:rsid w:val="00BD6BD8"/>
    <w:rsid w:val="00BE21F1"/>
    <w:rsid w:val="00BE3715"/>
    <w:rsid w:val="00BE4211"/>
    <w:rsid w:val="00BE58C0"/>
    <w:rsid w:val="00BF03FA"/>
    <w:rsid w:val="00BF0BA6"/>
    <w:rsid w:val="00C108C9"/>
    <w:rsid w:val="00C13334"/>
    <w:rsid w:val="00C15FFE"/>
    <w:rsid w:val="00C1778A"/>
    <w:rsid w:val="00C17988"/>
    <w:rsid w:val="00C2267F"/>
    <w:rsid w:val="00C23B96"/>
    <w:rsid w:val="00C34CBA"/>
    <w:rsid w:val="00C35B33"/>
    <w:rsid w:val="00C36CF8"/>
    <w:rsid w:val="00C46027"/>
    <w:rsid w:val="00C53EC9"/>
    <w:rsid w:val="00C54071"/>
    <w:rsid w:val="00C72C7F"/>
    <w:rsid w:val="00C73BB1"/>
    <w:rsid w:val="00C8207C"/>
    <w:rsid w:val="00C8559B"/>
    <w:rsid w:val="00C925D3"/>
    <w:rsid w:val="00C93573"/>
    <w:rsid w:val="00C942F1"/>
    <w:rsid w:val="00CB1E76"/>
    <w:rsid w:val="00CB770F"/>
    <w:rsid w:val="00CB7987"/>
    <w:rsid w:val="00CC64FF"/>
    <w:rsid w:val="00CD2148"/>
    <w:rsid w:val="00CD53D8"/>
    <w:rsid w:val="00CD777B"/>
    <w:rsid w:val="00CE1CC0"/>
    <w:rsid w:val="00CE4FF3"/>
    <w:rsid w:val="00CF0B19"/>
    <w:rsid w:val="00CF121F"/>
    <w:rsid w:val="00CF4DE2"/>
    <w:rsid w:val="00D00F5F"/>
    <w:rsid w:val="00D039E1"/>
    <w:rsid w:val="00D11702"/>
    <w:rsid w:val="00D133B0"/>
    <w:rsid w:val="00D25506"/>
    <w:rsid w:val="00D31A71"/>
    <w:rsid w:val="00D33FC2"/>
    <w:rsid w:val="00D40372"/>
    <w:rsid w:val="00D431B4"/>
    <w:rsid w:val="00D44457"/>
    <w:rsid w:val="00D44AF2"/>
    <w:rsid w:val="00D4660C"/>
    <w:rsid w:val="00D55E25"/>
    <w:rsid w:val="00D6123F"/>
    <w:rsid w:val="00D65E02"/>
    <w:rsid w:val="00D72651"/>
    <w:rsid w:val="00D72AE2"/>
    <w:rsid w:val="00D7535E"/>
    <w:rsid w:val="00D8665B"/>
    <w:rsid w:val="00D910CB"/>
    <w:rsid w:val="00D95794"/>
    <w:rsid w:val="00DA10C1"/>
    <w:rsid w:val="00DB42C4"/>
    <w:rsid w:val="00DB4FAD"/>
    <w:rsid w:val="00DB5C9A"/>
    <w:rsid w:val="00DC4E5C"/>
    <w:rsid w:val="00DC6459"/>
    <w:rsid w:val="00DC721D"/>
    <w:rsid w:val="00DC72B3"/>
    <w:rsid w:val="00DE1D30"/>
    <w:rsid w:val="00DE4A4F"/>
    <w:rsid w:val="00DE7F7F"/>
    <w:rsid w:val="00E00F35"/>
    <w:rsid w:val="00E02CAF"/>
    <w:rsid w:val="00E03B49"/>
    <w:rsid w:val="00E05D3F"/>
    <w:rsid w:val="00E06768"/>
    <w:rsid w:val="00E101D8"/>
    <w:rsid w:val="00E26D0F"/>
    <w:rsid w:val="00E300BB"/>
    <w:rsid w:val="00E337D2"/>
    <w:rsid w:val="00E33855"/>
    <w:rsid w:val="00E34693"/>
    <w:rsid w:val="00E37548"/>
    <w:rsid w:val="00E4186B"/>
    <w:rsid w:val="00E43CB6"/>
    <w:rsid w:val="00E448F8"/>
    <w:rsid w:val="00E60006"/>
    <w:rsid w:val="00E65374"/>
    <w:rsid w:val="00E71E81"/>
    <w:rsid w:val="00E811F2"/>
    <w:rsid w:val="00E87B6F"/>
    <w:rsid w:val="00EA54FB"/>
    <w:rsid w:val="00EA706E"/>
    <w:rsid w:val="00EC26AA"/>
    <w:rsid w:val="00ED1119"/>
    <w:rsid w:val="00EE4655"/>
    <w:rsid w:val="00EE629B"/>
    <w:rsid w:val="00EF2374"/>
    <w:rsid w:val="00F01758"/>
    <w:rsid w:val="00F03A7A"/>
    <w:rsid w:val="00F046D5"/>
    <w:rsid w:val="00F136C3"/>
    <w:rsid w:val="00F13788"/>
    <w:rsid w:val="00F1635A"/>
    <w:rsid w:val="00F2443C"/>
    <w:rsid w:val="00F272A1"/>
    <w:rsid w:val="00F276C1"/>
    <w:rsid w:val="00F27B51"/>
    <w:rsid w:val="00F34E26"/>
    <w:rsid w:val="00F44F0A"/>
    <w:rsid w:val="00F450A9"/>
    <w:rsid w:val="00F558C6"/>
    <w:rsid w:val="00F57FA8"/>
    <w:rsid w:val="00F67ACC"/>
    <w:rsid w:val="00F71185"/>
    <w:rsid w:val="00F87752"/>
    <w:rsid w:val="00F950A2"/>
    <w:rsid w:val="00FA2FF2"/>
    <w:rsid w:val="00FA6020"/>
    <w:rsid w:val="00FA644F"/>
    <w:rsid w:val="00FB5BD9"/>
    <w:rsid w:val="00FB7432"/>
    <w:rsid w:val="00FC24D7"/>
    <w:rsid w:val="00FC3AFC"/>
    <w:rsid w:val="00FC4B8C"/>
    <w:rsid w:val="00FC5112"/>
    <w:rsid w:val="00FD535D"/>
    <w:rsid w:val="00FE0156"/>
    <w:rsid w:val="00FE0373"/>
    <w:rsid w:val="00FE3158"/>
    <w:rsid w:val="00FE4DDF"/>
    <w:rsid w:val="00FF266C"/>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36DD9"/>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B5"/>
    <w:pPr>
      <w:widowControl w:val="0"/>
      <w:jc w:val="both"/>
    </w:pPr>
  </w:style>
  <w:style w:type="paragraph" w:styleId="1">
    <w:name w:val="heading 1"/>
    <w:basedOn w:val="a"/>
    <w:next w:val="a"/>
    <w:link w:val="10"/>
    <w:uiPriority w:val="9"/>
    <w:semiHidden/>
    <w:qFormat/>
    <w:rsid w:val="00C72C7F"/>
    <w:pPr>
      <w:keepNext/>
      <w:outlineLvl w:val="0"/>
    </w:pPr>
    <w:rPr>
      <w:rFonts w:eastAsia="ＭＳ ゴシック" w:cstheme="majorBidi"/>
      <w:szCs w:val="24"/>
    </w:rPr>
  </w:style>
  <w:style w:type="paragraph" w:styleId="2">
    <w:name w:val="heading 2"/>
    <w:basedOn w:val="a"/>
    <w:next w:val="a"/>
    <w:link w:val="20"/>
    <w:uiPriority w:val="9"/>
    <w:semiHidden/>
    <w:qFormat/>
    <w:rsid w:val="00812478"/>
    <w:pPr>
      <w:keepNext/>
      <w:outlineLvl w:val="1"/>
    </w:pPr>
    <w:rPr>
      <w:rFonts w:asciiTheme="majorHAnsi" w:eastAsiaTheme="majorEastAsia" w:hAnsiTheme="majorHAnsi" w:cstheme="majorBidi"/>
    </w:rPr>
  </w:style>
  <w:style w:type="paragraph" w:styleId="3">
    <w:name w:val="heading 3"/>
    <w:basedOn w:val="a"/>
    <w:next w:val="a"/>
    <w:link w:val="30"/>
    <w:uiPriority w:val="9"/>
    <w:semiHidden/>
    <w:qFormat/>
    <w:rsid w:val="0003383E"/>
    <w:pPr>
      <w:keepNext/>
      <w:outlineLvl w:val="2"/>
    </w:pPr>
    <w:rPr>
      <w:rFonts w:asciiTheme="majorHAnsi" w:eastAsiaTheme="majorEastAsia" w:hAnsiTheme="majorHAnsi" w:cstheme="majorBidi"/>
    </w:rPr>
  </w:style>
  <w:style w:type="paragraph" w:styleId="4">
    <w:name w:val="heading 4"/>
    <w:basedOn w:val="a"/>
    <w:next w:val="a"/>
    <w:link w:val="40"/>
    <w:uiPriority w:val="9"/>
    <w:semiHidden/>
    <w:qFormat/>
    <w:rsid w:val="00452AC7"/>
    <w:pPr>
      <w:keepNext/>
      <w:outlineLvl w:val="3"/>
    </w:pPr>
    <w:rPr>
      <w:b/>
      <w:bCs/>
    </w:rPr>
  </w:style>
  <w:style w:type="paragraph" w:styleId="5">
    <w:name w:val="heading 5"/>
    <w:basedOn w:val="a"/>
    <w:next w:val="a"/>
    <w:link w:val="50"/>
    <w:uiPriority w:val="9"/>
    <w:semiHidden/>
    <w:qFormat/>
    <w:rsid w:val="00452AC7"/>
    <w:pPr>
      <w:keepNext/>
      <w:outlineLvl w:val="4"/>
    </w:pPr>
    <w:rPr>
      <w:rFonts w:asciiTheme="majorHAnsi" w:eastAsiaTheme="majorEastAsia" w:hAnsiTheme="majorHAnsi" w:cstheme="majorBidi"/>
    </w:rPr>
  </w:style>
  <w:style w:type="paragraph" w:styleId="6">
    <w:name w:val="heading 6"/>
    <w:basedOn w:val="a"/>
    <w:next w:val="a"/>
    <w:link w:val="60"/>
    <w:uiPriority w:val="9"/>
    <w:semiHidden/>
    <w:qFormat/>
    <w:rsid w:val="00452AC7"/>
    <w:pPr>
      <w:keepNext/>
      <w:outlineLvl w:val="5"/>
    </w:pPr>
    <w:rPr>
      <w:b/>
      <w:bCs/>
    </w:rPr>
  </w:style>
  <w:style w:type="paragraph" w:styleId="7">
    <w:name w:val="heading 7"/>
    <w:basedOn w:val="a"/>
    <w:next w:val="a"/>
    <w:link w:val="70"/>
    <w:uiPriority w:val="9"/>
    <w:semiHidden/>
    <w:qFormat/>
    <w:rsid w:val="00452AC7"/>
    <w:pPr>
      <w:keepNext/>
      <w:outlineLvl w:val="6"/>
    </w:pPr>
  </w:style>
  <w:style w:type="paragraph" w:styleId="8">
    <w:name w:val="heading 8"/>
    <w:basedOn w:val="a"/>
    <w:next w:val="a"/>
    <w:link w:val="80"/>
    <w:uiPriority w:val="9"/>
    <w:semiHidden/>
    <w:qFormat/>
    <w:rsid w:val="00452AC7"/>
    <w:pPr>
      <w:keepNext/>
      <w:outlineLvl w:val="7"/>
    </w:pPr>
  </w:style>
  <w:style w:type="paragraph" w:styleId="9">
    <w:name w:val="heading 9"/>
    <w:basedOn w:val="a"/>
    <w:next w:val="a"/>
    <w:link w:val="90"/>
    <w:uiPriority w:val="9"/>
    <w:semiHidden/>
    <w:qFormat/>
    <w:rsid w:val="00452AC7"/>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semiHidden/>
    <w:qFormat/>
    <w:rsid w:val="00287908"/>
    <w:pPr>
      <w:ind w:leftChars="400" w:left="840"/>
    </w:pPr>
  </w:style>
  <w:style w:type="paragraph" w:customStyle="1" w:styleId="11">
    <w:name w:val="上1行ｱｷ見出"/>
    <w:basedOn w:val="a"/>
    <w:next w:val="a"/>
    <w:link w:val="12"/>
    <w:semiHidden/>
    <w:rsid w:val="00C108C9"/>
    <w:pPr>
      <w:topLinePunct/>
      <w:spacing w:beforeLines="100" w:before="100" w:line="280" w:lineRule="exact"/>
    </w:pPr>
    <w:rPr>
      <w:kern w:val="16"/>
      <w:szCs w:val="24"/>
    </w:rPr>
  </w:style>
  <w:style w:type="character" w:customStyle="1" w:styleId="12">
    <w:name w:val="上1行ｱｷ見出 (文字)"/>
    <w:link w:val="11"/>
    <w:semiHidden/>
    <w:rsid w:val="0016650F"/>
    <w:rPr>
      <w:kern w:val="16"/>
      <w:szCs w:val="24"/>
    </w:rPr>
  </w:style>
  <w:style w:type="paragraph" w:customStyle="1" w:styleId="0mm1">
    <w:name w:val="スタイル ぶら下がり１字 + 左 :  0 mm ぶら下げインデント :  1 字"/>
    <w:basedOn w:val="a"/>
    <w:semiHidden/>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1">
    <w:name w:val="J1掲載情報1"/>
    <w:basedOn w:val="a"/>
    <w:qFormat/>
    <w:rsid w:val="004919FC"/>
    <w:pPr>
      <w:framePr w:wrap="notBeside" w:hAnchor="text" w:y="1"/>
    </w:pPr>
    <w:rPr>
      <w:sz w:val="21"/>
      <w:szCs w:val="21"/>
    </w:rPr>
  </w:style>
  <w:style w:type="paragraph" w:customStyle="1" w:styleId="J22">
    <w:name w:val="J2掲載情報2"/>
    <w:basedOn w:val="J11"/>
    <w:qFormat/>
    <w:rsid w:val="004919FC"/>
    <w:pPr>
      <w:framePr w:wrap="notBeside"/>
    </w:pPr>
    <w:rPr>
      <w:sz w:val="18"/>
    </w:rPr>
  </w:style>
  <w:style w:type="paragraph" w:customStyle="1" w:styleId="00">
    <w:name w:val="00和文タイトル"/>
    <w:basedOn w:val="21"/>
    <w:next w:val="01"/>
    <w:qFormat/>
    <w:rsid w:val="005F06AF"/>
    <w:pPr>
      <w:numPr>
        <w:numId w:val="0"/>
      </w:numPr>
      <w:spacing w:beforeLines="100" w:before="100"/>
      <w:jc w:val="center"/>
    </w:pPr>
    <w:rPr>
      <w:rFonts w:eastAsia="ＭＳ 明朝"/>
      <w:sz w:val="28"/>
    </w:rPr>
  </w:style>
  <w:style w:type="paragraph" w:customStyle="1" w:styleId="01">
    <w:name w:val="01和文サブタイトル"/>
    <w:basedOn w:val="00"/>
    <w:next w:val="a"/>
    <w:qFormat/>
    <w:rsid w:val="00BC6514"/>
    <w:pPr>
      <w:spacing w:beforeLines="0" w:before="0"/>
    </w:pPr>
    <w:rPr>
      <w:sz w:val="21"/>
      <w:szCs w:val="21"/>
    </w:rPr>
  </w:style>
  <w:style w:type="paragraph" w:customStyle="1" w:styleId="03">
    <w:name w:val="03英文サブタイトル"/>
    <w:basedOn w:val="01"/>
    <w:next w:val="a"/>
    <w:qFormat/>
    <w:rsid w:val="00A841EA"/>
    <w:rPr>
      <w:sz w:val="18"/>
      <w:szCs w:val="18"/>
    </w:rPr>
  </w:style>
  <w:style w:type="paragraph" w:customStyle="1" w:styleId="02">
    <w:name w:val="02英文タイトル"/>
    <w:basedOn w:val="00"/>
    <w:next w:val="03"/>
    <w:qFormat/>
    <w:rsid w:val="003B13C2"/>
    <w:rPr>
      <w:sz w:val="21"/>
      <w:szCs w:val="21"/>
    </w:rPr>
  </w:style>
  <w:style w:type="paragraph" w:customStyle="1" w:styleId="06">
    <w:name w:val="06英文執筆者名"/>
    <w:basedOn w:val="03"/>
    <w:qFormat/>
    <w:rsid w:val="0087118A"/>
    <w:pPr>
      <w:spacing w:afterLines="200" w:after="200"/>
    </w:pPr>
  </w:style>
  <w:style w:type="paragraph" w:customStyle="1" w:styleId="05">
    <w:name w:val="05和文執筆者名"/>
    <w:basedOn w:val="00"/>
    <w:next w:val="06"/>
    <w:qFormat/>
    <w:rsid w:val="00230612"/>
    <w:rPr>
      <w:sz w:val="21"/>
      <w:szCs w:val="21"/>
    </w:rPr>
  </w:style>
  <w:style w:type="paragraph" w:customStyle="1" w:styleId="100">
    <w:name w:val="10和文要約"/>
    <w:basedOn w:val="a"/>
    <w:qFormat/>
    <w:rsid w:val="00D6123F"/>
    <w:pPr>
      <w:ind w:leftChars="400" w:left="400" w:rightChars="400" w:right="400" w:firstLineChars="100" w:firstLine="100"/>
    </w:pPr>
    <w:rPr>
      <w:rFonts w:cs="Arial"/>
    </w:rPr>
  </w:style>
  <w:style w:type="paragraph" w:customStyle="1" w:styleId="120">
    <w:name w:val="12英文要約"/>
    <w:basedOn w:val="100"/>
    <w:qFormat/>
    <w:rsid w:val="00285D93"/>
  </w:style>
  <w:style w:type="paragraph" w:customStyle="1" w:styleId="110">
    <w:name w:val="11和文要約後空白行"/>
    <w:basedOn w:val="a"/>
    <w:next w:val="120"/>
    <w:qFormat/>
    <w:rsid w:val="00D6123F"/>
    <w:pPr>
      <w:ind w:leftChars="400" w:left="400" w:rightChars="400" w:right="400"/>
    </w:pPr>
    <w:rPr>
      <w:rFonts w:cs="Arial"/>
    </w:rPr>
  </w:style>
  <w:style w:type="paragraph" w:customStyle="1" w:styleId="13">
    <w:name w:val="13キーワード"/>
    <w:basedOn w:val="a"/>
    <w:next w:val="a"/>
    <w:qFormat/>
    <w:rsid w:val="00463A27"/>
    <w:pPr>
      <w:spacing w:beforeLines="100" w:before="100" w:afterLines="100" w:after="100"/>
      <w:ind w:leftChars="1000" w:left="1600" w:rightChars="1000" w:right="1000" w:hangingChars="600" w:hanging="600"/>
    </w:pPr>
  </w:style>
  <w:style w:type="paragraph" w:customStyle="1" w:styleId="15">
    <w:name w:val="15執筆者情報"/>
    <w:basedOn w:val="a"/>
    <w:qFormat/>
    <w:rsid w:val="002047DD"/>
    <w:pPr>
      <w:pBdr>
        <w:top w:val="single" w:sz="4" w:space="1" w:color="auto"/>
      </w:pBdr>
      <w:tabs>
        <w:tab w:val="left" w:pos="4253"/>
      </w:tabs>
      <w:spacing w:line="240" w:lineRule="exact"/>
    </w:pPr>
    <w:rPr>
      <w:sz w:val="16"/>
      <w:szCs w:val="16"/>
    </w:rPr>
  </w:style>
  <w:style w:type="paragraph" w:customStyle="1" w:styleId="21">
    <w:name w:val="21章タイトル"/>
    <w:basedOn w:val="1"/>
    <w:next w:val="200"/>
    <w:qFormat/>
    <w:rsid w:val="00693AAD"/>
    <w:pPr>
      <w:numPr>
        <w:numId w:val="63"/>
      </w:numPr>
    </w:pPr>
    <w:rPr>
      <w:szCs w:val="32"/>
    </w:rPr>
  </w:style>
  <w:style w:type="paragraph" w:customStyle="1" w:styleId="22">
    <w:name w:val="22節タイトル"/>
    <w:basedOn w:val="2"/>
    <w:next w:val="200"/>
    <w:qFormat/>
    <w:rsid w:val="00693AAD"/>
    <w:pPr>
      <w:numPr>
        <w:ilvl w:val="1"/>
        <w:numId w:val="63"/>
      </w:numPr>
    </w:pPr>
    <w:rPr>
      <w:rFonts w:ascii="Century" w:eastAsia="ＭＳ 明朝" w:hAnsi="Century"/>
    </w:rPr>
  </w:style>
  <w:style w:type="paragraph" w:customStyle="1" w:styleId="200">
    <w:name w:val="20本文"/>
    <w:basedOn w:val="a"/>
    <w:qFormat/>
    <w:rsid w:val="006612AA"/>
    <w:pPr>
      <w:ind w:firstLineChars="100" w:firstLine="180"/>
    </w:pPr>
  </w:style>
  <w:style w:type="numbering" w:styleId="111111">
    <w:name w:val="Outline List 2"/>
    <w:basedOn w:val="a2"/>
    <w:uiPriority w:val="99"/>
    <w:semiHidden/>
    <w:unhideWhenUsed/>
    <w:rsid w:val="00776858"/>
    <w:pPr>
      <w:numPr>
        <w:numId w:val="20"/>
      </w:numPr>
    </w:pPr>
  </w:style>
  <w:style w:type="numbering" w:customStyle="1" w:styleId="25">
    <w:name w:val="25箇条書きリスト"/>
    <w:basedOn w:val="a2"/>
    <w:uiPriority w:val="99"/>
    <w:rsid w:val="00797EA6"/>
    <w:pPr>
      <w:numPr>
        <w:numId w:val="34"/>
      </w:numPr>
    </w:pPr>
  </w:style>
  <w:style w:type="paragraph" w:styleId="ab">
    <w:name w:val="List Paragraph"/>
    <w:basedOn w:val="a"/>
    <w:uiPriority w:val="34"/>
    <w:semiHidden/>
    <w:qFormat/>
    <w:rsid w:val="00797EA6"/>
    <w:pPr>
      <w:ind w:leftChars="400" w:left="840"/>
    </w:pPr>
  </w:style>
  <w:style w:type="paragraph" w:customStyle="1" w:styleId="26">
    <w:name w:val="26項_続段落"/>
    <w:basedOn w:val="24"/>
    <w:qFormat/>
    <w:rsid w:val="00826BAB"/>
    <w:pPr>
      <w:numPr>
        <w:ilvl w:val="0"/>
        <w:numId w:val="0"/>
      </w:numPr>
      <w:ind w:left="499"/>
    </w:pPr>
  </w:style>
  <w:style w:type="paragraph" w:customStyle="1" w:styleId="27">
    <w:name w:val="27箇条書①"/>
    <w:basedOn w:val="26"/>
    <w:qFormat/>
    <w:rsid w:val="00693AAD"/>
    <w:pPr>
      <w:numPr>
        <w:ilvl w:val="4"/>
        <w:numId w:val="63"/>
      </w:numPr>
      <w:outlineLvl w:val="3"/>
    </w:pPr>
  </w:style>
  <w:style w:type="character" w:customStyle="1" w:styleId="10">
    <w:name w:val="見出し 1 (文字)"/>
    <w:basedOn w:val="a0"/>
    <w:link w:val="1"/>
    <w:uiPriority w:val="9"/>
    <w:semiHidden/>
    <w:rsid w:val="0016650F"/>
    <w:rPr>
      <w:rFonts w:eastAsia="ＭＳ ゴシック" w:cstheme="majorBidi"/>
      <w:szCs w:val="24"/>
    </w:rPr>
  </w:style>
  <w:style w:type="character" w:customStyle="1" w:styleId="20">
    <w:name w:val="見出し 2 (文字)"/>
    <w:basedOn w:val="a0"/>
    <w:link w:val="2"/>
    <w:uiPriority w:val="9"/>
    <w:semiHidden/>
    <w:rsid w:val="0016650F"/>
    <w:rPr>
      <w:rFonts w:asciiTheme="majorHAnsi" w:eastAsiaTheme="majorEastAsia" w:hAnsiTheme="majorHAnsi" w:cstheme="majorBidi"/>
    </w:rPr>
  </w:style>
  <w:style w:type="paragraph" w:customStyle="1" w:styleId="24">
    <w:name w:val="24項"/>
    <w:basedOn w:val="3"/>
    <w:next w:val="26"/>
    <w:qFormat/>
    <w:rsid w:val="00693AAD"/>
    <w:pPr>
      <w:numPr>
        <w:ilvl w:val="2"/>
        <w:numId w:val="63"/>
      </w:numPr>
    </w:pPr>
    <w:rPr>
      <w:rFonts w:ascii="Century" w:eastAsia="ＭＳ 明朝" w:hAnsi="Century"/>
    </w:rPr>
  </w:style>
  <w:style w:type="character" w:customStyle="1" w:styleId="30">
    <w:name w:val="見出し 3 (文字)"/>
    <w:basedOn w:val="a0"/>
    <w:link w:val="3"/>
    <w:uiPriority w:val="9"/>
    <w:semiHidden/>
    <w:rsid w:val="0016650F"/>
    <w:rPr>
      <w:rFonts w:asciiTheme="majorHAnsi" w:eastAsiaTheme="majorEastAsia" w:hAnsiTheme="majorHAnsi" w:cstheme="majorBidi"/>
    </w:rPr>
  </w:style>
  <w:style w:type="character" w:customStyle="1" w:styleId="40">
    <w:name w:val="見出し 4 (文字)"/>
    <w:basedOn w:val="a0"/>
    <w:link w:val="4"/>
    <w:uiPriority w:val="9"/>
    <w:semiHidden/>
    <w:rsid w:val="0016650F"/>
    <w:rPr>
      <w:b/>
      <w:bCs/>
    </w:rPr>
  </w:style>
  <w:style w:type="character" w:customStyle="1" w:styleId="50">
    <w:name w:val="見出し 5 (文字)"/>
    <w:basedOn w:val="a0"/>
    <w:link w:val="5"/>
    <w:uiPriority w:val="9"/>
    <w:semiHidden/>
    <w:rsid w:val="0016650F"/>
    <w:rPr>
      <w:rFonts w:asciiTheme="majorHAnsi" w:eastAsiaTheme="majorEastAsia" w:hAnsiTheme="majorHAnsi" w:cstheme="majorBidi"/>
    </w:rPr>
  </w:style>
  <w:style w:type="character" w:customStyle="1" w:styleId="60">
    <w:name w:val="見出し 6 (文字)"/>
    <w:basedOn w:val="a0"/>
    <w:link w:val="6"/>
    <w:uiPriority w:val="9"/>
    <w:semiHidden/>
    <w:rsid w:val="0016650F"/>
    <w:rPr>
      <w:b/>
      <w:bCs/>
    </w:rPr>
  </w:style>
  <w:style w:type="character" w:customStyle="1" w:styleId="70">
    <w:name w:val="見出し 7 (文字)"/>
    <w:basedOn w:val="a0"/>
    <w:link w:val="7"/>
    <w:uiPriority w:val="9"/>
    <w:semiHidden/>
    <w:rsid w:val="0016650F"/>
  </w:style>
  <w:style w:type="character" w:customStyle="1" w:styleId="80">
    <w:name w:val="見出し 8 (文字)"/>
    <w:basedOn w:val="a0"/>
    <w:link w:val="8"/>
    <w:uiPriority w:val="9"/>
    <w:semiHidden/>
    <w:rsid w:val="0016650F"/>
  </w:style>
  <w:style w:type="character" w:customStyle="1" w:styleId="90">
    <w:name w:val="見出し 9 (文字)"/>
    <w:basedOn w:val="a0"/>
    <w:link w:val="9"/>
    <w:uiPriority w:val="9"/>
    <w:semiHidden/>
    <w:rsid w:val="0016650F"/>
  </w:style>
  <w:style w:type="paragraph" w:customStyle="1" w:styleId="27CambriaMath">
    <w:name w:val="スタイル 27箇条書① + Cambria Math"/>
    <w:basedOn w:val="27"/>
    <w:semiHidden/>
    <w:rsid w:val="00770592"/>
  </w:style>
  <w:style w:type="numbering" w:customStyle="1" w:styleId="L">
    <w:name w:val="L章節項"/>
    <w:uiPriority w:val="99"/>
    <w:rsid w:val="00693AAD"/>
    <w:pPr>
      <w:numPr>
        <w:numId w:val="50"/>
      </w:numPr>
    </w:pPr>
  </w:style>
  <w:style w:type="paragraph" w:customStyle="1" w:styleId="28a">
    <w:name w:val="28箇条書a"/>
    <w:basedOn w:val="27"/>
    <w:qFormat/>
    <w:rsid w:val="00693AAD"/>
    <w:pPr>
      <w:numPr>
        <w:ilvl w:val="5"/>
      </w:numPr>
      <w:ind w:left="765" w:hanging="255"/>
      <w:outlineLvl w:val="4"/>
    </w:pPr>
  </w:style>
  <w:style w:type="paragraph" w:customStyle="1" w:styleId="29">
    <w:name w:val="29箇条書_続段落"/>
    <w:basedOn w:val="200"/>
    <w:qFormat/>
    <w:rsid w:val="00693AAD"/>
    <w:pPr>
      <w:ind w:left="766" w:firstLineChars="0" w:firstLine="0"/>
    </w:pPr>
  </w:style>
  <w:style w:type="paragraph" w:customStyle="1" w:styleId="400">
    <w:name w:val="40図アンカー"/>
    <w:basedOn w:val="a"/>
    <w:next w:val="41"/>
    <w:qFormat/>
    <w:rsid w:val="00422D8D"/>
    <w:pPr>
      <w:keepNext/>
      <w:jc w:val="center"/>
    </w:pPr>
  </w:style>
  <w:style w:type="paragraph" w:customStyle="1" w:styleId="41">
    <w:name w:val="41図タイトル"/>
    <w:basedOn w:val="a"/>
    <w:next w:val="200"/>
    <w:qFormat/>
    <w:rsid w:val="00F44F0A"/>
    <w:pPr>
      <w:keepLines/>
      <w:ind w:firstLine="181"/>
      <w:jc w:val="center"/>
    </w:pPr>
  </w:style>
  <w:style w:type="paragraph" w:customStyle="1" w:styleId="45">
    <w:name w:val="45表タイトル"/>
    <w:basedOn w:val="a"/>
    <w:next w:val="46"/>
    <w:qFormat/>
    <w:rsid w:val="004F6AC2"/>
    <w:pPr>
      <w:keepNext/>
      <w:keepLines/>
      <w:jc w:val="center"/>
    </w:pPr>
  </w:style>
  <w:style w:type="paragraph" w:customStyle="1" w:styleId="46">
    <w:name w:val="46表アンカー"/>
    <w:basedOn w:val="a"/>
    <w:qFormat/>
    <w:rsid w:val="00745950"/>
    <w:pPr>
      <w:jc w:val="center"/>
    </w:pPr>
  </w:style>
  <w:style w:type="paragraph" w:customStyle="1" w:styleId="500">
    <w:name w:val="50謝辞タイトル"/>
    <w:basedOn w:val="a"/>
    <w:next w:val="200"/>
    <w:qFormat/>
    <w:rsid w:val="006F5A95"/>
  </w:style>
  <w:style w:type="paragraph" w:customStyle="1" w:styleId="51">
    <w:name w:val="51付録タイトル"/>
    <w:basedOn w:val="500"/>
    <w:next w:val="200"/>
    <w:qFormat/>
    <w:rsid w:val="006F5A95"/>
  </w:style>
  <w:style w:type="paragraph" w:customStyle="1" w:styleId="52">
    <w:name w:val="52注タイトル"/>
    <w:basedOn w:val="a"/>
    <w:next w:val="200"/>
    <w:qFormat/>
    <w:rsid w:val="003C7014"/>
    <w:rPr>
      <w:sz w:val="16"/>
      <w:szCs w:val="16"/>
    </w:rPr>
  </w:style>
  <w:style w:type="paragraph" w:customStyle="1" w:styleId="53">
    <w:name w:val="53注本文"/>
    <w:basedOn w:val="a"/>
    <w:qFormat/>
    <w:rsid w:val="000038C3"/>
    <w:pPr>
      <w:numPr>
        <w:numId w:val="18"/>
      </w:numPr>
      <w:outlineLvl w:val="0"/>
    </w:pPr>
    <w:rPr>
      <w:sz w:val="16"/>
      <w:szCs w:val="16"/>
    </w:rPr>
  </w:style>
  <w:style w:type="paragraph" w:customStyle="1" w:styleId="55">
    <w:name w:val="55参考文献タイトル"/>
    <w:basedOn w:val="a"/>
    <w:qFormat/>
    <w:rsid w:val="000038C3"/>
    <w:rPr>
      <w:sz w:val="16"/>
      <w:szCs w:val="16"/>
    </w:rPr>
  </w:style>
  <w:style w:type="paragraph" w:customStyle="1" w:styleId="56">
    <w:name w:val="56参考文献本文"/>
    <w:basedOn w:val="a"/>
    <w:qFormat/>
    <w:rsid w:val="004465D1"/>
    <w:pPr>
      <w:numPr>
        <w:numId w:val="16"/>
      </w:numPr>
      <w:spacing w:line="210" w:lineRule="exact"/>
      <w:ind w:left="255" w:hanging="255"/>
    </w:pPr>
    <w:rPr>
      <w:sz w:val="16"/>
      <w:szCs w:val="16"/>
    </w:rPr>
  </w:style>
  <w:style w:type="paragraph" w:customStyle="1" w:styleId="J5">
    <w:name w:val="J5提出年月日"/>
    <w:basedOn w:val="a"/>
    <w:qFormat/>
    <w:rsid w:val="00C942F1"/>
    <w:pPr>
      <w:jc w:val="right"/>
    </w:pPr>
  </w:style>
  <w:style w:type="paragraph" w:customStyle="1" w:styleId="25a">
    <w:name w:val="25項_a"/>
    <w:basedOn w:val="24"/>
    <w:next w:val="26"/>
    <w:qFormat/>
    <w:rsid w:val="00693AAD"/>
    <w:pPr>
      <w:numPr>
        <w:ilvl w:val="3"/>
      </w:numPr>
      <w:ind w:left="499"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C3D51E651E944680F5C57F252E45DB" ma:contentTypeVersion="3" ma:contentTypeDescription="新しいドキュメントを作成します。" ma:contentTypeScope="" ma:versionID="4572a31781631887522f3e8eb1fe0c17">
  <xsd:schema xmlns:xsd="http://www.w3.org/2001/XMLSchema" xmlns:xs="http://www.w3.org/2001/XMLSchema" xmlns:p="http://schemas.microsoft.com/office/2006/metadata/properties" xmlns:ns2="72b29351-cf19-4b81-b4b0-ee2f8e331ff3" targetNamespace="http://schemas.microsoft.com/office/2006/metadata/properties" ma:root="true" ma:fieldsID="7e1aa95b02b6725ebc29116aa5750cd0" ns2:_="">
    <xsd:import namespace="72b29351-cf19-4b81-b4b0-ee2f8e331ff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29351-cf19-4b81-b4b0-ee2f8e331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F4DE-7556-4F65-BF75-545C036F431F}">
  <ds:schemaRefs>
    <ds:schemaRef ds:uri="http://schemas.microsoft.com/sharepoint/v3/contenttype/forms"/>
  </ds:schemaRefs>
</ds:datastoreItem>
</file>

<file path=customXml/itemProps2.xml><?xml version="1.0" encoding="utf-8"?>
<ds:datastoreItem xmlns:ds="http://schemas.openxmlformats.org/officeDocument/2006/customXml" ds:itemID="{990D0C8B-B90B-438A-A333-527CABA02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BBE0D-7A38-490D-BC64-9EF19D7F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29351-cf19-4b81-b4b0-ee2f8e331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40049-C7C9-4012-B402-3FE336D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Hitoshi Kumagai (熊谷 比斗史, MD)</cp:lastModifiedBy>
  <cp:revision>240</cp:revision>
  <cp:lastPrinted>2018-04-27T06:54:00Z</cp:lastPrinted>
  <dcterms:created xsi:type="dcterms:W3CDTF">2022-04-17T01:41:00Z</dcterms:created>
  <dcterms:modified xsi:type="dcterms:W3CDTF">2026-04-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3D51E651E944680F5C57F252E45DB</vt:lpwstr>
  </property>
</Properties>
</file>